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3A7" w:rsidRPr="003343A7" w:rsidRDefault="00B9382C" w:rsidP="003343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Комплекс мер по повышению качества общего образования на 2017-2019 учебный год</w:t>
      </w:r>
    </w:p>
    <w:p w:rsidR="003343A7" w:rsidRPr="00170800" w:rsidRDefault="0063040A" w:rsidP="003343A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нализ</w:t>
      </w:r>
      <w:r w:rsidR="003343A7" w:rsidRPr="00170800">
        <w:rPr>
          <w:rFonts w:ascii="Times New Roman" w:hAnsi="Times New Roman" w:cs="Times New Roman"/>
          <w:b/>
          <w:sz w:val="24"/>
          <w:szCs w:val="28"/>
        </w:rPr>
        <w:t xml:space="preserve"> показателей реализации Плана мероприятий по повышению качества общего образования</w:t>
      </w:r>
      <w:r w:rsidR="00170800" w:rsidRPr="00170800">
        <w:rPr>
          <w:rFonts w:ascii="Times New Roman" w:hAnsi="Times New Roman" w:cs="Times New Roman"/>
          <w:b/>
          <w:sz w:val="24"/>
          <w:szCs w:val="28"/>
        </w:rPr>
        <w:t xml:space="preserve"> в 2015,</w:t>
      </w:r>
      <w:r w:rsidR="0017080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170800" w:rsidRPr="00170800">
        <w:rPr>
          <w:rFonts w:ascii="Times New Roman" w:hAnsi="Times New Roman" w:cs="Times New Roman"/>
          <w:b/>
          <w:sz w:val="24"/>
          <w:szCs w:val="28"/>
        </w:rPr>
        <w:t>2016, 2017</w:t>
      </w:r>
      <w:r w:rsidR="00170800">
        <w:rPr>
          <w:rFonts w:ascii="Times New Roman" w:hAnsi="Times New Roman" w:cs="Times New Roman"/>
          <w:b/>
          <w:sz w:val="24"/>
          <w:szCs w:val="28"/>
        </w:rPr>
        <w:t>гг.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40"/>
        <w:gridCol w:w="2535"/>
        <w:gridCol w:w="2504"/>
        <w:gridCol w:w="2653"/>
        <w:gridCol w:w="1964"/>
        <w:gridCol w:w="15"/>
        <w:gridCol w:w="2445"/>
        <w:gridCol w:w="2790"/>
      </w:tblGrid>
      <w:tr w:rsidR="003343A7" w:rsidTr="002D429D"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я</w:t>
            </w:r>
          </w:p>
        </w:tc>
        <w:tc>
          <w:tcPr>
            <w:tcW w:w="26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формирования (формула) показателя и методические пояснения</w:t>
            </w:r>
          </w:p>
        </w:tc>
        <w:tc>
          <w:tcPr>
            <w:tcW w:w="72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показателя</w:t>
            </w:r>
          </w:p>
        </w:tc>
      </w:tr>
      <w:tr w:rsidR="003343A7" w:rsidTr="002D429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(базовый)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3343A7" w:rsidTr="002D429D">
        <w:trPr>
          <w:trHeight w:val="780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реднего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 образования,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ники котор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своили ФГОС (не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ли ЕГЭ по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м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ам)</w:t>
            </w:r>
          </w:p>
        </w:tc>
        <w:tc>
          <w:tcPr>
            <w:tcW w:w="25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качества реализации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</w:p>
        </w:tc>
        <w:tc>
          <w:tcPr>
            <w:tcW w:w="26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- количество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 реализующи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реднего общего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, выпускники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рых не освоили ФГОС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- общее количество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 реализующи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образовательные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 среднего общего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343A7" w:rsidRPr="003D07CD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ОШ</w:t>
            </w:r>
          </w:p>
        </w:tc>
        <w:tc>
          <w:tcPr>
            <w:tcW w:w="24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7" w:rsidRPr="003D07CD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ОШ</w:t>
            </w:r>
          </w:p>
        </w:tc>
        <w:tc>
          <w:tcPr>
            <w:tcW w:w="27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43A7" w:rsidRPr="003D07CD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ОШ</w:t>
            </w:r>
          </w:p>
        </w:tc>
      </w:tr>
      <w:tr w:rsidR="003343A7" w:rsidTr="002D429D">
        <w:trPr>
          <w:trHeight w:val="6105"/>
        </w:trPr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343A7" w:rsidRPr="003D07CD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%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343A7" w:rsidTr="002D429D">
        <w:trPr>
          <w:trHeight w:val="660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, реализующих основные образовательные программы среднего общего образования, выпускники которых не освоили ФГОС (не сдали ОГЭ по общеобразовательным предметам)</w:t>
            </w:r>
          </w:p>
        </w:tc>
        <w:tc>
          <w:tcPr>
            <w:tcW w:w="25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 уровень качества реализации общеобразовательных программ</w:t>
            </w:r>
          </w:p>
        </w:tc>
        <w:tc>
          <w:tcPr>
            <w:tcW w:w="265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количество муниципальных ОО, реализующих основные образовательные программы среднего общего образования, выпускники которых не освоили ФГОС.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– общее количество муниципальных образовательных организаций, реализующих основные образовательные программы среднего общего образования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школ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школ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 школ 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бринская ООШ»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9 класса</w:t>
            </w:r>
          </w:p>
        </w:tc>
      </w:tr>
      <w:tr w:rsidR="003343A7" w:rsidTr="002D429D">
        <w:trPr>
          <w:trHeight w:val="4860"/>
        </w:trPr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%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дали ОГЭ в 2 школах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дали ОГЭ в школах: 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Коммунарская СОШ № 1» -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.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- 2 чел.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Елизаветинская ООШ» - 2 чел.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колы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 %</w:t>
            </w:r>
          </w:p>
        </w:tc>
      </w:tr>
      <w:tr w:rsidR="003343A7" w:rsidTr="002D429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классов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авшихВ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кружающему миру,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му языку и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) на «2»,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, «4», «5»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атистика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ВПР по отметкам)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характеризует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сть выполнения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ей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его качества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обучающихся 4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ов требованиям ФГОС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го общего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- численность обучающихся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ов муниципа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 сдавших ВПР по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у на определенный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;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- численность обучающихся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ов муниципа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 участвующих в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 по определенному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у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ка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частвовали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2D429D">
            <w:pPr>
              <w:pStyle w:val="a4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3343A7" w:rsidRDefault="003343A7" w:rsidP="003343A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атематика»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Качеств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ставляет  90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8%  </w:t>
            </w:r>
          </w:p>
          <w:tbl>
            <w:tblPr>
              <w:tblpPr w:leftFromText="180" w:rightFromText="180" w:bottomFromText="200" w:vertAnchor="text" w:horzAnchor="margin" w:tblpY="135"/>
              <w:tblW w:w="1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516"/>
              <w:gridCol w:w="566"/>
              <w:gridCol w:w="566"/>
            </w:tblGrid>
            <w:tr w:rsidR="003343A7" w:rsidTr="002D429D">
              <w:trPr>
                <w:trHeight w:val="70"/>
              </w:trPr>
              <w:tc>
                <w:tcPr>
                  <w:tcW w:w="198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спределение групп баллов в %</w:t>
                  </w:r>
                </w:p>
              </w:tc>
            </w:tr>
            <w:tr w:rsidR="003343A7" w:rsidTr="002D429D">
              <w:trPr>
                <w:trHeight w:val="70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5»</w:t>
                  </w:r>
                </w:p>
              </w:tc>
            </w:tr>
            <w:tr w:rsidR="003343A7" w:rsidTr="002D429D">
              <w:trPr>
                <w:trHeight w:val="20"/>
              </w:trPr>
              <w:tc>
                <w:tcPr>
                  <w:tcW w:w="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3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1,1</w:t>
                  </w:r>
                </w:p>
              </w:tc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70,6</w:t>
                  </w:r>
                </w:p>
              </w:tc>
            </w:tr>
          </w:tbl>
          <w:p w:rsidR="003343A7" w:rsidRPr="00F64571" w:rsidRDefault="003343A7" w:rsidP="003343A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F64571">
              <w:rPr>
                <w:rFonts w:ascii="Times New Roman" w:hAnsi="Times New Roman"/>
                <w:b/>
                <w:noProof/>
                <w:sz w:val="20"/>
                <w:szCs w:val="20"/>
              </w:rPr>
              <w:t>«Русский язык»</w:t>
            </w:r>
          </w:p>
          <w:p w:rsidR="003343A7" w:rsidRDefault="003343A7" w:rsidP="002D429D">
            <w:pPr>
              <w:pStyle w:val="a4"/>
              <w:ind w:hanging="72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ачеств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бученности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составляет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88,8% </w:t>
            </w:r>
          </w:p>
          <w:p w:rsidR="003343A7" w:rsidRDefault="003343A7" w:rsidP="002D429D">
            <w:pPr>
              <w:pStyle w:val="a4"/>
              <w:ind w:hanging="720"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 </w:t>
            </w:r>
          </w:p>
          <w:tbl>
            <w:tblPr>
              <w:tblpPr w:leftFromText="180" w:rightFromText="180" w:bottomFromText="200" w:vertAnchor="text" w:horzAnchor="margin" w:tblpY="31"/>
              <w:tblW w:w="2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516"/>
              <w:gridCol w:w="566"/>
              <w:gridCol w:w="566"/>
            </w:tblGrid>
            <w:tr w:rsidR="003343A7" w:rsidTr="002D429D">
              <w:trPr>
                <w:trHeight w:val="281"/>
              </w:trPr>
              <w:tc>
                <w:tcPr>
                  <w:tcW w:w="21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спределение групп баллов в %</w:t>
                  </w:r>
                </w:p>
              </w:tc>
            </w:tr>
            <w:tr w:rsidR="003343A7" w:rsidTr="002D429D">
              <w:trPr>
                <w:trHeight w:val="127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5»</w:t>
                  </w:r>
                </w:p>
              </w:tc>
            </w:tr>
            <w:tr w:rsidR="003343A7" w:rsidTr="002D429D">
              <w:trPr>
                <w:trHeight w:val="19"/>
              </w:trPr>
              <w:tc>
                <w:tcPr>
                  <w:tcW w:w="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,8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35,4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3,5</w:t>
                  </w:r>
                </w:p>
              </w:tc>
            </w:tr>
          </w:tbl>
          <w:p w:rsidR="003343A7" w:rsidRPr="00F64571" w:rsidRDefault="003343A7" w:rsidP="003343A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4571">
              <w:rPr>
                <w:rFonts w:ascii="Times New Roman" w:hAnsi="Times New Roman"/>
                <w:b/>
                <w:sz w:val="20"/>
                <w:szCs w:val="20"/>
              </w:rPr>
              <w:t>«Окружающий мир»</w:t>
            </w:r>
          </w:p>
          <w:p w:rsidR="003343A7" w:rsidRDefault="003343A7" w:rsidP="002D429D">
            <w:pPr>
              <w:pStyle w:val="a4"/>
              <w:ind w:left="0" w:firstLine="34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ачеств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бученности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составляет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82,1%  </w:t>
            </w:r>
          </w:p>
          <w:p w:rsidR="003343A7" w:rsidRDefault="003343A7" w:rsidP="002D429D">
            <w:pPr>
              <w:pStyle w:val="a4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horzAnchor="margin" w:tblpY="-57"/>
              <w:tblW w:w="2122" w:type="dxa"/>
              <w:tblLook w:val="04A0" w:firstRow="1" w:lastRow="0" w:firstColumn="1" w:lastColumn="0" w:noHBand="0" w:noVBand="1"/>
            </w:tblPr>
            <w:tblGrid>
              <w:gridCol w:w="516"/>
              <w:gridCol w:w="566"/>
              <w:gridCol w:w="566"/>
              <w:gridCol w:w="566"/>
            </w:tblGrid>
            <w:tr w:rsidR="003343A7" w:rsidTr="002D429D">
              <w:trPr>
                <w:trHeight w:val="300"/>
              </w:trPr>
              <w:tc>
                <w:tcPr>
                  <w:tcW w:w="21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спределение групп баллов в %</w:t>
                  </w:r>
                </w:p>
              </w:tc>
            </w:tr>
            <w:tr w:rsidR="003343A7" w:rsidTr="002D429D">
              <w:trPr>
                <w:trHeight w:val="2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5»</w:t>
                  </w:r>
                </w:p>
              </w:tc>
            </w:tr>
            <w:tr w:rsidR="003343A7" w:rsidTr="002D429D">
              <w:trPr>
                <w:trHeight w:val="2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,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,7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,6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,6</w:t>
                  </w:r>
                </w:p>
              </w:tc>
            </w:tr>
          </w:tbl>
          <w:p w:rsidR="003343A7" w:rsidRPr="009E55A0" w:rsidRDefault="003343A7" w:rsidP="002D429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A7" w:rsidRPr="00F64571" w:rsidRDefault="003343A7" w:rsidP="003343A7">
            <w:pPr>
              <w:pStyle w:val="a4"/>
              <w:numPr>
                <w:ilvl w:val="0"/>
                <w:numId w:val="6"/>
              </w:numPr>
              <w:ind w:left="-6" w:firstLine="6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«</w:t>
            </w:r>
            <w:r w:rsidRPr="00F64571">
              <w:rPr>
                <w:rFonts w:ascii="Times New Roman" w:hAnsi="Times New Roman"/>
                <w:b/>
                <w:i/>
                <w:sz w:val="20"/>
                <w:szCs w:val="20"/>
              </w:rPr>
              <w:t>Математика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»</w:t>
            </w:r>
          </w:p>
          <w:p w:rsidR="003343A7" w:rsidRDefault="003343A7" w:rsidP="002D429D">
            <w:pPr>
              <w:ind w:left="-6" w:firstLine="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64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Качество </w:t>
            </w:r>
            <w:proofErr w:type="spellStart"/>
            <w:r w:rsidRPr="00F64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оставляет </w:t>
            </w:r>
            <w:r w:rsidRPr="00F6457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,6%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3343A7" w:rsidRPr="00F64571" w:rsidRDefault="003343A7" w:rsidP="002D429D">
            <w:pPr>
              <w:ind w:left="-6" w:firstLine="6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ыл план 91%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34"/>
              <w:gridCol w:w="635"/>
              <w:gridCol w:w="635"/>
              <w:gridCol w:w="635"/>
            </w:tblGrid>
            <w:tr w:rsidR="003343A7" w:rsidTr="002D429D">
              <w:tc>
                <w:tcPr>
                  <w:tcW w:w="2539" w:type="dxa"/>
                  <w:gridSpan w:val="4"/>
                </w:tcPr>
                <w:p w:rsidR="003343A7" w:rsidRDefault="003343A7" w:rsidP="002D429D">
                  <w:pPr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спределение групп баллов в %</w:t>
                  </w:r>
                </w:p>
              </w:tc>
            </w:tr>
            <w:tr w:rsidR="003343A7" w:rsidTr="002D429D">
              <w:tc>
                <w:tcPr>
                  <w:tcW w:w="634" w:type="dxa"/>
                </w:tcPr>
                <w:p w:rsidR="003343A7" w:rsidRDefault="003343A7" w:rsidP="002D429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635" w:type="dxa"/>
                </w:tcPr>
                <w:p w:rsidR="003343A7" w:rsidRDefault="003343A7" w:rsidP="002D429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635" w:type="dxa"/>
                </w:tcPr>
                <w:p w:rsidR="003343A7" w:rsidRDefault="003343A7" w:rsidP="002D429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635" w:type="dxa"/>
                </w:tcPr>
                <w:p w:rsidR="003343A7" w:rsidRDefault="003343A7" w:rsidP="002D429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5»</w:t>
                  </w:r>
                </w:p>
              </w:tc>
            </w:tr>
            <w:tr w:rsidR="003343A7" w:rsidTr="002D429D">
              <w:tc>
                <w:tcPr>
                  <w:tcW w:w="634" w:type="dxa"/>
                </w:tcPr>
                <w:p w:rsidR="003343A7" w:rsidRPr="00F64571" w:rsidRDefault="003343A7" w:rsidP="002D42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45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6</w:t>
                  </w:r>
                </w:p>
              </w:tc>
              <w:tc>
                <w:tcPr>
                  <w:tcW w:w="635" w:type="dxa"/>
                </w:tcPr>
                <w:p w:rsidR="003343A7" w:rsidRPr="00F64571" w:rsidRDefault="003343A7" w:rsidP="002D42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45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9,2</w:t>
                  </w:r>
                </w:p>
              </w:tc>
              <w:tc>
                <w:tcPr>
                  <w:tcW w:w="635" w:type="dxa"/>
                </w:tcPr>
                <w:p w:rsidR="003343A7" w:rsidRPr="00F64571" w:rsidRDefault="003343A7" w:rsidP="002D42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45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,6</w:t>
                  </w:r>
                </w:p>
              </w:tc>
              <w:tc>
                <w:tcPr>
                  <w:tcW w:w="635" w:type="dxa"/>
                </w:tcPr>
                <w:p w:rsidR="003343A7" w:rsidRPr="00F64571" w:rsidRDefault="003343A7" w:rsidP="002D429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4571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,6</w:t>
                  </w:r>
                </w:p>
              </w:tc>
            </w:tr>
          </w:tbl>
          <w:p w:rsidR="003343A7" w:rsidRPr="00F64571" w:rsidRDefault="003343A7" w:rsidP="003343A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F64571">
              <w:rPr>
                <w:rFonts w:ascii="Times New Roman" w:hAnsi="Times New Roman"/>
                <w:b/>
                <w:noProof/>
                <w:sz w:val="20"/>
                <w:szCs w:val="20"/>
              </w:rPr>
              <w:t>«Русский язык»</w:t>
            </w:r>
          </w:p>
          <w:p w:rsidR="003343A7" w:rsidRDefault="003343A7" w:rsidP="002D429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ачеств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бученности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составляет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73,4%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ыл план 89% 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horzAnchor="margin" w:tblpY="31"/>
              <w:tblW w:w="2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6"/>
              <w:gridCol w:w="755"/>
              <w:gridCol w:w="567"/>
              <w:gridCol w:w="709"/>
            </w:tblGrid>
            <w:tr w:rsidR="003343A7" w:rsidTr="002D429D">
              <w:trPr>
                <w:trHeight w:val="281"/>
              </w:trPr>
              <w:tc>
                <w:tcPr>
                  <w:tcW w:w="254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спределение групп баллов в %</w:t>
                  </w:r>
                </w:p>
              </w:tc>
            </w:tr>
            <w:tr w:rsidR="003343A7" w:rsidTr="002D429D">
              <w:trPr>
                <w:trHeight w:val="127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5»</w:t>
                  </w:r>
                </w:p>
              </w:tc>
            </w:tr>
            <w:tr w:rsidR="003343A7" w:rsidTr="002D429D">
              <w:trPr>
                <w:trHeight w:val="19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,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6,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7,0</w:t>
                  </w:r>
                </w:p>
              </w:tc>
            </w:tr>
          </w:tbl>
          <w:p w:rsidR="003343A7" w:rsidRPr="00F64571" w:rsidRDefault="003343A7" w:rsidP="003343A7">
            <w:pPr>
              <w:pStyle w:val="a4"/>
              <w:numPr>
                <w:ilvl w:val="0"/>
                <w:numId w:val="6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64571">
              <w:rPr>
                <w:rFonts w:ascii="Times New Roman" w:hAnsi="Times New Roman"/>
                <w:b/>
                <w:sz w:val="20"/>
                <w:szCs w:val="20"/>
              </w:rPr>
              <w:t>«Окружающий мир»</w:t>
            </w:r>
          </w:p>
          <w:p w:rsidR="003343A7" w:rsidRDefault="003343A7" w:rsidP="002D429D">
            <w:pPr>
              <w:pStyle w:val="a4"/>
              <w:tabs>
                <w:tab w:val="left" w:pos="0"/>
              </w:tabs>
              <w:ind w:left="-6" w:firstLine="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Качество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бученности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составляет</w:t>
            </w:r>
            <w:proofErr w:type="gram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79,5 % </w:t>
            </w:r>
          </w:p>
          <w:p w:rsidR="003343A7" w:rsidRDefault="003343A7" w:rsidP="002D429D">
            <w:pPr>
              <w:pStyle w:val="a4"/>
              <w:tabs>
                <w:tab w:val="left" w:pos="0"/>
              </w:tabs>
              <w:ind w:left="-6" w:firstLine="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Был план 83% </w:t>
            </w:r>
          </w:p>
          <w:p w:rsidR="003343A7" w:rsidRDefault="003343A7" w:rsidP="002D429D">
            <w:pPr>
              <w:pStyle w:val="a4"/>
              <w:ind w:left="0" w:firstLine="34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bottomFromText="200" w:vertAnchor="text" w:horzAnchor="margin" w:tblpY="-57"/>
              <w:tblW w:w="2122" w:type="dxa"/>
              <w:tblLook w:val="04A0" w:firstRow="1" w:lastRow="0" w:firstColumn="1" w:lastColumn="0" w:noHBand="0" w:noVBand="1"/>
            </w:tblPr>
            <w:tblGrid>
              <w:gridCol w:w="566"/>
              <w:gridCol w:w="566"/>
              <w:gridCol w:w="566"/>
              <w:gridCol w:w="566"/>
            </w:tblGrid>
            <w:tr w:rsidR="003343A7" w:rsidTr="002D429D">
              <w:trPr>
                <w:trHeight w:val="300"/>
              </w:trPr>
              <w:tc>
                <w:tcPr>
                  <w:tcW w:w="212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Распределение групп баллов в %</w:t>
                  </w:r>
                </w:p>
              </w:tc>
            </w:tr>
            <w:tr w:rsidR="003343A7" w:rsidTr="002D429D">
              <w:trPr>
                <w:trHeight w:val="2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2»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3»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4»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«5»</w:t>
                  </w:r>
                </w:p>
              </w:tc>
            </w:tr>
            <w:tr w:rsidR="003343A7" w:rsidTr="002D429D">
              <w:trPr>
                <w:trHeight w:val="20"/>
              </w:trPr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,56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2,7</w:t>
                  </w:r>
                </w:p>
              </w:tc>
              <w:tc>
                <w:tcPr>
                  <w:tcW w:w="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343A7" w:rsidRDefault="003343A7" w:rsidP="002D42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6,8</w:t>
                  </w:r>
                </w:p>
              </w:tc>
            </w:tr>
          </w:tbl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A7" w:rsidTr="002D429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вших участие в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и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ах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ых на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ой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в решении задач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 образования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егиональных и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 проектов,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образовате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в котор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уется как успешное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Pr="00701C04" w:rsidRDefault="003343A7" w:rsidP="002D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е площадки: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атчинская СОШ №2»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атчинская гимназия им. К.Д. Ушинского»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ИМЦ»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Pr="00701C04" w:rsidRDefault="003343A7" w:rsidP="002D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Региональные площадки: 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атчинская СОШ №2»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атчинская гимназия им. К.Д. Ушинского»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ИМЦ» - все по качеству образования»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Pr="00701C04" w:rsidRDefault="003343A7" w:rsidP="002D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Региональные площадки: 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атчинская СОШ №2»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Гатчинская гимназия им. К.Д. Ушинского»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ДО «ИМЦ» 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3420">
              <w:rPr>
                <w:rFonts w:ascii="Times New Roman" w:hAnsi="Times New Roman" w:cs="Times New Roman"/>
                <w:b/>
                <w:sz w:val="24"/>
                <w:szCs w:val="24"/>
              </w:rPr>
              <w:t>Проект  «</w:t>
            </w:r>
            <w:proofErr w:type="gramEnd"/>
            <w:r w:rsidRPr="00423420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моби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23420">
              <w:rPr>
                <w:rFonts w:ascii="Times New Roman" w:hAnsi="Times New Roman" w:cs="Times New Roman"/>
                <w:b/>
                <w:sz w:val="24"/>
                <w:szCs w:val="24"/>
              </w:rPr>
              <w:t>10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190 чел.), 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ИКО по ОБЖ (кадеты - 50 чел.), 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420">
              <w:rPr>
                <w:rFonts w:ascii="Times New Roman" w:hAnsi="Times New Roman" w:cs="Times New Roman"/>
                <w:b/>
                <w:sz w:val="24"/>
                <w:szCs w:val="24"/>
              </w:rPr>
              <w:t>В региональных исследованиях (Р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 (150 чел.), физике (170 чел.), истории (1200 чел.)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4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 апробации КИМ по русскому </w:t>
            </w:r>
            <w:proofErr w:type="gramStart"/>
            <w:r w:rsidRPr="00423420">
              <w:rPr>
                <w:rFonts w:ascii="Times New Roman" w:hAnsi="Times New Roman" w:cs="Times New Roman"/>
                <w:b/>
                <w:sz w:val="24"/>
                <w:szCs w:val="24"/>
              </w:rPr>
              <w:t>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 (750 чел.)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A7" w:rsidTr="002D429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ми и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ами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го этапа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A7" w:rsidRDefault="003343A7" w:rsidP="002D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сть образовательной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в подготовке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 олимпиад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ого уровня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 100%, где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– 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щеобразовательных организ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ющихся победителями и призерами региона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– численность обучающихся общеобразовательных организаций принявших участие в  региональном этап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3343A7" w:rsidRPr="00423420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призеров и победителей из 200 участников 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%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призер и победитель из 197 участников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%</w:t>
            </w:r>
          </w:p>
        </w:tc>
      </w:tr>
      <w:tr w:rsidR="003343A7" w:rsidTr="002D429D">
        <w:trPr>
          <w:trHeight w:val="2555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щихся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ми и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ами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ого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сть образовательной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в подготовке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ей олимпиад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ого уровня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 являющихся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ми и призерами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ого этап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ризера из 9 участников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%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изера из 7 участников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%</w:t>
            </w:r>
          </w:p>
        </w:tc>
      </w:tr>
      <w:tr w:rsidR="003343A7" w:rsidTr="002D429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дну смену, от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численности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характеризует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 образовательной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условий,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м требованиям к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образовательного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-количество обучающихся,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дну смену;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-общее количество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бщеобразовате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9%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%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%</w:t>
            </w:r>
          </w:p>
        </w:tc>
      </w:tr>
      <w:tr w:rsidR="003343A7" w:rsidTr="002D429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участия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в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х НОКО</w:t>
            </w:r>
          </w:p>
        </w:tc>
        <w:tc>
          <w:tcPr>
            <w:tcW w:w="25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прозрачности,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и и открытости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 НОКО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в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х НОКО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3343A7" w:rsidTr="002D429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и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стников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й оставить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отзыв о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на ее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ч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ов о деятельности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3A7" w:rsidRPr="00FE721C" w:rsidTr="002D429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Доля педагогов,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имеющих первую и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квалификационные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5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уровень профессиональной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подготовки педагогических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работников образовательной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организации, наличие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й кадровой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политики в части повышения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качества профессиональной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подготовки педагогических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 / </w:t>
            </w:r>
            <w:proofErr w:type="gramStart"/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E721C">
              <w:rPr>
                <w:rFonts w:ascii="Times New Roman" w:hAnsi="Times New Roman" w:cs="Times New Roman"/>
                <w:sz w:val="24"/>
                <w:szCs w:val="24"/>
              </w:rPr>
              <w:t xml:space="preserve"> X 100%, где: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А -количество педагогов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организаций, имеющих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высшую квалификационную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категорию (прошедших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ю; курсы ПК; до 35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лет);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В -общее количество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педагогов муниципальных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6/2283*100%=</w:t>
            </w:r>
          </w:p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17,3%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449/2260*100%=</w:t>
            </w:r>
          </w:p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343A7" w:rsidRPr="00FE721C" w:rsidTr="002D429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Доля педагогов,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прошедших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аттестацию на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занимаемой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125/2137*100%=</w:t>
            </w:r>
          </w:p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  <w:tr w:rsidR="003343A7" w:rsidRPr="00FE721C" w:rsidTr="002D429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Доля педагогов до 35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307/2283*100%=</w:t>
            </w:r>
          </w:p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13,4%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346/2260*100%=</w:t>
            </w:r>
          </w:p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15,3%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3343A7" w:rsidRPr="00FE721C" w:rsidTr="002D429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Доля педагогов,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прошедших курсы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квалификации либо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защитивших и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реализующих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проекты/программы в образовательной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практике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38%</w:t>
            </w:r>
          </w:p>
        </w:tc>
      </w:tr>
      <w:tr w:rsidR="003343A7" w:rsidRPr="00FE721C" w:rsidTr="002D429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законодательства в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сфере образования в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организаций по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итогам проведения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мероприятий по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государственному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надзору (контролю) в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сфере образования</w:t>
            </w: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характеризует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униципальных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организаций, не имеющих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законодательства</w:t>
            </w:r>
          </w:p>
          <w:p w:rsidR="003343A7" w:rsidRPr="00FE721C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в сфере образования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Pr="00FE721C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2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43A7" w:rsidTr="002D429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граждан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опросам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а в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______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A7" w:rsidRDefault="003343A7" w:rsidP="002D42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характеризует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 организации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</w:t>
            </w:r>
          </w:p>
        </w:tc>
        <w:tc>
          <w:tcPr>
            <w:tcW w:w="2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униципа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, не имеющи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й граждан по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ам организации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 в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3343A7" w:rsidRDefault="003343A7" w:rsidP="002D4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х_</w:t>
            </w:r>
          </w:p>
        </w:tc>
        <w:tc>
          <w:tcPr>
            <w:tcW w:w="19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2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ОУ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 %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7 ОУ</w:t>
            </w:r>
          </w:p>
          <w:p w:rsidR="003343A7" w:rsidRDefault="003343A7" w:rsidP="002D4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,5 %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343A7" w:rsidRDefault="003343A7" w:rsidP="003343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43A7" w:rsidRDefault="003343A7" w:rsidP="003343A7"/>
    <w:p w:rsidR="003343A7" w:rsidRDefault="003343A7" w:rsidP="003343A7"/>
    <w:p w:rsidR="003343A7" w:rsidRDefault="003343A7" w:rsidP="00553E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43A7" w:rsidRDefault="003343A7" w:rsidP="00553E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43A7" w:rsidRDefault="003343A7" w:rsidP="00553E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43A7" w:rsidRDefault="003343A7" w:rsidP="00553E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43A7" w:rsidRDefault="003343A7" w:rsidP="00553E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43A7" w:rsidRDefault="003343A7" w:rsidP="00553E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43A7" w:rsidRDefault="003343A7" w:rsidP="00553E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343A7" w:rsidRDefault="003343A7" w:rsidP="00553E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53E44" w:rsidRPr="00103B89" w:rsidRDefault="00553E44" w:rsidP="00553E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3B8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лан мероприятий по повышению качества общего </w:t>
      </w:r>
      <w:proofErr w:type="gramStart"/>
      <w:r w:rsidRPr="00103B89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DC7FA1">
        <w:rPr>
          <w:rFonts w:ascii="Times New Roman" w:hAnsi="Times New Roman" w:cs="Times New Roman"/>
          <w:b/>
          <w:sz w:val="28"/>
          <w:szCs w:val="28"/>
        </w:rPr>
        <w:t xml:space="preserve">  на</w:t>
      </w:r>
      <w:proofErr w:type="gramEnd"/>
      <w:r w:rsidR="00DC7FA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1B94">
        <w:rPr>
          <w:rFonts w:ascii="Times New Roman" w:hAnsi="Times New Roman" w:cs="Times New Roman"/>
          <w:b/>
          <w:sz w:val="28"/>
          <w:szCs w:val="28"/>
        </w:rPr>
        <w:t>2017-</w:t>
      </w:r>
      <w:r w:rsidR="00DC7FA1">
        <w:rPr>
          <w:rFonts w:ascii="Times New Roman" w:hAnsi="Times New Roman" w:cs="Times New Roman"/>
          <w:b/>
          <w:sz w:val="28"/>
          <w:szCs w:val="28"/>
        </w:rPr>
        <w:t xml:space="preserve">2018  </w:t>
      </w:r>
      <w:r w:rsidR="00011B94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DC7FA1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804"/>
        <w:gridCol w:w="3959"/>
        <w:gridCol w:w="2378"/>
        <w:gridCol w:w="2433"/>
        <w:gridCol w:w="2708"/>
        <w:gridCol w:w="2504"/>
      </w:tblGrid>
      <w:tr w:rsidR="000A03E2" w:rsidRPr="00103B89" w:rsidTr="000A03E2">
        <w:tc>
          <w:tcPr>
            <w:tcW w:w="804" w:type="dxa"/>
          </w:tcPr>
          <w:p w:rsidR="000A03E2" w:rsidRPr="00103B89" w:rsidRDefault="000A03E2" w:rsidP="0055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59" w:type="dxa"/>
          </w:tcPr>
          <w:p w:rsidR="000A03E2" w:rsidRPr="00103B89" w:rsidRDefault="000A03E2" w:rsidP="0055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краткое содержание)</w:t>
            </w:r>
          </w:p>
        </w:tc>
        <w:tc>
          <w:tcPr>
            <w:tcW w:w="2378" w:type="dxa"/>
          </w:tcPr>
          <w:p w:rsidR="000A03E2" w:rsidRPr="00103B89" w:rsidRDefault="000A03E2" w:rsidP="0055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433" w:type="dxa"/>
          </w:tcPr>
          <w:p w:rsidR="000A03E2" w:rsidRPr="00103B89" w:rsidRDefault="000A03E2" w:rsidP="0055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708" w:type="dxa"/>
          </w:tcPr>
          <w:p w:rsidR="000A03E2" w:rsidRPr="00103B89" w:rsidRDefault="000A03E2" w:rsidP="0055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Показатель оценки качества</w:t>
            </w:r>
          </w:p>
        </w:tc>
        <w:tc>
          <w:tcPr>
            <w:tcW w:w="2504" w:type="dxa"/>
          </w:tcPr>
          <w:p w:rsidR="000A03E2" w:rsidRPr="00103B89" w:rsidRDefault="000A03E2" w:rsidP="0055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 xml:space="preserve"> Ожидаемый результат</w:t>
            </w:r>
          </w:p>
        </w:tc>
      </w:tr>
      <w:tr w:rsidR="000A03E2" w:rsidRPr="00103B89" w:rsidTr="000A03E2">
        <w:tc>
          <w:tcPr>
            <w:tcW w:w="14786" w:type="dxa"/>
            <w:gridSpan w:val="6"/>
          </w:tcPr>
          <w:p w:rsidR="000A03E2" w:rsidRPr="00103B89" w:rsidRDefault="000A03E2" w:rsidP="00553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b/>
                <w:sz w:val="24"/>
                <w:szCs w:val="24"/>
              </w:rPr>
              <w:t>1. Нормативно-правовое, программное обеспечение</w:t>
            </w:r>
          </w:p>
        </w:tc>
      </w:tr>
      <w:tr w:rsidR="000A03E2" w:rsidRPr="00E8086D" w:rsidTr="000A03E2">
        <w:tc>
          <w:tcPr>
            <w:tcW w:w="804" w:type="dxa"/>
          </w:tcPr>
          <w:p w:rsidR="000A03E2" w:rsidRPr="00E8086D" w:rsidRDefault="000A03E2" w:rsidP="0055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59" w:type="dxa"/>
          </w:tcPr>
          <w:p w:rsidR="007B3FF0" w:rsidRPr="00E8086D" w:rsidRDefault="000A03E2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7B3FF0"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</w:t>
            </w:r>
            <w:proofErr w:type="gramEnd"/>
            <w:r w:rsidR="007B3FF0"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-правовых  документов </w:t>
            </w:r>
            <w:r w:rsidR="002340D5"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в том  числе </w:t>
            </w:r>
            <w:r w:rsidR="007B3FF0"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по  проведению    независимой оценки качества условий оказания услуг организациями в сфере, социального обслуживания.</w:t>
            </w:r>
          </w:p>
          <w:p w:rsidR="000A03E2" w:rsidRPr="00E8086D" w:rsidRDefault="000A03E2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</w:tcPr>
          <w:p w:rsidR="000A03E2" w:rsidRPr="00E8086D" w:rsidRDefault="002340D5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3" w:type="dxa"/>
          </w:tcPr>
          <w:p w:rsidR="000A03E2" w:rsidRPr="00E8086D" w:rsidRDefault="000A03E2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 ГМР О.В. Яковлева</w:t>
            </w:r>
          </w:p>
          <w:p w:rsidR="000A03E2" w:rsidRPr="00E8086D" w:rsidRDefault="000A03E2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708" w:type="dxa"/>
          </w:tcPr>
          <w:p w:rsidR="000A03E2" w:rsidRPr="00E8086D" w:rsidRDefault="002340D5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  работы  действующему  законодательству </w:t>
            </w:r>
          </w:p>
        </w:tc>
        <w:tc>
          <w:tcPr>
            <w:tcW w:w="2504" w:type="dxa"/>
          </w:tcPr>
          <w:p w:rsidR="000A03E2" w:rsidRPr="00E8086D" w:rsidRDefault="000A03E2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Знание</w:t>
            </w:r>
            <w:r w:rsidR="0025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целевых </w:t>
            </w:r>
            <w:r w:rsidR="002340D5" w:rsidRPr="00E8086D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2531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531AA" w:rsidRPr="00E8086D">
              <w:rPr>
                <w:rFonts w:ascii="Times New Roman" w:hAnsi="Times New Roman" w:cs="Times New Roman"/>
                <w:sz w:val="24"/>
                <w:szCs w:val="24"/>
              </w:rPr>
              <w:t>по  проведению    независимой оценки качества условий оказания услуг</w:t>
            </w:r>
          </w:p>
        </w:tc>
      </w:tr>
      <w:tr w:rsidR="003021D2" w:rsidRPr="00E8086D" w:rsidTr="000A03E2">
        <w:tc>
          <w:tcPr>
            <w:tcW w:w="804" w:type="dxa"/>
          </w:tcPr>
          <w:p w:rsidR="003021D2" w:rsidRPr="00E8086D" w:rsidRDefault="002F2247" w:rsidP="0055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59" w:type="dxa"/>
          </w:tcPr>
          <w:p w:rsidR="003021D2" w:rsidRPr="00E8086D" w:rsidRDefault="003021D2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Анализ изменений в законодательстве Российской Федерации</w:t>
            </w:r>
          </w:p>
        </w:tc>
        <w:tc>
          <w:tcPr>
            <w:tcW w:w="2378" w:type="dxa"/>
          </w:tcPr>
          <w:p w:rsidR="003021D2" w:rsidRPr="00E8086D" w:rsidRDefault="00BF3A19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21D2" w:rsidRPr="00E8086D">
              <w:rPr>
                <w:rFonts w:ascii="Times New Roman" w:hAnsi="Times New Roman" w:cs="Times New Roman"/>
                <w:sz w:val="24"/>
                <w:szCs w:val="24"/>
              </w:rPr>
              <w:t>жемесячно</w:t>
            </w:r>
          </w:p>
        </w:tc>
        <w:tc>
          <w:tcPr>
            <w:tcW w:w="2433" w:type="dxa"/>
          </w:tcPr>
          <w:p w:rsidR="00E23247" w:rsidRPr="00E8086D" w:rsidRDefault="00E23247" w:rsidP="00D97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образования</w:t>
            </w:r>
          </w:p>
          <w:p w:rsidR="003021D2" w:rsidRPr="00E8086D" w:rsidRDefault="0088466E" w:rsidP="00D97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узелин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2708" w:type="dxa"/>
          </w:tcPr>
          <w:p w:rsidR="003021D2" w:rsidRPr="00E8086D" w:rsidRDefault="002340D5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оответствие    работы  действующему  законодательству</w:t>
            </w:r>
          </w:p>
        </w:tc>
        <w:tc>
          <w:tcPr>
            <w:tcW w:w="2504" w:type="dxa"/>
          </w:tcPr>
          <w:p w:rsidR="003021D2" w:rsidRPr="00E8086D" w:rsidRDefault="002F2247" w:rsidP="002F2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 требований  законодательства</w:t>
            </w:r>
          </w:p>
        </w:tc>
      </w:tr>
      <w:tr w:rsidR="000A03E2" w:rsidRPr="00E8086D" w:rsidTr="000A03E2">
        <w:tc>
          <w:tcPr>
            <w:tcW w:w="804" w:type="dxa"/>
          </w:tcPr>
          <w:p w:rsidR="000A03E2" w:rsidRPr="00E8086D" w:rsidRDefault="002F2247" w:rsidP="0054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59" w:type="dxa"/>
          </w:tcPr>
          <w:p w:rsidR="000A03E2" w:rsidRPr="00E8086D" w:rsidRDefault="000A03E2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 с руководителями и заместителями руководителей ОУ по вопросам повышения качества образования</w:t>
            </w:r>
            <w:r w:rsidR="002340D5" w:rsidRPr="00E808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A36DF" w:rsidRPr="00E8086D" w:rsidRDefault="00B74846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086D">
              <w:t xml:space="preserve"> 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б участии в оценочных процедурах в 2018 году. План мероприятий по отношению к ОУ, показавшим низкие результаты</w:t>
            </w:r>
            <w:r w:rsidR="00BF3A19" w:rsidRPr="00E80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A36DF" w:rsidRPr="00E8086D" w:rsidRDefault="00FA36DF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-О результатах муниципального мониторинга «Система работы с обучающимися, имеющими академическую задолженность»</w:t>
            </w:r>
            <w:r w:rsidR="00BF3A19" w:rsidRPr="00E80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6652B" w:rsidRPr="00E8086D" w:rsidRDefault="0006652B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086D">
              <w:t xml:space="preserve"> 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Механизмы повышения качества </w:t>
            </w:r>
            <w:proofErr w:type="gram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бразования .</w:t>
            </w:r>
            <w:proofErr w:type="gramEnd"/>
            <w:r w:rsidR="00BF3A19"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BF3A19" w:rsidRPr="00E8086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ультаты деятельности образовательных организаций по реализации адаптированных образовательных программ для обучающихся с ОВЗ</w:t>
            </w:r>
            <w:r w:rsidR="00BF3A19" w:rsidRPr="00E808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11F8" w:rsidRPr="00E8086D" w:rsidRDefault="003D11F8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E8086D">
              <w:t xml:space="preserve"> 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облюден</w:t>
            </w:r>
            <w:r w:rsidR="003343A7">
              <w:rPr>
                <w:rFonts w:ascii="Times New Roman" w:hAnsi="Times New Roman" w:cs="Times New Roman"/>
                <w:sz w:val="24"/>
                <w:szCs w:val="24"/>
              </w:rPr>
              <w:t>ие законодательства по предоста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343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ению доступного качественного образования. </w:t>
            </w:r>
          </w:p>
          <w:p w:rsidR="003D11F8" w:rsidRPr="00E8086D" w:rsidRDefault="003D11F8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11F8" w:rsidRPr="00E8086D" w:rsidRDefault="003D11F8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- Итоги реализации разных форм обучения: проблемы и пути их </w:t>
            </w:r>
            <w:proofErr w:type="gram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ешения  -</w:t>
            </w:r>
            <w:proofErr w:type="gram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Итоги муниципального мониторинга качества знаний по математике (10 класс), русскому языку (9 класс). Итоги ГИА-9 (дополнительный период)</w:t>
            </w:r>
          </w:p>
        </w:tc>
        <w:tc>
          <w:tcPr>
            <w:tcW w:w="2378" w:type="dxa"/>
          </w:tcPr>
          <w:p w:rsidR="000A03E2" w:rsidRPr="00E8086D" w:rsidRDefault="000A03E2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46" w:rsidRPr="00E8086D" w:rsidRDefault="00B74846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46" w:rsidRPr="00E8086D" w:rsidRDefault="00B74846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46" w:rsidRPr="00E8086D" w:rsidRDefault="00B74846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846" w:rsidRPr="00E8086D" w:rsidRDefault="00FA36DF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74846" w:rsidRPr="00E8086D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:rsidR="00FA36DF" w:rsidRPr="00E8086D" w:rsidRDefault="00FA36DF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DF" w:rsidRPr="00E8086D" w:rsidRDefault="00FA36DF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DF" w:rsidRPr="00E8086D" w:rsidRDefault="00FA36DF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DF" w:rsidRPr="00E8086D" w:rsidRDefault="00FA36DF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DF" w:rsidRPr="00E8086D" w:rsidRDefault="00FA36DF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DF" w:rsidRPr="00E8086D" w:rsidRDefault="0006652B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36DF" w:rsidRPr="00E8086D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06652B" w:rsidRPr="00E8086D" w:rsidRDefault="0006652B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A19" w:rsidRPr="00E8086D" w:rsidRDefault="00BF3A19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52B" w:rsidRPr="00E8086D" w:rsidRDefault="003D11F8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6652B" w:rsidRPr="00E8086D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3D11F8" w:rsidRPr="00E8086D" w:rsidRDefault="003D11F8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F8" w:rsidRPr="00E8086D" w:rsidRDefault="003D11F8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F8" w:rsidRPr="00E8086D" w:rsidRDefault="003D11F8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F8" w:rsidRPr="00E8086D" w:rsidRDefault="003D11F8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F8" w:rsidRPr="00E8086D" w:rsidRDefault="003D11F8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F8" w:rsidRPr="00E8086D" w:rsidRDefault="003D11F8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F8" w:rsidRPr="00E8086D" w:rsidRDefault="003D11F8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F8" w:rsidRPr="00E8086D" w:rsidRDefault="003D11F8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F8" w:rsidRPr="00E8086D" w:rsidRDefault="003D11F8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F8" w:rsidRPr="00E8086D" w:rsidRDefault="003D11F8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F8" w:rsidRPr="00E8086D" w:rsidRDefault="003D11F8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1F8" w:rsidRPr="00E8086D" w:rsidRDefault="00EC2C0E" w:rsidP="00BF3A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11F8" w:rsidRPr="00E8086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433" w:type="dxa"/>
          </w:tcPr>
          <w:p w:rsidR="000A03E2" w:rsidRPr="00E8086D" w:rsidRDefault="000A03E2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ь комитета образования</w:t>
            </w:r>
          </w:p>
          <w:p w:rsidR="000A03E2" w:rsidRPr="00E8086D" w:rsidRDefault="000A03E2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С.В. Попков,</w:t>
            </w:r>
          </w:p>
          <w:p w:rsidR="000A03E2" w:rsidRPr="00E8086D" w:rsidRDefault="000A03E2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 ГМР О.В. Яковлева</w:t>
            </w:r>
          </w:p>
          <w:p w:rsidR="000A03E2" w:rsidRPr="00E8086D" w:rsidRDefault="000A03E2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8" w:type="dxa"/>
          </w:tcPr>
          <w:p w:rsidR="000A03E2" w:rsidRPr="00E8086D" w:rsidRDefault="002340D5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информированиость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 всех  участников  образовательных  отношений  по  вопросам  повышения  качества  образования</w:t>
            </w:r>
          </w:p>
        </w:tc>
        <w:tc>
          <w:tcPr>
            <w:tcW w:w="2504" w:type="dxa"/>
          </w:tcPr>
          <w:p w:rsidR="000A03E2" w:rsidRPr="00E8086D" w:rsidRDefault="002340D5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воевременность  информирования  всех  участников  образовательных  отношений</w:t>
            </w:r>
          </w:p>
        </w:tc>
      </w:tr>
      <w:tr w:rsidR="000A03E2" w:rsidRPr="00E8086D" w:rsidTr="000A03E2">
        <w:tc>
          <w:tcPr>
            <w:tcW w:w="804" w:type="dxa"/>
          </w:tcPr>
          <w:p w:rsidR="000A03E2" w:rsidRPr="00E8086D" w:rsidRDefault="002F2247" w:rsidP="0054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959" w:type="dxa"/>
          </w:tcPr>
          <w:p w:rsidR="000A03E2" w:rsidRPr="00E8086D" w:rsidRDefault="000A03E2" w:rsidP="004F62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педагогических советов ОУ с целью анализа уровня качества образования в ОУ, планирования мер по повышению качества образования, подведения итогов выполнения плана мероприятий по повышению качества образования</w:t>
            </w:r>
          </w:p>
        </w:tc>
        <w:tc>
          <w:tcPr>
            <w:tcW w:w="2378" w:type="dxa"/>
          </w:tcPr>
          <w:p w:rsidR="000A03E2" w:rsidRPr="00E8086D" w:rsidRDefault="006A6B86" w:rsidP="00E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</w:tcPr>
          <w:p w:rsidR="000A03E2" w:rsidRPr="00E8086D" w:rsidRDefault="000A03E2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708" w:type="dxa"/>
          </w:tcPr>
          <w:p w:rsidR="000A03E2" w:rsidRPr="00E8086D" w:rsidRDefault="00BF3A19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100%  охват ОУ</w:t>
            </w:r>
          </w:p>
        </w:tc>
        <w:tc>
          <w:tcPr>
            <w:tcW w:w="2504" w:type="dxa"/>
          </w:tcPr>
          <w:p w:rsidR="000A03E2" w:rsidRPr="00E8086D" w:rsidRDefault="002F2247" w:rsidP="00BF3A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="000A03E2"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 образования</w:t>
            </w:r>
          </w:p>
        </w:tc>
      </w:tr>
      <w:tr w:rsidR="000A03E2" w:rsidRPr="00E8086D" w:rsidTr="000A03E2">
        <w:tc>
          <w:tcPr>
            <w:tcW w:w="804" w:type="dxa"/>
          </w:tcPr>
          <w:p w:rsidR="000A03E2" w:rsidRPr="00E8086D" w:rsidRDefault="002F2247" w:rsidP="0054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959" w:type="dxa"/>
          </w:tcPr>
          <w:p w:rsidR="000A03E2" w:rsidRPr="00E8086D" w:rsidRDefault="000A03E2" w:rsidP="0055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оставление договоров о сетевом взаимодействии школ, дистанционном обучении</w:t>
            </w:r>
          </w:p>
        </w:tc>
        <w:tc>
          <w:tcPr>
            <w:tcW w:w="2378" w:type="dxa"/>
          </w:tcPr>
          <w:p w:rsidR="000A03E2" w:rsidRPr="00E8086D" w:rsidRDefault="00EC2C0E" w:rsidP="00EC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</w:tcPr>
          <w:p w:rsidR="000A03E2" w:rsidRPr="00E8086D" w:rsidRDefault="000A03E2" w:rsidP="0054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708" w:type="dxa"/>
          </w:tcPr>
          <w:p w:rsidR="000A03E2" w:rsidRPr="00E8086D" w:rsidRDefault="00EC2C0E" w:rsidP="0055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100%  охват ОУ( от  потребности  ОУ)</w:t>
            </w:r>
          </w:p>
        </w:tc>
        <w:tc>
          <w:tcPr>
            <w:tcW w:w="2504" w:type="dxa"/>
          </w:tcPr>
          <w:p w:rsidR="000A03E2" w:rsidRPr="00E8086D" w:rsidRDefault="000A03E2" w:rsidP="002F2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Сетевое взаимодействие и дистанционное обучение с целью </w:t>
            </w:r>
            <w:r w:rsidR="002F224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 качества  предоставляемых  услуг</w:t>
            </w:r>
          </w:p>
        </w:tc>
      </w:tr>
      <w:tr w:rsidR="000A03E2" w:rsidRPr="00E8086D" w:rsidTr="000A03E2">
        <w:tc>
          <w:tcPr>
            <w:tcW w:w="804" w:type="dxa"/>
          </w:tcPr>
          <w:p w:rsidR="000A03E2" w:rsidRPr="00E8086D" w:rsidRDefault="002F2247" w:rsidP="0054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959" w:type="dxa"/>
          </w:tcPr>
          <w:p w:rsidR="000A03E2" w:rsidRPr="00E8086D" w:rsidRDefault="000A03E2" w:rsidP="0055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учебных планов обучающихся</w:t>
            </w:r>
          </w:p>
        </w:tc>
        <w:tc>
          <w:tcPr>
            <w:tcW w:w="2378" w:type="dxa"/>
          </w:tcPr>
          <w:p w:rsidR="000A03E2" w:rsidRPr="00E8086D" w:rsidRDefault="00E23247" w:rsidP="00E2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33" w:type="dxa"/>
          </w:tcPr>
          <w:p w:rsidR="000A03E2" w:rsidRPr="00E8086D" w:rsidRDefault="000A03E2" w:rsidP="00547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708" w:type="dxa"/>
          </w:tcPr>
          <w:p w:rsidR="000A03E2" w:rsidRPr="00E8086D" w:rsidRDefault="00E23247" w:rsidP="003A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100%  охват ОУ( от  потребности  ОУ)</w:t>
            </w:r>
          </w:p>
        </w:tc>
        <w:tc>
          <w:tcPr>
            <w:tcW w:w="2504" w:type="dxa"/>
          </w:tcPr>
          <w:p w:rsidR="000A03E2" w:rsidRPr="00E8086D" w:rsidRDefault="000A03E2" w:rsidP="00553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бучение с учетом запросов обучающихся</w:t>
            </w:r>
          </w:p>
        </w:tc>
      </w:tr>
      <w:tr w:rsidR="003A3C33" w:rsidRPr="00E8086D" w:rsidTr="000A03E2">
        <w:tc>
          <w:tcPr>
            <w:tcW w:w="804" w:type="dxa"/>
          </w:tcPr>
          <w:p w:rsidR="003A3C33" w:rsidRPr="00E8086D" w:rsidRDefault="002F2247" w:rsidP="003A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959" w:type="dxa"/>
          </w:tcPr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а «Мобильная электронная школа»</w:t>
            </w:r>
          </w:p>
        </w:tc>
        <w:tc>
          <w:tcPr>
            <w:tcW w:w="2378" w:type="dxa"/>
          </w:tcPr>
          <w:p w:rsidR="003A3C33" w:rsidRPr="00E8086D" w:rsidRDefault="003A3C33" w:rsidP="003A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</w:tcPr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тета образования</w:t>
            </w:r>
          </w:p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Нелепко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Ж.П.</w:t>
            </w:r>
          </w:p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10 школ - площадок</w:t>
            </w:r>
          </w:p>
        </w:tc>
        <w:tc>
          <w:tcPr>
            <w:tcW w:w="2708" w:type="dxa"/>
          </w:tcPr>
          <w:p w:rsidR="003A3C33" w:rsidRPr="00E8086D" w:rsidRDefault="003A3C33" w:rsidP="003A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%  охват ОУ( от  потребности  ОУ)</w:t>
            </w:r>
          </w:p>
        </w:tc>
        <w:tc>
          <w:tcPr>
            <w:tcW w:w="2504" w:type="dxa"/>
          </w:tcPr>
          <w:p w:rsidR="003A3C33" w:rsidRPr="00E8086D" w:rsidRDefault="002F2247" w:rsidP="003A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 различных  технологий </w:t>
            </w:r>
            <w:r w:rsidR="003A3C33"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в управлении </w:t>
            </w:r>
            <w:r w:rsidR="003A3C33"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ом образования</w:t>
            </w:r>
          </w:p>
        </w:tc>
      </w:tr>
      <w:tr w:rsidR="003A3C33" w:rsidRPr="00E8086D" w:rsidTr="00E8086D">
        <w:tc>
          <w:tcPr>
            <w:tcW w:w="14786" w:type="dxa"/>
            <w:gridSpan w:val="6"/>
            <w:shd w:val="clear" w:color="auto" w:fill="FFFFFF" w:themeFill="background1"/>
          </w:tcPr>
          <w:p w:rsidR="003A3C33" w:rsidRPr="00E8086D" w:rsidRDefault="003A3C33" w:rsidP="003A3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Организационные меры, направленные на повышение качества общего образования (отдельные мероприятия для общеобразовательных организаций с низкими образовательными результатами)</w:t>
            </w:r>
          </w:p>
        </w:tc>
      </w:tr>
      <w:tr w:rsidR="003A3C33" w:rsidRPr="00E8086D" w:rsidTr="00E8086D">
        <w:tc>
          <w:tcPr>
            <w:tcW w:w="804" w:type="dxa"/>
          </w:tcPr>
          <w:p w:rsidR="003A3C33" w:rsidRPr="00E8086D" w:rsidRDefault="003A3C33" w:rsidP="003A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59" w:type="dxa"/>
            <w:shd w:val="clear" w:color="auto" w:fill="FFFFFF" w:themeFill="background1"/>
          </w:tcPr>
          <w:p w:rsidR="003A3C33" w:rsidRPr="00E8086D" w:rsidRDefault="003A3C33" w:rsidP="00D974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собеседования с руководителями общеобразовательных организаций по исполнению плана  по подготовке к ГИА-9 и ГИА-11, имеющих низкие результат</w:t>
            </w:r>
            <w:r w:rsidR="00D9745B"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 по итогам ГИА-9 и ГИА -11 2017</w:t>
            </w: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года </w:t>
            </w:r>
          </w:p>
        </w:tc>
        <w:tc>
          <w:tcPr>
            <w:tcW w:w="2378" w:type="dxa"/>
            <w:shd w:val="clear" w:color="auto" w:fill="FFFFFF" w:themeFill="background1"/>
          </w:tcPr>
          <w:p w:rsidR="003A3C33" w:rsidRPr="00E8086D" w:rsidRDefault="003A3C33" w:rsidP="00D974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334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март</w:t>
            </w:r>
          </w:p>
          <w:p w:rsidR="003A3C33" w:rsidRPr="00E8086D" w:rsidRDefault="003A3C33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34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433" w:type="dxa"/>
            <w:shd w:val="clear" w:color="auto" w:fill="FFFFFF" w:themeFill="background1"/>
          </w:tcPr>
          <w:p w:rsidR="003A3C33" w:rsidRPr="00E8086D" w:rsidRDefault="003A3C33" w:rsidP="00D974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овлева О.В.. – заместитель председателя комитета,</w:t>
            </w:r>
          </w:p>
          <w:p w:rsidR="003A3C33" w:rsidRPr="00E8086D" w:rsidRDefault="003A3C33" w:rsidP="00D974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ьник С.М. – начальник отдела комитета образования,</w:t>
            </w:r>
          </w:p>
          <w:p w:rsidR="003A3C33" w:rsidRPr="00E8086D" w:rsidRDefault="003A3C33" w:rsidP="00D974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ов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М.- начальник сектора итоговой аттестации,</w:t>
            </w:r>
          </w:p>
          <w:p w:rsidR="003A3C33" w:rsidRPr="00E8086D" w:rsidRDefault="003A3C33" w:rsidP="00D974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ская В.С. – старший методист МБОУ ДО «ИМЦ»</w:t>
            </w:r>
          </w:p>
        </w:tc>
        <w:tc>
          <w:tcPr>
            <w:tcW w:w="2708" w:type="dxa"/>
            <w:shd w:val="clear" w:color="auto" w:fill="FFFFFF" w:themeFill="background1"/>
          </w:tcPr>
          <w:p w:rsidR="003A3C33" w:rsidRPr="00E8086D" w:rsidRDefault="00D9745B" w:rsidP="00D9745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пределение «группы</w:t>
            </w:r>
            <w:r w:rsidR="003A3C33" w:rsidRPr="00E8086D">
              <w:rPr>
                <w:rFonts w:ascii="Times New Roman" w:hAnsi="Times New Roman"/>
                <w:sz w:val="24"/>
                <w:szCs w:val="24"/>
              </w:rPr>
              <w:t xml:space="preserve"> риска»,</w:t>
            </w:r>
            <w:r w:rsidRPr="00E8086D">
              <w:rPr>
                <w:rFonts w:ascii="Times New Roman" w:hAnsi="Times New Roman"/>
                <w:sz w:val="24"/>
                <w:szCs w:val="24"/>
              </w:rPr>
              <w:t xml:space="preserve"> включение </w:t>
            </w:r>
            <w:proofErr w:type="gramStart"/>
            <w:r w:rsidRPr="00E8086D">
              <w:rPr>
                <w:rFonts w:ascii="Times New Roman" w:hAnsi="Times New Roman"/>
                <w:sz w:val="24"/>
                <w:szCs w:val="24"/>
              </w:rPr>
              <w:t>в  план</w:t>
            </w:r>
            <w:proofErr w:type="gramEnd"/>
            <w:r w:rsidRPr="00E80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A3C33" w:rsidRPr="00E8086D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</w:p>
          <w:p w:rsidR="003A3C33" w:rsidRPr="00E8086D" w:rsidRDefault="003A3C33" w:rsidP="00D9745B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504" w:type="dxa"/>
            <w:shd w:val="clear" w:color="auto" w:fill="FFFFFF" w:themeFill="background1"/>
          </w:tcPr>
          <w:p w:rsidR="003A3C33" w:rsidRPr="00E8086D" w:rsidRDefault="003A3C33" w:rsidP="00D9745B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3A3C33" w:rsidRPr="00E8086D" w:rsidRDefault="003A3C33" w:rsidP="00D9745B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3A3C33" w:rsidRPr="00E8086D" w:rsidRDefault="003A3C33" w:rsidP="00D9745B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3A3C33" w:rsidRPr="00E8086D" w:rsidRDefault="003A3C33" w:rsidP="00D9745B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3A3C33" w:rsidRPr="00E8086D" w:rsidRDefault="003A3C33" w:rsidP="00D9745B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3A3C33" w:rsidRPr="00E8086D" w:rsidRDefault="003A3C33" w:rsidP="00D9745B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3A3C33" w:rsidRPr="00E8086D" w:rsidTr="000A03E2">
        <w:tc>
          <w:tcPr>
            <w:tcW w:w="804" w:type="dxa"/>
          </w:tcPr>
          <w:p w:rsidR="003A3C33" w:rsidRPr="00E8086D" w:rsidRDefault="003A3C33" w:rsidP="003A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59" w:type="dxa"/>
          </w:tcPr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азработка адресных предложений и рекомендаций по улучшению качества образовательных достижений учащихся с указанием доминирующих причин низкого качества</w:t>
            </w:r>
          </w:p>
        </w:tc>
        <w:tc>
          <w:tcPr>
            <w:tcW w:w="2378" w:type="dxa"/>
          </w:tcPr>
          <w:p w:rsidR="003A3C33" w:rsidRPr="00E8086D" w:rsidRDefault="00D9745B" w:rsidP="003343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 201</w:t>
            </w:r>
            <w:r w:rsidR="00334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3" w:type="dxa"/>
          </w:tcPr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юшкин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 – заведующая методическим отделом, </w:t>
            </w:r>
          </w:p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2708" w:type="dxa"/>
          </w:tcPr>
          <w:p w:rsidR="000F6EDC" w:rsidRPr="00E8086D" w:rsidRDefault="000F6EDC" w:rsidP="000F6ED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 xml:space="preserve">Определение «группы риска», включение </w:t>
            </w:r>
            <w:proofErr w:type="gramStart"/>
            <w:r w:rsidRPr="00E8086D">
              <w:rPr>
                <w:rFonts w:ascii="Times New Roman" w:hAnsi="Times New Roman"/>
                <w:sz w:val="24"/>
                <w:szCs w:val="24"/>
              </w:rPr>
              <w:t>в  план</w:t>
            </w:r>
            <w:proofErr w:type="gramEnd"/>
            <w:r w:rsidRPr="00E80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8086D">
              <w:rPr>
                <w:rFonts w:ascii="Times New Roman" w:hAnsi="Times New Roman"/>
                <w:sz w:val="24"/>
                <w:szCs w:val="24"/>
              </w:rPr>
              <w:t>внутришкольного</w:t>
            </w:r>
            <w:proofErr w:type="spellEnd"/>
          </w:p>
          <w:p w:rsidR="003A3C33" w:rsidRPr="00E8086D" w:rsidRDefault="000F6EDC" w:rsidP="000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нтроля</w:t>
            </w:r>
          </w:p>
        </w:tc>
        <w:tc>
          <w:tcPr>
            <w:tcW w:w="2504" w:type="dxa"/>
          </w:tcPr>
          <w:p w:rsidR="00D9745B" w:rsidRPr="00E8086D" w:rsidRDefault="00D9745B" w:rsidP="00D9745B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D9745B" w:rsidRPr="00E8086D" w:rsidRDefault="00D9745B" w:rsidP="00D9745B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D9745B" w:rsidRPr="00E8086D" w:rsidRDefault="00D9745B" w:rsidP="00D9745B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D9745B" w:rsidRPr="00E8086D" w:rsidRDefault="00D9745B" w:rsidP="00D9745B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D9745B" w:rsidRPr="00E8086D" w:rsidRDefault="00D9745B" w:rsidP="00D9745B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3A3C33" w:rsidRPr="00E8086D" w:rsidRDefault="00D9745B" w:rsidP="00D97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3A3C33" w:rsidRPr="00E8086D" w:rsidTr="00E8086D">
        <w:tc>
          <w:tcPr>
            <w:tcW w:w="804" w:type="dxa"/>
            <w:shd w:val="clear" w:color="auto" w:fill="FFFFFF" w:themeFill="background1"/>
          </w:tcPr>
          <w:p w:rsidR="003A3C33" w:rsidRPr="00E8086D" w:rsidRDefault="003A3C33" w:rsidP="003A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59" w:type="dxa"/>
            <w:shd w:val="clear" w:color="auto" w:fill="FFFFFF" w:themeFill="background1"/>
          </w:tcPr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риентация учителей-предметников на выбор оптимальных подходов в обучении, способствующих успешной сдаче ОГЭ и ЕГЭ.</w:t>
            </w:r>
          </w:p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опыта учителей ОУ, которые показали высокие результаты на ОГЭ и ЕГЭ</w:t>
            </w:r>
          </w:p>
        </w:tc>
        <w:tc>
          <w:tcPr>
            <w:tcW w:w="2378" w:type="dxa"/>
            <w:shd w:val="clear" w:color="auto" w:fill="FFFFFF" w:themeFill="background1"/>
          </w:tcPr>
          <w:p w:rsidR="003A3C33" w:rsidRPr="00E8086D" w:rsidRDefault="003A3C33" w:rsidP="00E8661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и первого полугодия</w:t>
            </w:r>
          </w:p>
        </w:tc>
        <w:tc>
          <w:tcPr>
            <w:tcW w:w="2433" w:type="dxa"/>
            <w:shd w:val="clear" w:color="auto" w:fill="FFFFFF" w:themeFill="background1"/>
          </w:tcPr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юшкин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 – заведующая методическим отделом, </w:t>
            </w:r>
          </w:p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Гурская В.С. – старший методист МБОУ ДО «ИМЦ»</w:t>
            </w:r>
          </w:p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ов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М. –начальник сектора ГИА КО ГМР</w:t>
            </w:r>
          </w:p>
        </w:tc>
        <w:tc>
          <w:tcPr>
            <w:tcW w:w="2708" w:type="dxa"/>
            <w:shd w:val="clear" w:color="auto" w:fill="FFFFFF" w:themeFill="background1"/>
          </w:tcPr>
          <w:p w:rsidR="009B5AFA" w:rsidRPr="00E8086D" w:rsidRDefault="009B5AFA" w:rsidP="009B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</w:t>
            </w:r>
          </w:p>
          <w:p w:rsidR="009B5AFA" w:rsidRPr="00E8086D" w:rsidRDefault="009B5AFA" w:rsidP="009B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9B5AFA" w:rsidRPr="00E86613" w:rsidRDefault="009B5AFA" w:rsidP="009B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E86613" w:rsidRPr="00E866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5AFA" w:rsidRPr="00E8086D" w:rsidRDefault="009B5AFA" w:rsidP="009B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вышение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</w:p>
          <w:p w:rsidR="009B5AFA" w:rsidRPr="00E8086D" w:rsidRDefault="009B5AFA" w:rsidP="009B5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дготовки учащихся</w:t>
            </w:r>
          </w:p>
          <w:p w:rsidR="003A3C33" w:rsidRPr="00E8086D" w:rsidRDefault="009B5AFA" w:rsidP="009B5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к ГИА</w:t>
            </w:r>
          </w:p>
        </w:tc>
        <w:tc>
          <w:tcPr>
            <w:tcW w:w="2504" w:type="dxa"/>
            <w:shd w:val="clear" w:color="auto" w:fill="FFFFFF" w:themeFill="background1"/>
          </w:tcPr>
          <w:p w:rsidR="000F6EDC" w:rsidRPr="00E8086D" w:rsidRDefault="000F6EDC" w:rsidP="000F6EDC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0F6EDC" w:rsidRPr="00E8086D" w:rsidRDefault="000F6EDC" w:rsidP="000F6EDC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0F6EDC" w:rsidRPr="00E8086D" w:rsidRDefault="000F6EDC" w:rsidP="000F6EDC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0F6EDC" w:rsidRPr="00E8086D" w:rsidRDefault="000F6EDC" w:rsidP="000F6EDC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0F6EDC" w:rsidRPr="00E8086D" w:rsidRDefault="000F6EDC" w:rsidP="000F6EDC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lastRenderedPageBreak/>
              <w:t>повышения качества</w:t>
            </w:r>
          </w:p>
          <w:p w:rsidR="003A3C33" w:rsidRPr="00E8086D" w:rsidRDefault="000F6EDC" w:rsidP="000F6E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3A3C33" w:rsidRPr="00E8086D" w:rsidTr="00E8086D">
        <w:tc>
          <w:tcPr>
            <w:tcW w:w="804" w:type="dxa"/>
            <w:shd w:val="clear" w:color="auto" w:fill="FFFFFF" w:themeFill="background1"/>
          </w:tcPr>
          <w:p w:rsidR="003A3C33" w:rsidRPr="00E8086D" w:rsidRDefault="003A3C33" w:rsidP="003A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959" w:type="dxa"/>
            <w:shd w:val="clear" w:color="auto" w:fill="FFFFFF" w:themeFill="background1"/>
          </w:tcPr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оказанию методической помощи</w:t>
            </w:r>
          </w:p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учителям-предметникам по вопросам подготовки выпускников к ГИА</w:t>
            </w:r>
          </w:p>
        </w:tc>
        <w:tc>
          <w:tcPr>
            <w:tcW w:w="2378" w:type="dxa"/>
            <w:shd w:val="clear" w:color="auto" w:fill="FFFFFF" w:themeFill="background1"/>
          </w:tcPr>
          <w:p w:rsidR="003A3C33" w:rsidRPr="00E8086D" w:rsidRDefault="003A3C33" w:rsidP="009B5A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3" w:type="dxa"/>
            <w:shd w:val="clear" w:color="auto" w:fill="FFFFFF" w:themeFill="background1"/>
          </w:tcPr>
          <w:p w:rsidR="003A3C33" w:rsidRPr="00E8086D" w:rsidRDefault="003A3C33" w:rsidP="009B5A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юшкин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 – заведующая методическим отделом, </w:t>
            </w:r>
          </w:p>
          <w:p w:rsidR="003A3C33" w:rsidRPr="00E8086D" w:rsidRDefault="003A3C33" w:rsidP="009B5A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2708" w:type="dxa"/>
            <w:shd w:val="clear" w:color="auto" w:fill="FFFFFF" w:themeFill="background1"/>
          </w:tcPr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дготовки учащихся</w:t>
            </w:r>
          </w:p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к ГИА</w:t>
            </w:r>
          </w:p>
        </w:tc>
        <w:tc>
          <w:tcPr>
            <w:tcW w:w="2504" w:type="dxa"/>
            <w:shd w:val="clear" w:color="auto" w:fill="FFFFFF" w:themeFill="background1"/>
          </w:tcPr>
          <w:p w:rsidR="009B5AFA" w:rsidRPr="00E8086D" w:rsidRDefault="009B5AFA" w:rsidP="009B5AFA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9B5AFA" w:rsidRPr="00E8086D" w:rsidRDefault="009B5AFA" w:rsidP="009B5AFA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9B5AFA" w:rsidRPr="00E8086D" w:rsidRDefault="009B5AFA" w:rsidP="009B5AFA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9B5AFA" w:rsidRPr="00E8086D" w:rsidRDefault="009B5AFA" w:rsidP="009B5AFA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9B5AFA" w:rsidRPr="00E8086D" w:rsidRDefault="009B5AFA" w:rsidP="009B5AFA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3A3C33" w:rsidRPr="00E8086D" w:rsidRDefault="009B5AFA" w:rsidP="009B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3A3C33" w:rsidRPr="00E8086D" w:rsidTr="00E8086D">
        <w:tc>
          <w:tcPr>
            <w:tcW w:w="804" w:type="dxa"/>
            <w:shd w:val="clear" w:color="auto" w:fill="FFFFFF" w:themeFill="background1"/>
          </w:tcPr>
          <w:p w:rsidR="003A3C33" w:rsidRPr="00E8086D" w:rsidRDefault="003A3C33" w:rsidP="003A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59" w:type="dxa"/>
            <w:shd w:val="clear" w:color="auto" w:fill="FFFFFF" w:themeFill="background1"/>
          </w:tcPr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Анализ планов ОУ по подготовке к ГИА-2018 и планов ВШК</w:t>
            </w:r>
          </w:p>
        </w:tc>
        <w:tc>
          <w:tcPr>
            <w:tcW w:w="2378" w:type="dxa"/>
            <w:shd w:val="clear" w:color="auto" w:fill="FFFFFF" w:themeFill="background1"/>
          </w:tcPr>
          <w:p w:rsidR="003A3C33" w:rsidRPr="00E8086D" w:rsidRDefault="003A3C33" w:rsidP="00334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1</w:t>
            </w:r>
            <w:r w:rsidR="00334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3" w:type="dxa"/>
            <w:shd w:val="clear" w:color="auto" w:fill="FFFFFF" w:themeFill="background1"/>
          </w:tcPr>
          <w:p w:rsidR="003A3C33" w:rsidRPr="00E8086D" w:rsidRDefault="003A3C33" w:rsidP="009B5A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юшкин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 – заведующая методическим отделом, </w:t>
            </w:r>
          </w:p>
          <w:p w:rsidR="003A3C33" w:rsidRPr="00E8086D" w:rsidRDefault="003A3C33" w:rsidP="009B5A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ская В.С. – старший методист МБОУ ДО «ИМЦ»</w:t>
            </w:r>
          </w:p>
          <w:p w:rsidR="003A3C33" w:rsidRPr="00E8086D" w:rsidRDefault="003A3C33" w:rsidP="009B5A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ов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М. –начальник сектора ГИА КО ГМР</w:t>
            </w:r>
          </w:p>
        </w:tc>
        <w:tc>
          <w:tcPr>
            <w:tcW w:w="2708" w:type="dxa"/>
            <w:shd w:val="clear" w:color="auto" w:fill="FFFFFF" w:themeFill="background1"/>
          </w:tcPr>
          <w:p w:rsidR="009B5AFA" w:rsidRPr="00E8086D" w:rsidRDefault="009B5AFA" w:rsidP="009B5AFA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 xml:space="preserve">У 100% </w:t>
            </w:r>
            <w:proofErr w:type="gramStart"/>
            <w:r w:rsidRPr="00E8086D">
              <w:rPr>
                <w:rFonts w:ascii="Times New Roman" w:hAnsi="Times New Roman"/>
                <w:sz w:val="24"/>
                <w:szCs w:val="24"/>
              </w:rPr>
              <w:t>ОУ  в</w:t>
            </w:r>
            <w:proofErr w:type="gramEnd"/>
            <w:r w:rsidRPr="00E8086D">
              <w:rPr>
                <w:rFonts w:ascii="Times New Roman" w:hAnsi="Times New Roman"/>
                <w:sz w:val="24"/>
                <w:szCs w:val="24"/>
              </w:rPr>
              <w:t xml:space="preserve">  планах  ВШК включены  вопросы  по  повышению качества</w:t>
            </w:r>
          </w:p>
          <w:p w:rsidR="003A3C33" w:rsidRPr="00E8086D" w:rsidRDefault="009B5AFA" w:rsidP="009B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  <w:tc>
          <w:tcPr>
            <w:tcW w:w="2504" w:type="dxa"/>
            <w:shd w:val="clear" w:color="auto" w:fill="FFFFFF" w:themeFill="background1"/>
          </w:tcPr>
          <w:p w:rsidR="009B5AFA" w:rsidRPr="00E8086D" w:rsidRDefault="009B5AFA" w:rsidP="009B5AFA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9B5AFA" w:rsidRPr="00E8086D" w:rsidRDefault="009B5AFA" w:rsidP="009B5AFA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9B5AFA" w:rsidRPr="00E8086D" w:rsidRDefault="009B5AFA" w:rsidP="009B5AFA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9B5AFA" w:rsidRPr="00E8086D" w:rsidRDefault="009B5AFA" w:rsidP="009B5AFA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9B5AFA" w:rsidRPr="00E8086D" w:rsidRDefault="009B5AFA" w:rsidP="009B5AFA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3A3C33" w:rsidRPr="00E8086D" w:rsidRDefault="009B5AFA" w:rsidP="009B5A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3A3C33" w:rsidRPr="00E8086D" w:rsidTr="00E8086D">
        <w:tc>
          <w:tcPr>
            <w:tcW w:w="804" w:type="dxa"/>
            <w:shd w:val="clear" w:color="auto" w:fill="FFFFFF" w:themeFill="background1"/>
          </w:tcPr>
          <w:p w:rsidR="003A3C33" w:rsidRPr="00E8086D" w:rsidRDefault="003A3C33" w:rsidP="003A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59" w:type="dxa"/>
            <w:shd w:val="clear" w:color="auto" w:fill="FFFFFF" w:themeFill="background1"/>
          </w:tcPr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оведение практико-ориентированных семинаров для учителей - предметников по подготовке к ГИА-2018</w:t>
            </w:r>
          </w:p>
        </w:tc>
        <w:tc>
          <w:tcPr>
            <w:tcW w:w="2378" w:type="dxa"/>
            <w:shd w:val="clear" w:color="auto" w:fill="FFFFFF" w:themeFill="background1"/>
          </w:tcPr>
          <w:p w:rsidR="003A3C33" w:rsidRPr="00E8086D" w:rsidRDefault="003A3C33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3" w:type="dxa"/>
            <w:shd w:val="clear" w:color="auto" w:fill="FFFFFF" w:themeFill="background1"/>
          </w:tcPr>
          <w:p w:rsidR="003A3C33" w:rsidRPr="00E8086D" w:rsidRDefault="003A3C33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юшкин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 – заведующая методическим отделом, </w:t>
            </w:r>
          </w:p>
          <w:p w:rsidR="003A3C33" w:rsidRPr="00E8086D" w:rsidRDefault="003A3C33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5526A1" w:rsidRPr="003343A7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E86613" w:rsidRPr="00334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дготовки учащихся</w:t>
            </w:r>
          </w:p>
          <w:p w:rsidR="003A3C33" w:rsidRPr="00E8086D" w:rsidRDefault="005526A1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к ГИА</w:t>
            </w:r>
          </w:p>
        </w:tc>
        <w:tc>
          <w:tcPr>
            <w:tcW w:w="2504" w:type="dxa"/>
            <w:shd w:val="clear" w:color="auto" w:fill="FFFFFF" w:themeFill="background1"/>
          </w:tcPr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3A3C33" w:rsidRPr="00E8086D" w:rsidRDefault="005526A1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результатов</w:t>
            </w:r>
          </w:p>
        </w:tc>
      </w:tr>
      <w:tr w:rsidR="003A3C33" w:rsidRPr="00E8086D" w:rsidTr="00E8086D">
        <w:tc>
          <w:tcPr>
            <w:tcW w:w="804" w:type="dxa"/>
            <w:shd w:val="clear" w:color="auto" w:fill="FFFFFF" w:themeFill="background1"/>
          </w:tcPr>
          <w:p w:rsidR="003A3C33" w:rsidRPr="00E8086D" w:rsidRDefault="00ED17CF" w:rsidP="003A3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959" w:type="dxa"/>
            <w:shd w:val="clear" w:color="auto" w:fill="FFFFFF" w:themeFill="background1"/>
          </w:tcPr>
          <w:p w:rsidR="003A3C33" w:rsidRPr="00E8086D" w:rsidRDefault="003A3C33" w:rsidP="003A3C3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альный анализ выбора предметов для ГИА в 9,11 классах и предварит</w:t>
            </w:r>
            <w:r w:rsidR="005526A1"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ьного выбора в 8 и 10 классах</w:t>
            </w:r>
          </w:p>
        </w:tc>
        <w:tc>
          <w:tcPr>
            <w:tcW w:w="2378" w:type="dxa"/>
            <w:shd w:val="clear" w:color="auto" w:fill="FFFFFF" w:themeFill="background1"/>
          </w:tcPr>
          <w:p w:rsidR="003A3C33" w:rsidRPr="00E8086D" w:rsidRDefault="003A3C33" w:rsidP="003343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тябрь 201</w:t>
            </w:r>
            <w:r w:rsidR="00334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3" w:type="dxa"/>
            <w:shd w:val="clear" w:color="auto" w:fill="FFFFFF" w:themeFill="background1"/>
          </w:tcPr>
          <w:p w:rsidR="003A3C33" w:rsidRPr="00E8086D" w:rsidRDefault="003A3C33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юшкин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 – заведующая методическим отделом, </w:t>
            </w:r>
          </w:p>
          <w:p w:rsidR="003A3C33" w:rsidRPr="00E8086D" w:rsidRDefault="003A3C33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ская В.С. – старший методист МБОУ ДО «ИМЦ»</w:t>
            </w:r>
          </w:p>
          <w:p w:rsidR="003A3C33" w:rsidRPr="00E8086D" w:rsidRDefault="003A3C33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ов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М. –начальник сектора ГИА КО ГМР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дготовки учащихся</w:t>
            </w:r>
          </w:p>
          <w:p w:rsidR="003A3C33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к ГИА</w:t>
            </w:r>
          </w:p>
        </w:tc>
        <w:tc>
          <w:tcPr>
            <w:tcW w:w="2504" w:type="dxa"/>
            <w:shd w:val="clear" w:color="auto" w:fill="FFFFFF" w:themeFill="background1"/>
          </w:tcPr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3A3C33" w:rsidRPr="00E8086D" w:rsidRDefault="005526A1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е сопровождение общеобразовательных организаций, имеющих низкие результаты по итогам ГИА-9 и ГИА -11 2017  года (учителя-наставники)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юшкин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 – заведующая методическим отделом, 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ская В.С. – старший методист МБОУ ДО «ИМЦ»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ов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М. –начальник сектора ГИА КО ГМР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дготовки учащихся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к ГИА</w:t>
            </w:r>
          </w:p>
        </w:tc>
        <w:tc>
          <w:tcPr>
            <w:tcW w:w="2504" w:type="dxa"/>
            <w:shd w:val="clear" w:color="auto" w:fill="FFFFFF" w:themeFill="background1"/>
          </w:tcPr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организации повышения квалификации педагогов-предметников по подготовке к ГИА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юшкин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 – заведующая методическим отделом, 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ская В.С. – старший методист МБОУ ДО «ИМЦ»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ов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М. –начальник сектора ГИА КО ГМР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дготовки учащихся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к ГИА</w:t>
            </w:r>
          </w:p>
        </w:tc>
        <w:tc>
          <w:tcPr>
            <w:tcW w:w="2504" w:type="dxa"/>
            <w:shd w:val="clear" w:color="auto" w:fill="FFFFFF" w:themeFill="background1"/>
          </w:tcPr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ездные мероприятия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езд в ОО с целью составления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 подготовки к ГИА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ещение уроков в ОО с целью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ждения выполнения планов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щкольного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роля и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ения плана повышению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а образования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троль динамики результатов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 «группы риска»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троль выбора предметов на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А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сещение родительских собраний,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я с родителями и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иками по процедуре ГИА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онтроль прохождения аттестации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овышения квалификации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ами ОО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-май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юшкин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 – заведующая методическим отделом, 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ская В.С. – старший методист МБОУ ДО «ИМЦ»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ов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М. –начальник сектора ГИА КО ГМР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дготовки учащихся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к ГИА</w:t>
            </w:r>
          </w:p>
        </w:tc>
        <w:tc>
          <w:tcPr>
            <w:tcW w:w="2504" w:type="dxa"/>
            <w:shd w:val="clear" w:color="auto" w:fill="FFFFFF" w:themeFill="background1"/>
          </w:tcPr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дение контрольно-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их измерений по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сскому языку, математике,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ам по выбору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овлева О.В.. – заместитель председателя комитета,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ьник С.М. – начальник отдела комитета образования,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ов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М.- начальник сектора итоговой аттестации,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ская В.С. – старший методист МБОУ ДО «ИМЦ»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дготовки учащихся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к ГИА</w:t>
            </w:r>
          </w:p>
        </w:tc>
        <w:tc>
          <w:tcPr>
            <w:tcW w:w="2504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эффективности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дготовки к ГИА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езды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истов комитета образования и методического отдела на совещания при директоре и педагогические советы по вопросу выполнения плана мероприятий ОУ по подготовке к ГИА-201</w:t>
            </w:r>
            <w:r w:rsidR="00334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по динамике </w:t>
            </w:r>
            <w:proofErr w:type="gram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proofErr w:type="gram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учающихся «группы риска»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1.Изучение вопроса по организации индивидуальной и групповой работы с обучающимися: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- испытывающими большие трудности при решении задач ЕГЭ;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- имеющими проблемы, но способными успешно освоить решение задач группы С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2. Анализ индивидуального подхода педагогов по подготовке к ЕГЭ (или коррекция процесса) с детальной диагностикой каждого результата для обеспечения положительной динамики.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3. Информирование обучающихся выпускных классов о критериях оценивания ответов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тришкольное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спектирование преподавания тем, вызывающих затруднения при сдаче государственной итоговой аттестации по обязательным предметам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ковлева О.В.. – заместитель председателя комитета,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льник С.М. – начальник отдела комитета образования,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ов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М. –начальник сектора ГИА КО ГМР,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юшкин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 – заведующая методическим отделом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дготовки учащихся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к ГИА</w:t>
            </w:r>
          </w:p>
        </w:tc>
        <w:tc>
          <w:tcPr>
            <w:tcW w:w="2504" w:type="dxa"/>
            <w:shd w:val="clear" w:color="auto" w:fill="FFFFFF" w:themeFill="background1"/>
          </w:tcPr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беспечение сетевого взаимодействия учителей-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иков Гатчинского муниципального района по вопросам подготовки к ГИА-2018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юшкин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 – заведующая </w:t>
            </w: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ческим отделом, 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ская В.С. – старший методист МБОУ ДО «ИМЦ»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ов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М. –начальник сектора ГИА КО ГМР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ачества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дготовки учащихся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к ГИА</w:t>
            </w:r>
          </w:p>
        </w:tc>
        <w:tc>
          <w:tcPr>
            <w:tcW w:w="2504" w:type="dxa"/>
            <w:shd w:val="clear" w:color="auto" w:fill="FFFFFF" w:themeFill="background1"/>
          </w:tcPr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lastRenderedPageBreak/>
              <w:t>Координация деятельности и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lastRenderedPageBreak/>
              <w:t>оказание методической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4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бъединение педагогических ресурсов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3343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ябрь 201</w:t>
            </w:r>
            <w:r w:rsidR="00334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юшкин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, заведующая методическим отделом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одуманная координация профессиональных ресурсов</w:t>
            </w:r>
          </w:p>
        </w:tc>
        <w:tc>
          <w:tcPr>
            <w:tcW w:w="2504" w:type="dxa"/>
            <w:shd w:val="clear" w:color="auto" w:fill="FFFFFF" w:themeFill="background1"/>
          </w:tcPr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еодоление разрыва в доступе к качественному образованию независимо от места проживания детей.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трудно усваиваемых тем по всем дисциплинам с 4 по 11 классы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3343A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октября 201</w:t>
            </w:r>
            <w:r w:rsidR="003343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юшкин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 – заведующая методическим отделом,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сты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дготовки учащихся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к ГИА</w:t>
            </w:r>
          </w:p>
        </w:tc>
        <w:tc>
          <w:tcPr>
            <w:tcW w:w="2504" w:type="dxa"/>
            <w:shd w:val="clear" w:color="auto" w:fill="FFFFFF" w:themeFill="background1"/>
          </w:tcPr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семи ОУ открытого сегмента Федерального банка тестовых заданий, тренировочных работ по системе </w:t>
            </w: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тадГрад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. Тестирование в режиме </w:t>
            </w:r>
            <w:r w:rsidRPr="00E8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. (на базе ОУ, ЦИТ и ИМЦ)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ЦИТ г. Гатчина и ИМЦ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дготовки учащихся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к ГИА</w:t>
            </w:r>
          </w:p>
        </w:tc>
        <w:tc>
          <w:tcPr>
            <w:tcW w:w="2504" w:type="dxa"/>
            <w:shd w:val="clear" w:color="auto" w:fill="FFFFFF" w:themeFill="background1"/>
          </w:tcPr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ланирование дифференцированной организации учебной деятельности на уроках. Формирование домашних заданий по принципу «массив заданий», индивидуальных домашних заданий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уководители ШМО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дготовки учащихся</w:t>
            </w:r>
          </w:p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к ГИА</w:t>
            </w:r>
          </w:p>
        </w:tc>
        <w:tc>
          <w:tcPr>
            <w:tcW w:w="2504" w:type="dxa"/>
            <w:shd w:val="clear" w:color="auto" w:fill="FFFFFF" w:themeFill="background1"/>
          </w:tcPr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5526A1" w:rsidRPr="00E8086D" w:rsidRDefault="005526A1" w:rsidP="005526A1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сопровождение выпускников, участвующих в </w:t>
            </w: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ой итоговой аттестации.</w:t>
            </w:r>
          </w:p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выпускников, родителей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704D50" w:rsidP="0070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Трошагин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М.И.-  районный психолог МБОУ ДО «ИМЦ», психологи ОУ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1A2689" w:rsidRDefault="00B2395A" w:rsidP="001A2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 со  стороны  учащихся  и  законных  представителей</w:t>
            </w:r>
          </w:p>
        </w:tc>
        <w:tc>
          <w:tcPr>
            <w:tcW w:w="2504" w:type="dxa"/>
            <w:shd w:val="clear" w:color="auto" w:fill="FFFFFF" w:themeFill="background1"/>
          </w:tcPr>
          <w:p w:rsidR="005526A1" w:rsidRPr="00E8086D" w:rsidRDefault="00B2395A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 комфорт  учащихся  при  сдачи ГИА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Консультации с руководителями, заместителями руководителей по УВР по составлению  </w:t>
            </w:r>
            <w:proofErr w:type="spellStart"/>
            <w:r w:rsidRPr="00E8086D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E8086D">
              <w:rPr>
                <w:rFonts w:ascii="Times New Roman" w:hAnsi="Times New Roman" w:cs="Times New Roman"/>
              </w:rPr>
              <w:t xml:space="preserve">  мониторинга качества освоения образовательных программ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011B94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о 8 сентября 2018</w:t>
            </w:r>
            <w:r w:rsidR="005526A1" w:rsidRPr="00E8086D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митриева Н.С., специалист комитета образования ГМР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Руководители ОО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Зам. руководителей по УВР</w:t>
            </w:r>
          </w:p>
        </w:tc>
        <w:tc>
          <w:tcPr>
            <w:tcW w:w="2708" w:type="dxa"/>
            <w:shd w:val="clear" w:color="auto" w:fill="FFFFFF" w:themeFill="background1"/>
          </w:tcPr>
          <w:p w:rsidR="00B2395A" w:rsidRPr="00E8086D" w:rsidRDefault="00B2395A" w:rsidP="00B2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B2395A" w:rsidRPr="00E8086D" w:rsidRDefault="00B2395A" w:rsidP="00B2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едметных</w:t>
            </w:r>
          </w:p>
          <w:p w:rsidR="00B2395A" w:rsidRPr="00E8086D" w:rsidRDefault="00B2395A" w:rsidP="00B2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</w:p>
          <w:p w:rsidR="00B2395A" w:rsidRPr="00E8086D" w:rsidRDefault="00B2395A" w:rsidP="00B2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B2395A" w:rsidRPr="00E8086D" w:rsidRDefault="00B2395A" w:rsidP="00B239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дготовки учащихся</w:t>
            </w:r>
          </w:p>
          <w:p w:rsidR="005526A1" w:rsidRPr="00E8086D" w:rsidRDefault="00B2395A" w:rsidP="00B2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к ГИА</w:t>
            </w:r>
          </w:p>
        </w:tc>
        <w:tc>
          <w:tcPr>
            <w:tcW w:w="2504" w:type="dxa"/>
            <w:shd w:val="clear" w:color="auto" w:fill="FFFFFF" w:themeFill="background1"/>
          </w:tcPr>
          <w:p w:rsidR="00B2395A" w:rsidRPr="00E8086D" w:rsidRDefault="00B2395A" w:rsidP="00B2395A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B2395A" w:rsidRPr="00E8086D" w:rsidRDefault="00B2395A" w:rsidP="00B2395A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B2395A" w:rsidRPr="00E8086D" w:rsidRDefault="00B2395A" w:rsidP="00B2395A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B2395A" w:rsidRPr="00E8086D" w:rsidRDefault="00B2395A" w:rsidP="00B2395A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B2395A" w:rsidRPr="00E8086D" w:rsidRDefault="00B2395A" w:rsidP="00B2395A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B2395A" w:rsidP="00B23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Проведение круглого стола с целью определения стратегии повышения качества освоения образовательных программ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011B94" w:rsidP="003343A7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о 30 августа  201</w:t>
            </w:r>
            <w:r w:rsidR="003343A7">
              <w:rPr>
                <w:rFonts w:ascii="Times New Roman" w:hAnsi="Times New Roman" w:cs="Times New Roman"/>
              </w:rPr>
              <w:t>7</w:t>
            </w:r>
            <w:r w:rsidR="005526A1" w:rsidRPr="00E8086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Яковлева О.В.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086D">
              <w:rPr>
                <w:rFonts w:ascii="Times New Roman" w:hAnsi="Times New Roman" w:cs="Times New Roman"/>
              </w:rPr>
              <w:t>зам.председателя</w:t>
            </w:r>
            <w:proofErr w:type="spellEnd"/>
            <w:proofErr w:type="gramEnd"/>
            <w:r w:rsidRPr="00E8086D">
              <w:rPr>
                <w:rFonts w:ascii="Times New Roman" w:hAnsi="Times New Roman" w:cs="Times New Roman"/>
              </w:rPr>
              <w:t xml:space="preserve"> 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Мельник С.М.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начальник отдела развития образования 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митриева Н.С.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86D">
              <w:rPr>
                <w:rFonts w:ascii="Times New Roman" w:hAnsi="Times New Roman" w:cs="Times New Roman"/>
              </w:rPr>
              <w:t>Каюшкина</w:t>
            </w:r>
            <w:proofErr w:type="spellEnd"/>
            <w:r w:rsidRPr="00E8086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8086D">
              <w:rPr>
                <w:rFonts w:ascii="Times New Roman" w:hAnsi="Times New Roman" w:cs="Times New Roman"/>
              </w:rPr>
              <w:t>Г.И. ,</w:t>
            </w:r>
            <w:proofErr w:type="gramEnd"/>
            <w:r w:rsidRPr="00E8086D">
              <w:rPr>
                <w:rFonts w:ascii="Times New Roman" w:hAnsi="Times New Roman" w:cs="Times New Roman"/>
              </w:rPr>
              <w:t xml:space="preserve"> руководитель </w:t>
            </w:r>
            <w:proofErr w:type="spellStart"/>
            <w:r w:rsidRPr="00E8086D">
              <w:rPr>
                <w:rFonts w:ascii="Times New Roman" w:hAnsi="Times New Roman" w:cs="Times New Roman"/>
              </w:rPr>
              <w:t>мет.отдела</w:t>
            </w:r>
            <w:proofErr w:type="spellEnd"/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Руководители РМО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ED17CF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ированность  всех  участников  образовательных  отношений</w:t>
            </w:r>
          </w:p>
        </w:tc>
        <w:tc>
          <w:tcPr>
            <w:tcW w:w="2504" w:type="dxa"/>
            <w:shd w:val="clear" w:color="auto" w:fill="FFFFFF" w:themeFill="background1"/>
          </w:tcPr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ED17CF" w:rsidP="00ED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1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Корректировка планов работы методических объединений </w:t>
            </w:r>
          </w:p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(рассмотрение заданий, вызвавших затруднения у </w:t>
            </w:r>
            <w:proofErr w:type="gramStart"/>
            <w:r w:rsidRPr="00E8086D">
              <w:rPr>
                <w:rFonts w:ascii="Times New Roman" w:hAnsi="Times New Roman" w:cs="Times New Roman"/>
              </w:rPr>
              <w:t>обучающихся,/</w:t>
            </w:r>
            <w:proofErr w:type="gramEnd"/>
            <w:r w:rsidRPr="00E8086D">
              <w:rPr>
                <w:rFonts w:ascii="Times New Roman" w:hAnsi="Times New Roman" w:cs="Times New Roman"/>
              </w:rPr>
              <w:t xml:space="preserve"> обучение детей ,для которых русский не является родным/</w:t>
            </w:r>
          </w:p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система оценивания результатов)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011B94" w:rsidP="003343A7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о 8 сентября 201</w:t>
            </w:r>
            <w:r w:rsidR="003343A7">
              <w:rPr>
                <w:rFonts w:ascii="Times New Roman" w:hAnsi="Times New Roman" w:cs="Times New Roman"/>
              </w:rPr>
              <w:t>7</w:t>
            </w:r>
            <w:r w:rsidR="005526A1" w:rsidRPr="00E8086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33" w:type="dxa"/>
            <w:shd w:val="clear" w:color="auto" w:fill="FFFFFF" w:themeFill="background1"/>
          </w:tcPr>
          <w:p w:rsidR="00011B94" w:rsidRPr="00E8086D" w:rsidRDefault="00011B94" w:rsidP="00011B94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Руководитель </w:t>
            </w:r>
            <w:proofErr w:type="spellStart"/>
            <w:proofErr w:type="gramStart"/>
            <w:r w:rsidRPr="00E8086D">
              <w:rPr>
                <w:rFonts w:ascii="Times New Roman" w:hAnsi="Times New Roman" w:cs="Times New Roman"/>
              </w:rPr>
              <w:t>мет.отдела</w:t>
            </w:r>
            <w:proofErr w:type="spellEnd"/>
            <w:proofErr w:type="gramEnd"/>
          </w:p>
          <w:p w:rsidR="00011B94" w:rsidRPr="00E8086D" w:rsidRDefault="00011B94" w:rsidP="005526A1">
            <w:pPr>
              <w:jc w:val="center"/>
              <w:rPr>
                <w:rFonts w:ascii="Times New Roman" w:hAnsi="Times New Roman" w:cs="Times New Roman"/>
              </w:rPr>
            </w:pP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86D">
              <w:rPr>
                <w:rFonts w:ascii="Times New Roman" w:hAnsi="Times New Roman" w:cs="Times New Roman"/>
              </w:rPr>
              <w:t>Каюшкина</w:t>
            </w:r>
            <w:proofErr w:type="spellEnd"/>
            <w:r w:rsidRPr="00E8086D">
              <w:rPr>
                <w:rFonts w:ascii="Times New Roman" w:hAnsi="Times New Roman" w:cs="Times New Roman"/>
              </w:rPr>
              <w:t xml:space="preserve"> Г.И. Руководители РМО</w:t>
            </w:r>
          </w:p>
        </w:tc>
        <w:tc>
          <w:tcPr>
            <w:tcW w:w="2708" w:type="dxa"/>
            <w:shd w:val="clear" w:color="auto" w:fill="FFFFFF" w:themeFill="background1"/>
          </w:tcPr>
          <w:p w:rsidR="00ED17CF" w:rsidRPr="00E8086D" w:rsidRDefault="00ED17CF" w:rsidP="00ED17CF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Корректировка планов работы методических объединений 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ED17CF" w:rsidP="00ED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Корректировка планов  </w:t>
            </w:r>
            <w:proofErr w:type="spellStart"/>
            <w:r w:rsidRPr="00E8086D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E8086D">
              <w:rPr>
                <w:rFonts w:ascii="Times New Roman" w:hAnsi="Times New Roman" w:cs="Times New Roman"/>
              </w:rPr>
              <w:t xml:space="preserve">  мониторинга качества освоения образовательных программ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011B94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о 8 сентября 2017</w:t>
            </w:r>
            <w:r w:rsidR="005526A1" w:rsidRPr="00E8086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ED17CF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</w:rPr>
              <w:t xml:space="preserve">Корректировка планов </w:t>
            </w:r>
          </w:p>
        </w:tc>
        <w:tc>
          <w:tcPr>
            <w:tcW w:w="2504" w:type="dxa"/>
            <w:shd w:val="clear" w:color="auto" w:fill="FFFFFF" w:themeFill="background1"/>
          </w:tcPr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ED17CF" w:rsidP="00ED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Корректировка учебных планов с целью выделения дополнительных учебных модулей, предметов  с учетом  выявленных пробелов в знаниях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011B94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о 30 августа 2017</w:t>
            </w:r>
            <w:r w:rsidR="005526A1" w:rsidRPr="00E8086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708" w:type="dxa"/>
            <w:shd w:val="clear" w:color="auto" w:fill="FFFFFF" w:themeFill="background1"/>
          </w:tcPr>
          <w:p w:rsidR="00ED17CF" w:rsidRPr="00E8086D" w:rsidRDefault="00ED17CF" w:rsidP="00ED17CF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Корректировка планов 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ED17CF" w:rsidP="00ED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Разработка/ корректировка рабочих  программ и календарно-тематических планирования  с учетом  выявленных пробелов в знаниях 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011B94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о 31 августа 2017</w:t>
            </w:r>
            <w:r w:rsidR="005526A1" w:rsidRPr="00E8086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ED17CF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</w:rPr>
              <w:t xml:space="preserve">Корректировка планов </w:t>
            </w:r>
          </w:p>
        </w:tc>
        <w:tc>
          <w:tcPr>
            <w:tcW w:w="2504" w:type="dxa"/>
            <w:shd w:val="clear" w:color="auto" w:fill="FFFFFF" w:themeFill="background1"/>
          </w:tcPr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lastRenderedPageBreak/>
              <w:t>подготовки к ГИА и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ED17CF" w:rsidP="00ED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5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Дистанционная документарная проверка планов школ по обеспечению </w:t>
            </w:r>
          </w:p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8086D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E8086D">
              <w:rPr>
                <w:rFonts w:ascii="Times New Roman" w:hAnsi="Times New Roman" w:cs="Times New Roman"/>
              </w:rPr>
              <w:t xml:space="preserve">  мониторинга</w:t>
            </w:r>
            <w:proofErr w:type="gramEnd"/>
            <w:r w:rsidRPr="00E8086D">
              <w:rPr>
                <w:rFonts w:ascii="Times New Roman" w:hAnsi="Times New Roman" w:cs="Times New Roman"/>
              </w:rPr>
              <w:t xml:space="preserve"> качества освоения образовательных программ</w:t>
            </w:r>
          </w:p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8086D">
              <w:rPr>
                <w:rFonts w:ascii="Times New Roman" w:hAnsi="Times New Roman" w:cs="Times New Roman"/>
              </w:rPr>
              <w:t>(все школы  с низкими результатами)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011B94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о 15 сентября  2017</w:t>
            </w:r>
            <w:r w:rsidR="005526A1" w:rsidRPr="00E8086D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митриева Н.С., специалист комитета образования ГМР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Руководители ОО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86D">
              <w:rPr>
                <w:rFonts w:ascii="Times New Roman" w:hAnsi="Times New Roman" w:cs="Times New Roman"/>
              </w:rPr>
              <w:t>Зам. руководителей по УВР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ED17CF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планов  требованиям</w:t>
            </w:r>
          </w:p>
        </w:tc>
        <w:tc>
          <w:tcPr>
            <w:tcW w:w="2504" w:type="dxa"/>
            <w:shd w:val="clear" w:color="auto" w:fill="FFFFFF" w:themeFill="background1"/>
          </w:tcPr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ED17CF" w:rsidP="00ED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Собеседование «Организация </w:t>
            </w:r>
            <w:proofErr w:type="spellStart"/>
            <w:r w:rsidRPr="00E8086D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E8086D">
              <w:rPr>
                <w:rFonts w:ascii="Times New Roman" w:hAnsi="Times New Roman" w:cs="Times New Roman"/>
              </w:rPr>
              <w:t xml:space="preserve"> мониторинга качества освоения образовательных программ по итогам  результатов промежуточного контроля знаний обучающихся в 5- 6 классах»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 ноябрь, март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1-15 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2017-2018г.г.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митриева Н.С., специалист комитета образования ГМР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Руководители ОО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86D">
              <w:rPr>
                <w:rFonts w:ascii="Times New Roman" w:hAnsi="Times New Roman" w:cs="Times New Roman"/>
              </w:rPr>
              <w:t>Зам. руководителей по УВР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F04B5C" w:rsidP="00F04B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  <w:proofErr w:type="spellStart"/>
            <w:r w:rsidRPr="00E8086D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E8086D">
              <w:rPr>
                <w:rFonts w:ascii="Times New Roman" w:hAnsi="Times New Roman" w:cs="Times New Roman"/>
              </w:rPr>
              <w:t xml:space="preserve"> мониторинга</w:t>
            </w:r>
            <w:r>
              <w:rPr>
                <w:rFonts w:ascii="Times New Roman" w:hAnsi="Times New Roman" w:cs="Times New Roman"/>
              </w:rPr>
              <w:t xml:space="preserve">  требованиям</w:t>
            </w:r>
          </w:p>
        </w:tc>
        <w:tc>
          <w:tcPr>
            <w:tcW w:w="2504" w:type="dxa"/>
            <w:shd w:val="clear" w:color="auto" w:fill="FFFFFF" w:themeFill="background1"/>
          </w:tcPr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ED17CF" w:rsidRPr="00E8086D" w:rsidRDefault="00ED17CF" w:rsidP="00ED17CF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ED17CF" w:rsidP="00ED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D17CF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Выездные </w:t>
            </w:r>
            <w:proofErr w:type="gramStart"/>
            <w:r w:rsidRPr="00E8086D">
              <w:rPr>
                <w:rFonts w:ascii="Times New Roman" w:hAnsi="Times New Roman" w:cs="Times New Roman"/>
              </w:rPr>
              <w:t>проверки  «</w:t>
            </w:r>
            <w:proofErr w:type="gramEnd"/>
            <w:r w:rsidRPr="00E8086D">
              <w:rPr>
                <w:rFonts w:ascii="Times New Roman" w:hAnsi="Times New Roman" w:cs="Times New Roman"/>
              </w:rPr>
              <w:t>Организация системы внутреннего оценивания результатов освоения образовательных программ в 4-6 классах »</w:t>
            </w:r>
            <w:r w:rsidR="00ED17CF" w:rsidRPr="00ED17CF">
              <w:rPr>
                <w:rFonts w:ascii="Times New Roman" w:hAnsi="Times New Roman" w:cs="Times New Roman"/>
              </w:rPr>
              <w:t>,</w:t>
            </w:r>
          </w:p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выборочная проверка рабочих /</w:t>
            </w:r>
            <w:proofErr w:type="gramStart"/>
            <w:r w:rsidRPr="00E8086D">
              <w:rPr>
                <w:rFonts w:ascii="Times New Roman" w:hAnsi="Times New Roman" w:cs="Times New Roman"/>
              </w:rPr>
              <w:t>контрольных  тетрадей</w:t>
            </w:r>
            <w:proofErr w:type="gramEnd"/>
            <w:r w:rsidRPr="00E8086D">
              <w:rPr>
                <w:rFonts w:ascii="Times New Roman" w:hAnsi="Times New Roman" w:cs="Times New Roman"/>
              </w:rPr>
              <w:t xml:space="preserve"> </w:t>
            </w:r>
          </w:p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086D">
              <w:rPr>
                <w:rFonts w:ascii="Times New Roman" w:hAnsi="Times New Roman" w:cs="Times New Roman"/>
              </w:rPr>
              <w:t>Вырицкая</w:t>
            </w:r>
            <w:proofErr w:type="spellEnd"/>
            <w:r w:rsidRPr="00E8086D">
              <w:rPr>
                <w:rFonts w:ascii="Times New Roman" w:hAnsi="Times New Roman" w:cs="Times New Roman"/>
              </w:rPr>
              <w:t xml:space="preserve"> СОШ №1</w:t>
            </w:r>
          </w:p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Пригородной СОШ,</w:t>
            </w:r>
          </w:p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86D">
              <w:rPr>
                <w:rFonts w:ascii="Times New Roman" w:hAnsi="Times New Roman" w:cs="Times New Roman"/>
              </w:rPr>
              <w:t>Лукашевской</w:t>
            </w:r>
            <w:proofErr w:type="spellEnd"/>
            <w:r w:rsidRPr="00E8086D">
              <w:rPr>
                <w:rFonts w:ascii="Times New Roman" w:hAnsi="Times New Roman" w:cs="Times New Roman"/>
              </w:rPr>
              <w:t xml:space="preserve"> СОШ,</w:t>
            </w:r>
          </w:p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86D">
              <w:rPr>
                <w:rFonts w:ascii="Times New Roman" w:hAnsi="Times New Roman" w:cs="Times New Roman"/>
              </w:rPr>
              <w:t>Дружногорской</w:t>
            </w:r>
            <w:proofErr w:type="spellEnd"/>
            <w:r w:rsidRPr="00E8086D">
              <w:rPr>
                <w:rFonts w:ascii="Times New Roman" w:hAnsi="Times New Roman" w:cs="Times New Roman"/>
              </w:rPr>
              <w:t xml:space="preserve"> СОШ,</w:t>
            </w:r>
          </w:p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8086D">
              <w:rPr>
                <w:rFonts w:ascii="Times New Roman" w:hAnsi="Times New Roman" w:cs="Times New Roman"/>
              </w:rPr>
              <w:t>Пудостьской</w:t>
            </w:r>
            <w:proofErr w:type="spellEnd"/>
            <w:r w:rsidRPr="00E8086D">
              <w:rPr>
                <w:rFonts w:ascii="Times New Roman" w:hAnsi="Times New Roman" w:cs="Times New Roman"/>
              </w:rPr>
              <w:t xml:space="preserve"> СОШ</w:t>
            </w:r>
          </w:p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Елизаветинской СОШ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екабрь, февраль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r w:rsidRPr="00E8086D">
              <w:rPr>
                <w:rFonts w:ascii="Times New Roman" w:hAnsi="Times New Roman" w:cs="Times New Roman"/>
              </w:rPr>
              <w:t>г.г</w:t>
            </w:r>
            <w:proofErr w:type="spellEnd"/>
            <w:r w:rsidRPr="00E808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митриева Н.С., специалист комитета образования ГМР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Руководители ОО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Зам. руководителей по УВР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F04B5C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е  требования  в  системе  оценивания</w:t>
            </w:r>
          </w:p>
        </w:tc>
        <w:tc>
          <w:tcPr>
            <w:tcW w:w="2504" w:type="dxa"/>
            <w:shd w:val="clear" w:color="auto" w:fill="FFFFFF" w:themeFill="background1"/>
          </w:tcPr>
          <w:p w:rsidR="00F04B5C" w:rsidRPr="00E8086D" w:rsidRDefault="00F04B5C" w:rsidP="00F04B5C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F04B5C" w:rsidRPr="00E8086D" w:rsidRDefault="00F04B5C" w:rsidP="00F04B5C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F04B5C" w:rsidRPr="00E8086D" w:rsidRDefault="00F04B5C" w:rsidP="00F04B5C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F04B5C" w:rsidRPr="00E8086D" w:rsidRDefault="00F04B5C" w:rsidP="00F04B5C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F04B5C" w:rsidRPr="00E8086D" w:rsidRDefault="00F04B5C" w:rsidP="00F04B5C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F04B5C" w:rsidP="00F0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8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Проверка реализации адаптированных программ в </w:t>
            </w:r>
            <w:proofErr w:type="spellStart"/>
            <w:r w:rsidRPr="00E8086D">
              <w:rPr>
                <w:rFonts w:ascii="Times New Roman" w:hAnsi="Times New Roman" w:cs="Times New Roman"/>
              </w:rPr>
              <w:t>Кобраловской</w:t>
            </w:r>
            <w:proofErr w:type="spellEnd"/>
            <w:r w:rsidRPr="00E8086D">
              <w:rPr>
                <w:rFonts w:ascii="Times New Roman" w:hAnsi="Times New Roman" w:cs="Times New Roman"/>
              </w:rPr>
              <w:t xml:space="preserve"> </w:t>
            </w:r>
            <w:r w:rsidR="00ED17CF" w:rsidRPr="00ED17CF">
              <w:rPr>
                <w:rFonts w:ascii="Times New Roman" w:hAnsi="Times New Roman" w:cs="Times New Roman"/>
              </w:rPr>
              <w:t xml:space="preserve"> </w:t>
            </w:r>
            <w:r w:rsidR="00ED17CF">
              <w:rPr>
                <w:rFonts w:ascii="Times New Roman" w:hAnsi="Times New Roman" w:cs="Times New Roman"/>
              </w:rPr>
              <w:t xml:space="preserve">ООШ </w:t>
            </w:r>
            <w:r w:rsidRPr="00E8086D">
              <w:rPr>
                <w:rFonts w:ascii="Times New Roman" w:hAnsi="Times New Roman" w:cs="Times New Roman"/>
              </w:rPr>
              <w:t>школе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Январь 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митриева Н.С., специалист комитета образования ГМР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Руководители ОО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086D">
              <w:rPr>
                <w:rFonts w:ascii="Times New Roman" w:hAnsi="Times New Roman" w:cs="Times New Roman"/>
              </w:rPr>
              <w:t>Зам. руководителей по УВР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F04B5C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 </w:t>
            </w:r>
            <w:r w:rsidRPr="00E8086D">
              <w:rPr>
                <w:rFonts w:ascii="Times New Roman" w:hAnsi="Times New Roman" w:cs="Times New Roman"/>
              </w:rPr>
              <w:t>реализации адаптированных программ</w:t>
            </w:r>
            <w:r>
              <w:rPr>
                <w:rFonts w:ascii="Times New Roman" w:hAnsi="Times New Roman" w:cs="Times New Roman"/>
              </w:rPr>
              <w:t xml:space="preserve">  требованиям</w:t>
            </w:r>
          </w:p>
        </w:tc>
        <w:tc>
          <w:tcPr>
            <w:tcW w:w="2504" w:type="dxa"/>
            <w:shd w:val="clear" w:color="auto" w:fill="FFFFFF" w:themeFill="background1"/>
          </w:tcPr>
          <w:p w:rsidR="00F04B5C" w:rsidRPr="00E8086D" w:rsidRDefault="00F04B5C" w:rsidP="00F04B5C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F04B5C" w:rsidRPr="00E8086D" w:rsidRDefault="00F04B5C" w:rsidP="00F04B5C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F04B5C" w:rsidRPr="00E8086D" w:rsidRDefault="00F04B5C" w:rsidP="00F04B5C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F04B5C" w:rsidRPr="00E8086D" w:rsidRDefault="00F04B5C" w:rsidP="00F04B5C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F04B5C" w:rsidRPr="00E8086D" w:rsidRDefault="00F04B5C" w:rsidP="00F04B5C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F04B5C" w:rsidP="00F0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Проведение независимой оценки знаний по итогам устранения пробелов, выявленных при проведении ВПР в 2017 году, </w:t>
            </w:r>
          </w:p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по русскому языку в 5 классах,</w:t>
            </w:r>
          </w:p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по математике в 6 классах,</w:t>
            </w:r>
          </w:p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по истории в 6 классах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По индивидуальному графику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митриева Н.С., специалист комитета образования ГМР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86D">
              <w:rPr>
                <w:rFonts w:ascii="Times New Roman" w:hAnsi="Times New Roman" w:cs="Times New Roman"/>
              </w:rPr>
              <w:t>Каюшкина</w:t>
            </w:r>
            <w:proofErr w:type="spellEnd"/>
            <w:r w:rsidRPr="00E8086D">
              <w:rPr>
                <w:rFonts w:ascii="Times New Roman" w:hAnsi="Times New Roman" w:cs="Times New Roman"/>
              </w:rPr>
              <w:t xml:space="preserve"> Г.И. Руководители РМО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</w:tcPr>
          <w:p w:rsidR="00F04B5C" w:rsidRPr="00E8086D" w:rsidRDefault="00F04B5C" w:rsidP="00F04B5C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F04B5C" w:rsidRPr="00E8086D" w:rsidRDefault="00F04B5C" w:rsidP="00F04B5C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F04B5C" w:rsidRPr="00E8086D" w:rsidRDefault="00F04B5C" w:rsidP="00F04B5C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F04B5C" w:rsidRPr="00E8086D" w:rsidRDefault="00F04B5C" w:rsidP="00F04B5C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F04B5C" w:rsidRPr="00E8086D" w:rsidRDefault="00F04B5C" w:rsidP="00F04B5C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F04B5C" w:rsidP="00F0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обеседование с руко</w:t>
            </w:r>
            <w:r w:rsidR="00011B94" w:rsidRPr="00E8086D">
              <w:rPr>
                <w:rFonts w:ascii="Times New Roman" w:hAnsi="Times New Roman" w:cs="Times New Roman"/>
                <w:sz w:val="24"/>
                <w:szCs w:val="24"/>
              </w:rPr>
              <w:t>водителями ОО,</w:t>
            </w:r>
            <w:r w:rsidR="00412FE9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результатов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оценивания и контроля результатов: Минская НОШ,</w:t>
            </w:r>
          </w:p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Терволовская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ООШ,</w:t>
            </w:r>
          </w:p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Кобринская ООШ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сентябрь 2017 год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митриева Н.С., специалист комитета образования ГМР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Руководители ОО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Зам. руководителей по </w:t>
            </w:r>
            <w:proofErr w:type="spellStart"/>
            <w:r w:rsidRPr="00E8086D">
              <w:rPr>
                <w:rFonts w:ascii="Times New Roman" w:hAnsi="Times New Roman" w:cs="Times New Roman"/>
              </w:rPr>
              <w:t>УВР,учителя</w:t>
            </w:r>
            <w:proofErr w:type="spellEnd"/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412FE9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 оценивания</w:t>
            </w:r>
          </w:p>
        </w:tc>
        <w:tc>
          <w:tcPr>
            <w:tcW w:w="2504" w:type="dxa"/>
            <w:shd w:val="clear" w:color="auto" w:fill="FFFFFF" w:themeFill="background1"/>
          </w:tcPr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412FE9" w:rsidP="00412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контроля в 19 школах  «Организация ВПР в</w:t>
            </w:r>
            <w:r w:rsidR="00011B94" w:rsidRPr="00E808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2 и 5 классах» 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октябрь 2017 года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апрель 2018 год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митриева Н.С., специалист комитета образования ГМР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Руководители ОО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Зам. руководителей по УВР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412FE9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 оценивания</w:t>
            </w:r>
          </w:p>
        </w:tc>
        <w:tc>
          <w:tcPr>
            <w:tcW w:w="2504" w:type="dxa"/>
            <w:shd w:val="clear" w:color="auto" w:fill="FFFFFF" w:themeFill="background1"/>
          </w:tcPr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lastRenderedPageBreak/>
              <w:t>повышения качества</w:t>
            </w:r>
          </w:p>
          <w:p w:rsidR="005526A1" w:rsidRPr="00E8086D" w:rsidRDefault="00412FE9" w:rsidP="0041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2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011B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оведение совещания с руководителями и заместителями руководителями по УВР  «Итоги  результатов  ВПР»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октябрь 2017 года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май 2018 год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митриева Н.С., специалист комитета образования ГМР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Руководители ОО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Зам. руководителей по УВР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412FE9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</w:t>
            </w:r>
          </w:p>
        </w:tc>
        <w:tc>
          <w:tcPr>
            <w:tcW w:w="2504" w:type="dxa"/>
            <w:shd w:val="clear" w:color="auto" w:fill="FFFFFF" w:themeFill="background1"/>
          </w:tcPr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412FE9" w:rsidP="0041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3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Выборочная проверка видео наблюдений: </w:t>
            </w: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Терволовская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ООШ, </w:t>
            </w: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Дружногорская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Ноябрь 2017 года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митриева Н.С., специалист комитета образования ГМР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Руководители ОО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412FE9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 оценивания</w:t>
            </w:r>
          </w:p>
        </w:tc>
        <w:tc>
          <w:tcPr>
            <w:tcW w:w="2504" w:type="dxa"/>
            <w:shd w:val="clear" w:color="auto" w:fill="FFFFFF" w:themeFill="background1"/>
          </w:tcPr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412FE9" w:rsidP="0041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552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вторных работ по русскому языку в 2 и 5 в школах с высокими результатами ВПР: Коммунарская СОШ №2, </w:t>
            </w: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Белогорская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НОШ, Минская НОШ 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екабрь 2017 год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митриева Н.С., специалист комитета образования ГМР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Руководители ОО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86D">
              <w:rPr>
                <w:rFonts w:ascii="Times New Roman" w:hAnsi="Times New Roman" w:cs="Times New Roman"/>
              </w:rPr>
              <w:t>Каюшкина</w:t>
            </w:r>
            <w:proofErr w:type="spellEnd"/>
            <w:r w:rsidRPr="00E8086D">
              <w:rPr>
                <w:rFonts w:ascii="Times New Roman" w:hAnsi="Times New Roman" w:cs="Times New Roman"/>
              </w:rPr>
              <w:t xml:space="preserve"> Г.И. Руководители РМО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412FE9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ивность  оценивания</w:t>
            </w:r>
          </w:p>
        </w:tc>
        <w:tc>
          <w:tcPr>
            <w:tcW w:w="2504" w:type="dxa"/>
            <w:shd w:val="clear" w:color="auto" w:fill="FFFFFF" w:themeFill="background1"/>
          </w:tcPr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412FE9" w:rsidP="0041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5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Выезд в </w:t>
            </w:r>
            <w:proofErr w:type="gram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школы  с</w:t>
            </w:r>
            <w:proofErr w:type="gram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низкими результатами по итогам ВПР по 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му языку во 2 и 5 классах  (декабрь 2017 год):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Елизаветинская СОШ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Дивенская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Дружногорская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усанинская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удостьская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ождественская СОШ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Гатчинская СОШ №5 /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Гатчинская СОШ №2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Гатчинская СОШ №11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Формат р</w:t>
            </w:r>
            <w:r w:rsidR="003E1AF7" w:rsidRPr="00E8086D">
              <w:rPr>
                <w:rFonts w:ascii="Times New Roman" w:hAnsi="Times New Roman" w:cs="Times New Roman"/>
                <w:sz w:val="24"/>
                <w:szCs w:val="24"/>
              </w:rPr>
              <w:t>аботы: изучение материалов ВШК,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собеседование с администрацией и учит</w:t>
            </w:r>
            <w:r w:rsidR="003E1AF7" w:rsidRPr="00E8086D">
              <w:rPr>
                <w:rFonts w:ascii="Times New Roman" w:hAnsi="Times New Roman" w:cs="Times New Roman"/>
                <w:sz w:val="24"/>
                <w:szCs w:val="24"/>
              </w:rPr>
              <w:t>елями русского языка 5 классов  c педагогами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</w:t>
            </w:r>
            <w:r w:rsidR="003E1AF7" w:rsidRPr="00E8086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lastRenderedPageBreak/>
              <w:t>декабрь 2017 год</w:t>
            </w:r>
          </w:p>
        </w:tc>
        <w:tc>
          <w:tcPr>
            <w:tcW w:w="2433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митриева Н.С., специалист комитета образования ГМР,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Руководители ОО</w:t>
            </w:r>
          </w:p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86D">
              <w:rPr>
                <w:rFonts w:ascii="Times New Roman" w:hAnsi="Times New Roman" w:cs="Times New Roman"/>
              </w:rPr>
              <w:lastRenderedPageBreak/>
              <w:t>Каюшкина</w:t>
            </w:r>
            <w:proofErr w:type="spellEnd"/>
            <w:r w:rsidRPr="00E8086D">
              <w:rPr>
                <w:rFonts w:ascii="Times New Roman" w:hAnsi="Times New Roman" w:cs="Times New Roman"/>
              </w:rPr>
              <w:t xml:space="preserve"> Г.И. Руководители РМО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412FE9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ивность  оценивания</w:t>
            </w:r>
          </w:p>
        </w:tc>
        <w:tc>
          <w:tcPr>
            <w:tcW w:w="2504" w:type="dxa"/>
            <w:shd w:val="clear" w:color="auto" w:fill="FFFFFF" w:themeFill="background1"/>
          </w:tcPr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lastRenderedPageBreak/>
              <w:t>оказание методической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412FE9" w:rsidP="0041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</w:tcPr>
          <w:p w:rsidR="005526A1" w:rsidRPr="00E8086D" w:rsidRDefault="00ED17CF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6</w:t>
            </w:r>
          </w:p>
        </w:tc>
        <w:tc>
          <w:tcPr>
            <w:tcW w:w="3959" w:type="dxa"/>
            <w:shd w:val="clear" w:color="auto" w:fill="FFFFFF" w:themeFill="background1"/>
          </w:tcPr>
          <w:p w:rsidR="005526A1" w:rsidRPr="00E8086D" w:rsidRDefault="005526A1" w:rsidP="00552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своения образовательных  программ</w:t>
            </w:r>
          </w:p>
        </w:tc>
        <w:tc>
          <w:tcPr>
            <w:tcW w:w="2378" w:type="dxa"/>
            <w:shd w:val="clear" w:color="auto" w:fill="FFFFFF" w:themeFill="background1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По четвертям (триместрам; полугодиям)</w:t>
            </w:r>
          </w:p>
        </w:tc>
        <w:tc>
          <w:tcPr>
            <w:tcW w:w="2433" w:type="dxa"/>
            <w:shd w:val="clear" w:color="auto" w:fill="FFFFFF" w:themeFill="background1"/>
          </w:tcPr>
          <w:p w:rsidR="00ED17CF" w:rsidRPr="00E8086D" w:rsidRDefault="00ED17CF" w:rsidP="00ED17CF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Дмитриева Н.С., специалист комитета образования ГМР,</w:t>
            </w:r>
          </w:p>
          <w:p w:rsidR="00ED17CF" w:rsidRPr="00E8086D" w:rsidRDefault="00ED17CF" w:rsidP="00ED17CF">
            <w:pPr>
              <w:jc w:val="center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Руководители ОО</w:t>
            </w:r>
          </w:p>
          <w:p w:rsidR="005526A1" w:rsidRPr="00E8086D" w:rsidRDefault="00ED17CF" w:rsidP="00ED17C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8086D">
              <w:rPr>
                <w:rFonts w:ascii="Times New Roman" w:hAnsi="Times New Roman" w:cs="Times New Roman"/>
              </w:rPr>
              <w:t>Каюшкина</w:t>
            </w:r>
            <w:proofErr w:type="spellEnd"/>
            <w:r w:rsidRPr="00E8086D">
              <w:rPr>
                <w:rFonts w:ascii="Times New Roman" w:hAnsi="Times New Roman" w:cs="Times New Roman"/>
              </w:rPr>
              <w:t xml:space="preserve"> Г.И. Руководители РМО</w:t>
            </w:r>
          </w:p>
        </w:tc>
        <w:tc>
          <w:tcPr>
            <w:tcW w:w="2708" w:type="dxa"/>
            <w:shd w:val="clear" w:color="auto" w:fill="FFFFFF" w:themeFill="background1"/>
          </w:tcPr>
          <w:p w:rsidR="005526A1" w:rsidRPr="00E8086D" w:rsidRDefault="00412FE9" w:rsidP="00552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освоения образовательных  программ</w:t>
            </w:r>
          </w:p>
        </w:tc>
        <w:tc>
          <w:tcPr>
            <w:tcW w:w="2504" w:type="dxa"/>
            <w:shd w:val="clear" w:color="auto" w:fill="FFFFFF" w:themeFill="background1"/>
          </w:tcPr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ординация деятельности и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казание методической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мощи по вопросам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дготовки к ГИА и</w:t>
            </w:r>
          </w:p>
          <w:p w:rsidR="00412FE9" w:rsidRPr="00E8086D" w:rsidRDefault="00412FE9" w:rsidP="00412FE9">
            <w:pPr>
              <w:pStyle w:val="a4"/>
              <w:ind w:left="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я качества</w:t>
            </w:r>
          </w:p>
          <w:p w:rsidR="005526A1" w:rsidRPr="00E8086D" w:rsidRDefault="00412FE9" w:rsidP="00412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разовательных результатов</w:t>
            </w:r>
          </w:p>
        </w:tc>
      </w:tr>
      <w:tr w:rsidR="005526A1" w:rsidRPr="00E8086D" w:rsidTr="000A03E2">
        <w:tc>
          <w:tcPr>
            <w:tcW w:w="14786" w:type="dxa"/>
            <w:gridSpan w:val="6"/>
          </w:tcPr>
          <w:p w:rsidR="005526A1" w:rsidRPr="00E8086D" w:rsidRDefault="005526A1" w:rsidP="005526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b/>
                <w:sz w:val="24"/>
                <w:szCs w:val="24"/>
              </w:rPr>
              <w:t>3. Методическое обеспечение реализации комплекса мер</w:t>
            </w:r>
          </w:p>
        </w:tc>
      </w:tr>
      <w:tr w:rsidR="005526A1" w:rsidRPr="00E8086D" w:rsidTr="000A03E2">
        <w:tc>
          <w:tcPr>
            <w:tcW w:w="8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959" w:type="dxa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Проверка организации психолого-педагогического сопровождения в школах</w:t>
            </w:r>
          </w:p>
        </w:tc>
        <w:tc>
          <w:tcPr>
            <w:tcW w:w="2378" w:type="dxa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>1 полугодие 2017 -2018 учебного</w:t>
            </w:r>
          </w:p>
        </w:tc>
        <w:tc>
          <w:tcPr>
            <w:tcW w:w="2433" w:type="dxa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</w:rPr>
            </w:pPr>
            <w:r w:rsidRPr="00E8086D">
              <w:rPr>
                <w:rFonts w:ascii="Times New Roman" w:hAnsi="Times New Roman" w:cs="Times New Roman"/>
              </w:rPr>
              <w:t xml:space="preserve">Руководитель центра ПМПС </w:t>
            </w:r>
            <w:proofErr w:type="spellStart"/>
            <w:r w:rsidRPr="00E8086D">
              <w:rPr>
                <w:rFonts w:ascii="Times New Roman" w:hAnsi="Times New Roman" w:cs="Times New Roman"/>
              </w:rPr>
              <w:t>Михельсова</w:t>
            </w:r>
            <w:proofErr w:type="spellEnd"/>
            <w:r w:rsidRPr="00E8086D">
              <w:rPr>
                <w:rFonts w:ascii="Times New Roman" w:hAnsi="Times New Roman" w:cs="Times New Roman"/>
              </w:rPr>
              <w:t xml:space="preserve"> Г.И.</w:t>
            </w:r>
          </w:p>
        </w:tc>
        <w:tc>
          <w:tcPr>
            <w:tcW w:w="270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табильные результаты</w:t>
            </w:r>
          </w:p>
        </w:tc>
        <w:tc>
          <w:tcPr>
            <w:tcW w:w="25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  <w:r w:rsidRPr="00E8086D">
              <w:rPr>
                <w:sz w:val="24"/>
                <w:szCs w:val="24"/>
              </w:rPr>
              <w:t xml:space="preserve"> 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1" w:rsidRPr="00E8086D" w:rsidTr="000A03E2">
        <w:tc>
          <w:tcPr>
            <w:tcW w:w="8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959" w:type="dxa"/>
            <w:vAlign w:val="center"/>
          </w:tcPr>
          <w:p w:rsidR="005526A1" w:rsidRPr="00E8086D" w:rsidRDefault="005526A1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ногоаспектный анализ диагностических работ, выполняемых  в формате ГИА</w:t>
            </w:r>
          </w:p>
        </w:tc>
        <w:tc>
          <w:tcPr>
            <w:tcW w:w="237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ентябрь 2017 года</w:t>
            </w:r>
          </w:p>
        </w:tc>
        <w:tc>
          <w:tcPr>
            <w:tcW w:w="2433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уководитель ММС, руководители РМО</w:t>
            </w:r>
          </w:p>
        </w:tc>
        <w:tc>
          <w:tcPr>
            <w:tcW w:w="270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табильные результаты</w:t>
            </w:r>
          </w:p>
        </w:tc>
        <w:tc>
          <w:tcPr>
            <w:tcW w:w="25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</w:p>
        </w:tc>
      </w:tr>
      <w:tr w:rsidR="005526A1" w:rsidRPr="00E8086D" w:rsidTr="00456BFD">
        <w:tc>
          <w:tcPr>
            <w:tcW w:w="804" w:type="dxa"/>
            <w:shd w:val="clear" w:color="auto" w:fill="FFFFFF" w:themeFill="background1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9" w:type="dxa"/>
            <w:shd w:val="clear" w:color="auto" w:fill="FFFFFF" w:themeFill="background1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рганизация изучения демоверсий КИМ ГИА-9 и ГИА-11 2018 года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етодисты, учителя-предметники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дготовки учащихся к ГИА</w:t>
            </w:r>
          </w:p>
        </w:tc>
      </w:tr>
      <w:tr w:rsidR="005526A1" w:rsidRPr="00E8086D" w:rsidTr="000A03E2">
        <w:tc>
          <w:tcPr>
            <w:tcW w:w="8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959" w:type="dxa"/>
            <w:vAlign w:val="center"/>
          </w:tcPr>
          <w:p w:rsidR="005526A1" w:rsidRPr="00E8086D" w:rsidRDefault="005526A1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беспечение вариативности форм, средств и методов используемых в образовательном процессе, обеспечивающих повышение качества общего образования.</w:t>
            </w:r>
          </w:p>
        </w:tc>
        <w:tc>
          <w:tcPr>
            <w:tcW w:w="237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ентябрь 2017 –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май 2018</w:t>
            </w:r>
          </w:p>
        </w:tc>
        <w:tc>
          <w:tcPr>
            <w:tcW w:w="2433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едагоги всех профессиональных категорий</w:t>
            </w:r>
          </w:p>
        </w:tc>
        <w:tc>
          <w:tcPr>
            <w:tcW w:w="270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бучения</w:t>
            </w:r>
          </w:p>
        </w:tc>
        <w:tc>
          <w:tcPr>
            <w:tcW w:w="25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Более глубокое освоение материала</w:t>
            </w:r>
          </w:p>
        </w:tc>
      </w:tr>
      <w:tr w:rsidR="005526A1" w:rsidRPr="00E8086D" w:rsidTr="000A03E2">
        <w:tc>
          <w:tcPr>
            <w:tcW w:w="8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959" w:type="dxa"/>
            <w:vAlign w:val="center"/>
          </w:tcPr>
          <w:p w:rsidR="005526A1" w:rsidRPr="00E8086D" w:rsidRDefault="005526A1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ценка качества учебно-методических комплектов, используемых в образовательных организациях по всем предметным областям</w:t>
            </w:r>
          </w:p>
        </w:tc>
        <w:tc>
          <w:tcPr>
            <w:tcW w:w="237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Август – сентябрь 2017 года</w:t>
            </w:r>
          </w:p>
        </w:tc>
        <w:tc>
          <w:tcPr>
            <w:tcW w:w="2433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бсуждение на заседаниях РМО, ШМО</w:t>
            </w:r>
          </w:p>
        </w:tc>
        <w:tc>
          <w:tcPr>
            <w:tcW w:w="270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бучения</w:t>
            </w:r>
          </w:p>
        </w:tc>
        <w:tc>
          <w:tcPr>
            <w:tcW w:w="25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Более глубокое освоение материала</w:t>
            </w:r>
          </w:p>
        </w:tc>
      </w:tr>
      <w:tr w:rsidR="005526A1" w:rsidRPr="00E8086D" w:rsidTr="000A03E2">
        <w:tc>
          <w:tcPr>
            <w:tcW w:w="8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959" w:type="dxa"/>
            <w:vAlign w:val="center"/>
          </w:tcPr>
          <w:p w:rsidR="005526A1" w:rsidRPr="00E8086D" w:rsidRDefault="005526A1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оздание системы организации повышения квалификации учителей.</w:t>
            </w:r>
          </w:p>
        </w:tc>
        <w:tc>
          <w:tcPr>
            <w:tcW w:w="237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ентябрь  2017 – май 2018</w:t>
            </w:r>
          </w:p>
        </w:tc>
        <w:tc>
          <w:tcPr>
            <w:tcW w:w="2433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270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гашение проблем преподавания</w:t>
            </w:r>
          </w:p>
        </w:tc>
        <w:tc>
          <w:tcPr>
            <w:tcW w:w="25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учителей</w:t>
            </w:r>
          </w:p>
        </w:tc>
      </w:tr>
      <w:tr w:rsidR="005526A1" w:rsidRPr="00E8086D" w:rsidTr="000A03E2">
        <w:tc>
          <w:tcPr>
            <w:tcW w:w="8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959" w:type="dxa"/>
            <w:vAlign w:val="center"/>
          </w:tcPr>
          <w:p w:rsidR="005526A1" w:rsidRPr="00E8086D" w:rsidRDefault="005526A1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лана – графика по формированию мотивационной готовности педагогических кадров к осуществлению ГИА – 2018 года</w:t>
            </w:r>
          </w:p>
        </w:tc>
        <w:tc>
          <w:tcPr>
            <w:tcW w:w="237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2433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70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гашение проблем преподавания</w:t>
            </w:r>
          </w:p>
        </w:tc>
        <w:tc>
          <w:tcPr>
            <w:tcW w:w="25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учителей</w:t>
            </w:r>
          </w:p>
        </w:tc>
      </w:tr>
      <w:tr w:rsidR="005526A1" w:rsidRPr="00E8086D" w:rsidTr="000A03E2">
        <w:tc>
          <w:tcPr>
            <w:tcW w:w="8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959" w:type="dxa"/>
            <w:vAlign w:val="center"/>
          </w:tcPr>
          <w:p w:rsidR="005526A1" w:rsidRPr="00E8086D" w:rsidRDefault="005526A1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Формирование контрольно – педагогических измерений для внешнего аудита с целью определения степени готовности обучающихся к ГИА -2018</w:t>
            </w:r>
          </w:p>
        </w:tc>
        <w:tc>
          <w:tcPr>
            <w:tcW w:w="237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ентябрь, ноябрь, декабрь 2017</w:t>
            </w:r>
          </w:p>
        </w:tc>
        <w:tc>
          <w:tcPr>
            <w:tcW w:w="2433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70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тепень готовности учащихся к ГИА</w:t>
            </w:r>
          </w:p>
        </w:tc>
        <w:tc>
          <w:tcPr>
            <w:tcW w:w="25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</w:p>
        </w:tc>
      </w:tr>
      <w:tr w:rsidR="005526A1" w:rsidRPr="00E8086D" w:rsidTr="000A03E2">
        <w:tc>
          <w:tcPr>
            <w:tcW w:w="8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3959" w:type="dxa"/>
            <w:vAlign w:val="center"/>
          </w:tcPr>
          <w:p w:rsidR="005526A1" w:rsidRPr="00E8086D" w:rsidRDefault="005526A1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индивидуальной и групповой форм работы с учащимися, в том числе детей «зоны риска»</w:t>
            </w:r>
          </w:p>
        </w:tc>
        <w:tc>
          <w:tcPr>
            <w:tcW w:w="237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етодисты, учителя</w:t>
            </w:r>
          </w:p>
        </w:tc>
        <w:tc>
          <w:tcPr>
            <w:tcW w:w="270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пробелов </w:t>
            </w:r>
          </w:p>
        </w:tc>
        <w:tc>
          <w:tcPr>
            <w:tcW w:w="25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</w:p>
        </w:tc>
      </w:tr>
      <w:tr w:rsidR="005526A1" w:rsidRPr="00E8086D" w:rsidTr="000A03E2">
        <w:tc>
          <w:tcPr>
            <w:tcW w:w="8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9. </w:t>
            </w:r>
          </w:p>
        </w:tc>
        <w:tc>
          <w:tcPr>
            <w:tcW w:w="3959" w:type="dxa"/>
            <w:vAlign w:val="center"/>
          </w:tcPr>
          <w:p w:rsidR="005526A1" w:rsidRPr="00E8086D" w:rsidRDefault="005526A1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стирования в режиме </w:t>
            </w: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ain</w:t>
            </w:r>
            <w:proofErr w:type="spellEnd"/>
          </w:p>
        </w:tc>
        <w:tc>
          <w:tcPr>
            <w:tcW w:w="237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етодисты Гатчинского ЦИТ, ИМЦ</w:t>
            </w:r>
          </w:p>
        </w:tc>
        <w:tc>
          <w:tcPr>
            <w:tcW w:w="270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пробелов </w:t>
            </w:r>
          </w:p>
        </w:tc>
        <w:tc>
          <w:tcPr>
            <w:tcW w:w="25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</w:t>
            </w:r>
          </w:p>
        </w:tc>
      </w:tr>
      <w:tr w:rsidR="005526A1" w:rsidRPr="00E8086D" w:rsidTr="000A03E2">
        <w:tc>
          <w:tcPr>
            <w:tcW w:w="8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3959" w:type="dxa"/>
            <w:vAlign w:val="center"/>
          </w:tcPr>
          <w:p w:rsidR="005526A1" w:rsidRPr="00E8086D" w:rsidRDefault="005526A1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Формирование индивидуальных домашних заданий по принципу «массив заданий»</w:t>
            </w:r>
          </w:p>
        </w:tc>
        <w:tc>
          <w:tcPr>
            <w:tcW w:w="237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Использовать в течение года</w:t>
            </w:r>
          </w:p>
        </w:tc>
        <w:tc>
          <w:tcPr>
            <w:tcW w:w="2433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70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Индивидуализация подготовки учащихся</w:t>
            </w:r>
          </w:p>
        </w:tc>
        <w:tc>
          <w:tcPr>
            <w:tcW w:w="25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</w:t>
            </w:r>
          </w:p>
        </w:tc>
      </w:tr>
      <w:tr w:rsidR="005526A1" w:rsidRPr="00E8086D" w:rsidTr="000A03E2">
        <w:tc>
          <w:tcPr>
            <w:tcW w:w="8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3.11.</w:t>
            </w:r>
          </w:p>
        </w:tc>
        <w:tc>
          <w:tcPr>
            <w:tcW w:w="3959" w:type="dxa"/>
            <w:vAlign w:val="center"/>
          </w:tcPr>
          <w:p w:rsidR="005526A1" w:rsidRPr="00E8086D" w:rsidRDefault="005526A1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адресных предложений и рекомендаций по улучшению качества образовательных достижений учащихся с указанием доминирующих причин низкого качества </w:t>
            </w: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школьников</w:t>
            </w:r>
          </w:p>
        </w:tc>
        <w:tc>
          <w:tcPr>
            <w:tcW w:w="237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33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уководитель ММС, руководители РМО</w:t>
            </w:r>
          </w:p>
        </w:tc>
        <w:tc>
          <w:tcPr>
            <w:tcW w:w="270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ерсонифицированное погашение проблем</w:t>
            </w:r>
          </w:p>
        </w:tc>
        <w:tc>
          <w:tcPr>
            <w:tcW w:w="25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</w:t>
            </w:r>
          </w:p>
        </w:tc>
      </w:tr>
      <w:tr w:rsidR="005526A1" w:rsidRPr="00E8086D" w:rsidTr="000A03E2">
        <w:tc>
          <w:tcPr>
            <w:tcW w:w="8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3959" w:type="dxa"/>
            <w:vAlign w:val="center"/>
          </w:tcPr>
          <w:p w:rsidR="005526A1" w:rsidRPr="00E8086D" w:rsidRDefault="005526A1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Индивидуальное сопровождение деятельности педагогов, показывающих низкие результаты ГИА в 2017 году</w:t>
            </w:r>
          </w:p>
        </w:tc>
        <w:tc>
          <w:tcPr>
            <w:tcW w:w="237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Учителя - наставники</w:t>
            </w:r>
          </w:p>
        </w:tc>
        <w:tc>
          <w:tcPr>
            <w:tcW w:w="270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ерсонифицированное погашение проблем</w:t>
            </w:r>
          </w:p>
        </w:tc>
        <w:tc>
          <w:tcPr>
            <w:tcW w:w="25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</w:t>
            </w:r>
          </w:p>
        </w:tc>
      </w:tr>
      <w:tr w:rsidR="005526A1" w:rsidRPr="00E8086D" w:rsidTr="00E8086D">
        <w:tc>
          <w:tcPr>
            <w:tcW w:w="804" w:type="dxa"/>
            <w:shd w:val="clear" w:color="auto" w:fill="FFFFFF" w:themeFill="background1"/>
            <w:vAlign w:val="center"/>
          </w:tcPr>
          <w:p w:rsidR="005526A1" w:rsidRPr="00E8086D" w:rsidRDefault="00412FE9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3959" w:type="dxa"/>
            <w:shd w:val="clear" w:color="auto" w:fill="FFFFFF" w:themeFill="background1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еминаров, круглых столов, индивидуальных консультаций для педагогов-предметников, </w:t>
            </w: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заимопосещений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уроков; участие руководителей ОО, зам. директоров по УВР  руководителей РМО, педагогов-предметников, в тематических </w:t>
            </w: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8" w:type="dxa"/>
            <w:shd w:val="clear" w:color="auto" w:fill="FFFFFF" w:themeFill="background1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 течение года по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лану работы КО,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МС.</w:t>
            </w:r>
          </w:p>
        </w:tc>
        <w:tc>
          <w:tcPr>
            <w:tcW w:w="2433" w:type="dxa"/>
            <w:shd w:val="clear" w:color="auto" w:fill="FFFFFF" w:themeFill="background1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МС, руководители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Диссеминация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ередового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пыта, результаты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сещения уроков.</w:t>
            </w: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омпетенции</w:t>
            </w:r>
          </w:p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уководителей, педагогов.</w:t>
            </w:r>
          </w:p>
        </w:tc>
      </w:tr>
      <w:tr w:rsidR="005526A1" w:rsidRPr="00E8086D" w:rsidTr="000A03E2">
        <w:tc>
          <w:tcPr>
            <w:tcW w:w="804" w:type="dxa"/>
            <w:vAlign w:val="center"/>
          </w:tcPr>
          <w:p w:rsidR="005526A1" w:rsidRPr="00E8086D" w:rsidRDefault="00412FE9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3959" w:type="dxa"/>
            <w:vAlign w:val="center"/>
          </w:tcPr>
          <w:p w:rsidR="005526A1" w:rsidRPr="00E8086D" w:rsidRDefault="005526A1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</w:t>
            </w: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– ориентированных семинаров для учителей – предметников всех образовательных областей по проблеме повышения качества общего образования.</w:t>
            </w:r>
          </w:p>
        </w:tc>
        <w:tc>
          <w:tcPr>
            <w:tcW w:w="237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 соответствии с годовым планом</w:t>
            </w:r>
          </w:p>
        </w:tc>
        <w:tc>
          <w:tcPr>
            <w:tcW w:w="2433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тветственные методисты</w:t>
            </w:r>
          </w:p>
        </w:tc>
        <w:tc>
          <w:tcPr>
            <w:tcW w:w="270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 компетентности в вопросах качества</w:t>
            </w:r>
          </w:p>
        </w:tc>
        <w:tc>
          <w:tcPr>
            <w:tcW w:w="25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</w:t>
            </w:r>
          </w:p>
        </w:tc>
      </w:tr>
      <w:tr w:rsidR="005526A1" w:rsidRPr="00E8086D" w:rsidTr="000A03E2">
        <w:tc>
          <w:tcPr>
            <w:tcW w:w="804" w:type="dxa"/>
            <w:vAlign w:val="center"/>
          </w:tcPr>
          <w:p w:rsidR="005526A1" w:rsidRPr="00E8086D" w:rsidRDefault="00412FE9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5</w:t>
            </w:r>
          </w:p>
        </w:tc>
        <w:tc>
          <w:tcPr>
            <w:tcW w:w="3959" w:type="dxa"/>
            <w:vAlign w:val="center"/>
          </w:tcPr>
          <w:p w:rsidR="005526A1" w:rsidRPr="00E8086D" w:rsidRDefault="005526A1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Изучение, обобщение и трансляция лучшего педагогического опыта</w:t>
            </w:r>
          </w:p>
        </w:tc>
        <w:tc>
          <w:tcPr>
            <w:tcW w:w="237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33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униципальная методическая служба</w:t>
            </w:r>
          </w:p>
        </w:tc>
        <w:tc>
          <w:tcPr>
            <w:tcW w:w="270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A1" w:rsidRPr="00E8086D" w:rsidTr="000A03E2">
        <w:tc>
          <w:tcPr>
            <w:tcW w:w="804" w:type="dxa"/>
            <w:vAlign w:val="center"/>
          </w:tcPr>
          <w:p w:rsidR="005526A1" w:rsidRPr="00E8086D" w:rsidRDefault="00412FE9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3959" w:type="dxa"/>
            <w:vAlign w:val="center"/>
          </w:tcPr>
          <w:p w:rsidR="005526A1" w:rsidRPr="00E8086D" w:rsidRDefault="005526A1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тьюторского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учащихся, проявивших склонности к изучению отдельных предметов. </w:t>
            </w:r>
          </w:p>
        </w:tc>
        <w:tc>
          <w:tcPr>
            <w:tcW w:w="237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33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етодисты ЦИТ г.Гатчины, ИМЦ</w:t>
            </w:r>
          </w:p>
        </w:tc>
        <w:tc>
          <w:tcPr>
            <w:tcW w:w="2708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Улучшение качества обучения</w:t>
            </w:r>
          </w:p>
        </w:tc>
        <w:tc>
          <w:tcPr>
            <w:tcW w:w="2504" w:type="dxa"/>
            <w:vAlign w:val="center"/>
          </w:tcPr>
          <w:p w:rsidR="005526A1" w:rsidRPr="00E8086D" w:rsidRDefault="005526A1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Более глубокое освоение материала</w:t>
            </w:r>
          </w:p>
        </w:tc>
      </w:tr>
      <w:tr w:rsidR="005526A1" w:rsidRPr="00E8086D" w:rsidTr="000A03E2">
        <w:tc>
          <w:tcPr>
            <w:tcW w:w="14786" w:type="dxa"/>
            <w:gridSpan w:val="6"/>
            <w:vAlign w:val="center"/>
          </w:tcPr>
          <w:p w:rsidR="005526A1" w:rsidRPr="00E8086D" w:rsidRDefault="005526A1" w:rsidP="00412F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b/>
                <w:sz w:val="24"/>
                <w:szCs w:val="24"/>
              </w:rPr>
              <w:t>4. Совершенствование работы по системе оценки качества образования</w:t>
            </w:r>
          </w:p>
        </w:tc>
      </w:tr>
    </w:tbl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1"/>
        <w:gridCol w:w="3889"/>
        <w:gridCol w:w="2314"/>
        <w:gridCol w:w="2398"/>
        <w:gridCol w:w="2682"/>
        <w:gridCol w:w="2486"/>
      </w:tblGrid>
      <w:tr w:rsidR="00E0393F" w:rsidRPr="00E8086D" w:rsidTr="00C63DF4">
        <w:tc>
          <w:tcPr>
            <w:tcW w:w="791" w:type="dxa"/>
            <w:shd w:val="clear" w:color="auto" w:fill="FFFFFF" w:themeFill="background1"/>
            <w:vAlign w:val="center"/>
          </w:tcPr>
          <w:p w:rsidR="00E0393F" w:rsidRPr="00E8086D" w:rsidRDefault="00C63DF4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889" w:type="dxa"/>
            <w:shd w:val="clear" w:color="auto" w:fill="FFFFFF" w:themeFill="background1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 xml:space="preserve"> Информирование участников  образовательных  отношений  о  результатах  государственного контроля и надзора в сфере образования в Ленинградской  области</w:t>
            </w:r>
            <w:r w:rsidR="005259DE" w:rsidRPr="00E80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86D">
              <w:rPr>
                <w:rFonts w:ascii="Times New Roman" w:hAnsi="Times New Roman"/>
                <w:sz w:val="20"/>
                <w:szCs w:val="20"/>
              </w:rPr>
              <w:t>(</w:t>
            </w:r>
            <w:r w:rsidRPr="00E8086D">
              <w:rPr>
                <w:rFonts w:ascii="Times New Roman" w:hAnsi="Times New Roman"/>
                <w:sz w:val="24"/>
                <w:szCs w:val="24"/>
              </w:rPr>
              <w:t>Типичные нарушения законодательства РФ об образования, выявленные по результатам  проверок организаций, осуществляющих образовательную деятельность, и органов местного самоуправления, осуществляющих управление в сфере образования)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/>
                <w:sz w:val="24"/>
                <w:szCs w:val="24"/>
                <w:lang w:eastAsia="ru-RU"/>
              </w:rPr>
              <w:t>Яковлева О.В.. – заместитель председателя комитета,</w:t>
            </w:r>
          </w:p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/>
                <w:sz w:val="24"/>
                <w:szCs w:val="24"/>
                <w:lang w:eastAsia="ru-RU"/>
              </w:rPr>
              <w:t>Мельник С.М. – начальник отдела комитета образования,</w:t>
            </w:r>
          </w:p>
          <w:p w:rsidR="00E0393F" w:rsidRPr="00E8086D" w:rsidRDefault="000635CB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ов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М. –начальник сектора ГИА КО ГМР</w:t>
            </w:r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ции  руководителей  ОУ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Устранение  выявленных  нарушений</w:t>
            </w:r>
          </w:p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93F" w:rsidRPr="00E8086D" w:rsidTr="00C63DF4">
        <w:tc>
          <w:tcPr>
            <w:tcW w:w="791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4</w:t>
            </w:r>
            <w:r w:rsidR="00C63DF4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889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Анализ  поступающих в  комитет  образования  ГМР  и  комитет  общего  и  профессионального  образования  Ленинградской  области  обращения граждан содержащих сведения о неудовлетворенности  получаемых  образовательных  услуг</w:t>
            </w:r>
          </w:p>
        </w:tc>
        <w:tc>
          <w:tcPr>
            <w:tcW w:w="2314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/>
                <w:sz w:val="24"/>
                <w:szCs w:val="24"/>
                <w:lang w:eastAsia="ru-RU"/>
              </w:rPr>
              <w:t>Яковлева О.В.. – заместитель председателя комитета,</w:t>
            </w:r>
          </w:p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/>
                <w:sz w:val="24"/>
                <w:szCs w:val="24"/>
                <w:lang w:eastAsia="ru-RU"/>
              </w:rPr>
              <w:t>Мельник С.М. – началь</w:t>
            </w:r>
            <w:r w:rsidR="005259DE" w:rsidRPr="00E8086D">
              <w:rPr>
                <w:rFonts w:ascii="Times New Roman" w:hAnsi="Times New Roman"/>
                <w:sz w:val="24"/>
                <w:szCs w:val="24"/>
                <w:lang w:eastAsia="ru-RU"/>
              </w:rPr>
              <w:t>ник отдела комитета образования</w:t>
            </w:r>
          </w:p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Улучшение качества обучения</w:t>
            </w:r>
          </w:p>
        </w:tc>
        <w:tc>
          <w:tcPr>
            <w:tcW w:w="2486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Устранение  выявленных  нарушений</w:t>
            </w:r>
          </w:p>
        </w:tc>
      </w:tr>
      <w:tr w:rsidR="00E0393F" w:rsidRPr="00E8086D" w:rsidTr="00C63DF4">
        <w:tc>
          <w:tcPr>
            <w:tcW w:w="791" w:type="dxa"/>
            <w:shd w:val="clear" w:color="auto" w:fill="FFFFFF" w:themeFill="background1"/>
            <w:vAlign w:val="center"/>
          </w:tcPr>
          <w:p w:rsidR="00E0393F" w:rsidRPr="00E8086D" w:rsidRDefault="00C63DF4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889" w:type="dxa"/>
            <w:shd w:val="clear" w:color="auto" w:fill="FFFFFF" w:themeFill="background1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 xml:space="preserve">Планирование  индивидуальной  работы  в   отношении  </w:t>
            </w:r>
            <w:r w:rsidRPr="00E8086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 учреждений, имеющих низкие рейтинговые показатели</w:t>
            </w:r>
          </w:p>
        </w:tc>
        <w:tc>
          <w:tcPr>
            <w:tcW w:w="2314" w:type="dxa"/>
            <w:shd w:val="clear" w:color="auto" w:fill="FFFFFF" w:themeFill="background1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8" w:type="dxa"/>
            <w:shd w:val="clear" w:color="auto" w:fill="FFFFFF" w:themeFill="background1"/>
            <w:vAlign w:val="center"/>
          </w:tcPr>
          <w:p w:rsidR="000635CB" w:rsidRPr="00E8086D" w:rsidRDefault="000635CB" w:rsidP="00334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юшкин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И. – заведующая </w:t>
            </w: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одическим отделом, </w:t>
            </w:r>
          </w:p>
          <w:p w:rsidR="000635CB" w:rsidRPr="00E8086D" w:rsidRDefault="000635CB" w:rsidP="00334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ская В.С. – старший методист МБОУ ДО «ИМЦ»</w:t>
            </w:r>
          </w:p>
          <w:p w:rsidR="00E0393F" w:rsidRPr="00E8086D" w:rsidRDefault="000635CB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ов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М. –начальник сектора ГИА КО ГМР</w:t>
            </w:r>
          </w:p>
        </w:tc>
        <w:tc>
          <w:tcPr>
            <w:tcW w:w="2682" w:type="dxa"/>
            <w:shd w:val="clear" w:color="auto" w:fill="FFFFFF" w:themeFill="background1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lastRenderedPageBreak/>
              <w:t>Улучшение качества обучения</w:t>
            </w:r>
          </w:p>
        </w:tc>
        <w:tc>
          <w:tcPr>
            <w:tcW w:w="2486" w:type="dxa"/>
            <w:shd w:val="clear" w:color="auto" w:fill="FFFFFF" w:themeFill="background1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Повышение  рейтинга  ОУ</w:t>
            </w:r>
          </w:p>
        </w:tc>
      </w:tr>
      <w:tr w:rsidR="00E0393F" w:rsidRPr="00E8086D" w:rsidTr="00C63DF4">
        <w:tc>
          <w:tcPr>
            <w:tcW w:w="791" w:type="dxa"/>
            <w:vAlign w:val="center"/>
          </w:tcPr>
          <w:p w:rsidR="00E0393F" w:rsidRPr="00E8086D" w:rsidRDefault="00C63DF4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3889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 xml:space="preserve"> Рассмотрение  критериев эффективности деятельности инновационных учреждений, являющихся  региональными  экспериментальными  площадками  по  повышению  качества  образования </w:t>
            </w:r>
          </w:p>
        </w:tc>
        <w:tc>
          <w:tcPr>
            <w:tcW w:w="2314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Конец  201</w:t>
            </w:r>
            <w:r w:rsidR="00755E95" w:rsidRPr="00E8086D">
              <w:rPr>
                <w:rFonts w:ascii="Times New Roman" w:hAnsi="Times New Roman"/>
                <w:sz w:val="24"/>
                <w:szCs w:val="24"/>
              </w:rPr>
              <w:t>7</w:t>
            </w:r>
            <w:r w:rsidRPr="00E8086D">
              <w:rPr>
                <w:rFonts w:ascii="Times New Roman" w:hAnsi="Times New Roman"/>
                <w:sz w:val="24"/>
                <w:szCs w:val="24"/>
              </w:rPr>
              <w:t>-201</w:t>
            </w:r>
            <w:r w:rsidR="00755E95" w:rsidRPr="00E8086D">
              <w:rPr>
                <w:rFonts w:ascii="Times New Roman" w:hAnsi="Times New Roman"/>
                <w:sz w:val="24"/>
                <w:szCs w:val="24"/>
              </w:rPr>
              <w:t>8</w:t>
            </w:r>
            <w:r w:rsidRPr="00E8086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E8086D">
              <w:rPr>
                <w:rFonts w:ascii="Times New Roman" w:hAnsi="Times New Roman"/>
                <w:sz w:val="24"/>
                <w:szCs w:val="24"/>
              </w:rPr>
              <w:t>уч.года</w:t>
            </w:r>
            <w:proofErr w:type="spellEnd"/>
          </w:p>
        </w:tc>
        <w:tc>
          <w:tcPr>
            <w:tcW w:w="2398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Руководитель ММС,</w:t>
            </w:r>
          </w:p>
        </w:tc>
        <w:tc>
          <w:tcPr>
            <w:tcW w:w="2682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 xml:space="preserve"> Определение  наиболее  эффективных  критериев  в  оценки  качества  образования</w:t>
            </w:r>
          </w:p>
        </w:tc>
        <w:tc>
          <w:tcPr>
            <w:tcW w:w="2486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Распространение  передового  опыта  по  оценки  качества  образования</w:t>
            </w:r>
          </w:p>
        </w:tc>
      </w:tr>
      <w:tr w:rsidR="00E0393F" w:rsidRPr="00E8086D" w:rsidTr="00C63DF4">
        <w:tc>
          <w:tcPr>
            <w:tcW w:w="791" w:type="dxa"/>
            <w:vAlign w:val="center"/>
          </w:tcPr>
          <w:p w:rsidR="00E0393F" w:rsidRPr="00E8086D" w:rsidRDefault="00C63DF4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889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Изучение  создания   условий для индивидуальной работы с обучающимися; условий для организации обучения и воспитания обучающихся с ограниченными возможностями здоровья</w:t>
            </w:r>
          </w:p>
        </w:tc>
        <w:tc>
          <w:tcPr>
            <w:tcW w:w="2314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/>
                <w:sz w:val="24"/>
                <w:szCs w:val="24"/>
                <w:lang w:eastAsia="ru-RU"/>
              </w:rPr>
              <w:t>Быкова  Т.И.. – заместитель председателя комитета,</w:t>
            </w:r>
          </w:p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Улучшение качества обучения</w:t>
            </w:r>
          </w:p>
        </w:tc>
        <w:tc>
          <w:tcPr>
            <w:tcW w:w="2486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Создание  комфортных  условий  для  обучения  учащихся  с  индивидуальными  образовательными  потребностями</w:t>
            </w:r>
          </w:p>
        </w:tc>
      </w:tr>
      <w:tr w:rsidR="00E0393F" w:rsidRPr="00E8086D" w:rsidTr="00C63DF4">
        <w:tc>
          <w:tcPr>
            <w:tcW w:w="791" w:type="dxa"/>
            <w:vAlign w:val="center"/>
          </w:tcPr>
          <w:p w:rsidR="00E0393F" w:rsidRPr="00E8086D" w:rsidRDefault="00C63DF4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3889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Размещение  информации  по  результатам  оценки  качества  оказания  услуг    на  официальных  сайтах  оцениваемых организаций</w:t>
            </w:r>
          </w:p>
        </w:tc>
        <w:tc>
          <w:tcPr>
            <w:tcW w:w="2314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8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2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Обеспечение  информационной  открытости  ОУ</w:t>
            </w:r>
          </w:p>
        </w:tc>
        <w:tc>
          <w:tcPr>
            <w:tcW w:w="2486" w:type="dxa"/>
            <w:vAlign w:val="center"/>
          </w:tcPr>
          <w:p w:rsidR="00E0393F" w:rsidRPr="00E8086D" w:rsidRDefault="00E0393F" w:rsidP="00334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 xml:space="preserve">Информирование  всех  участников  образовательного  процесса  по  результатам  независимой  оценки  качества  </w:t>
            </w:r>
          </w:p>
        </w:tc>
      </w:tr>
      <w:tr w:rsidR="00C63DF4" w:rsidRPr="00E8086D" w:rsidTr="00C63DF4">
        <w:tc>
          <w:tcPr>
            <w:tcW w:w="791" w:type="dxa"/>
            <w:vAlign w:val="center"/>
          </w:tcPr>
          <w:p w:rsidR="00C63DF4" w:rsidRPr="00E8086D" w:rsidRDefault="00C63DF4" w:rsidP="00334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889" w:type="dxa"/>
            <w:vAlign w:val="center"/>
          </w:tcPr>
          <w:p w:rsidR="00C63DF4" w:rsidRPr="00E8086D" w:rsidRDefault="00C63DF4" w:rsidP="003343A7">
            <w:pPr>
              <w:spacing w:after="0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Участие в независимых исследованиях качества образования (НИКО,</w:t>
            </w:r>
            <w:r w:rsidRPr="00E8086D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РИ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14" w:type="dxa"/>
            <w:vAlign w:val="center"/>
          </w:tcPr>
          <w:p w:rsidR="00C63DF4" w:rsidRPr="00E8086D" w:rsidRDefault="00C63DF4" w:rsidP="00334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 НИТУ «</w:t>
            </w: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ИСиС</w:t>
            </w:r>
            <w:proofErr w:type="spellEnd"/>
            <w:r w:rsidRPr="00456BFD">
              <w:rPr>
                <w:rFonts w:ascii="Times New Roman" w:hAnsi="Times New Roman" w:cs="Times New Roman"/>
                <w:sz w:val="24"/>
                <w:szCs w:val="24"/>
              </w:rPr>
              <w:t>» и КОПО</w:t>
            </w:r>
          </w:p>
        </w:tc>
        <w:tc>
          <w:tcPr>
            <w:tcW w:w="2398" w:type="dxa"/>
            <w:vAlign w:val="center"/>
          </w:tcPr>
          <w:p w:rsidR="00C63DF4" w:rsidRPr="00E8086D" w:rsidRDefault="00C63DF4" w:rsidP="00334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вития системы образования </w:t>
            </w:r>
          </w:p>
          <w:p w:rsidR="00C63DF4" w:rsidRPr="00E8086D" w:rsidRDefault="00C63DF4" w:rsidP="00334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.М. Мельник </w:t>
            </w:r>
          </w:p>
          <w:p w:rsidR="00C63DF4" w:rsidRPr="00E8086D" w:rsidRDefault="00C63DF4" w:rsidP="00334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2" w:type="dxa"/>
            <w:vAlign w:val="center"/>
          </w:tcPr>
          <w:p w:rsidR="00C63DF4" w:rsidRPr="00E8086D" w:rsidRDefault="00C63DF4" w:rsidP="00334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выше средних по области</w:t>
            </w:r>
          </w:p>
        </w:tc>
        <w:tc>
          <w:tcPr>
            <w:tcW w:w="2486" w:type="dxa"/>
            <w:vAlign w:val="center"/>
          </w:tcPr>
          <w:p w:rsidR="00C63DF4" w:rsidRPr="00E8086D" w:rsidRDefault="00C63DF4" w:rsidP="00334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Анализа текущего состояния системы образования и 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программ её развития</w:t>
            </w:r>
          </w:p>
        </w:tc>
      </w:tr>
      <w:tr w:rsidR="00C63DF4" w:rsidRPr="00E8086D" w:rsidTr="00C63DF4">
        <w:tc>
          <w:tcPr>
            <w:tcW w:w="791" w:type="dxa"/>
            <w:vAlign w:val="center"/>
          </w:tcPr>
          <w:p w:rsidR="00C63DF4" w:rsidRPr="00E8086D" w:rsidRDefault="00C63DF4" w:rsidP="00334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8</w:t>
            </w:r>
          </w:p>
        </w:tc>
        <w:tc>
          <w:tcPr>
            <w:tcW w:w="3889" w:type="dxa"/>
            <w:vAlign w:val="center"/>
          </w:tcPr>
          <w:p w:rsidR="00C63DF4" w:rsidRPr="00E8086D" w:rsidRDefault="00C63DF4" w:rsidP="003343A7">
            <w:pPr>
              <w:spacing w:after="0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их проверочных работ (ВПР)</w:t>
            </w:r>
          </w:p>
        </w:tc>
        <w:tc>
          <w:tcPr>
            <w:tcW w:w="2314" w:type="dxa"/>
            <w:vAlign w:val="center"/>
          </w:tcPr>
          <w:p w:rsidR="00C63DF4" w:rsidRPr="00E8086D" w:rsidRDefault="00C63DF4" w:rsidP="00334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по графику </w:t>
            </w: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2398" w:type="dxa"/>
            <w:vAlign w:val="center"/>
          </w:tcPr>
          <w:p w:rsidR="00C63DF4" w:rsidRPr="00E8086D" w:rsidRDefault="00C63DF4" w:rsidP="00334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развития системы образования С.М. Мельник </w:t>
            </w:r>
          </w:p>
          <w:p w:rsidR="00C63DF4" w:rsidRPr="00E8086D" w:rsidRDefault="00C63DF4" w:rsidP="00334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82" w:type="dxa"/>
            <w:vAlign w:val="center"/>
          </w:tcPr>
          <w:p w:rsidR="00C63DF4" w:rsidRPr="00E8086D" w:rsidRDefault="00C63DF4" w:rsidP="00334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езультаты выше средних по области</w:t>
            </w:r>
          </w:p>
        </w:tc>
        <w:tc>
          <w:tcPr>
            <w:tcW w:w="2486" w:type="dxa"/>
            <w:vAlign w:val="center"/>
          </w:tcPr>
          <w:p w:rsidR="00C63DF4" w:rsidRPr="00E8086D" w:rsidRDefault="00C63DF4" w:rsidP="003343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овершенствование образовательных программ, индивидуальная работа с обучающимися по устранению имеющихся пробелов в знаниях.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3850"/>
        <w:gridCol w:w="2323"/>
        <w:gridCol w:w="2390"/>
        <w:gridCol w:w="2698"/>
        <w:gridCol w:w="2504"/>
      </w:tblGrid>
      <w:tr w:rsidR="00C63DF4" w:rsidRPr="00E8086D" w:rsidTr="007B5072">
        <w:tc>
          <w:tcPr>
            <w:tcW w:w="795" w:type="dxa"/>
            <w:shd w:val="clear" w:color="auto" w:fill="FFFFFF" w:themeFill="background1"/>
            <w:vAlign w:val="center"/>
          </w:tcPr>
          <w:p w:rsidR="00C63DF4" w:rsidRPr="00E8086D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C63DF4" w:rsidRPr="00E8086D" w:rsidRDefault="00C63DF4" w:rsidP="003343A7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роведение государственной итоговой аттестации выпускников 9 (ОГЭ) и 11  (ЕГЭ) классов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C63DF4" w:rsidRPr="00E8086D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</w:t>
            </w: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C63DF4" w:rsidRPr="00E8086D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говорова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М. –начальник сектора ГИА КО ГМР</w:t>
            </w:r>
          </w:p>
          <w:p w:rsidR="00C63DF4" w:rsidRPr="00E8086D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рская В.С. – старший методист МБОУ ДО «ИМЦ»</w:t>
            </w:r>
          </w:p>
          <w:p w:rsidR="00C63DF4" w:rsidRPr="00E8086D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63DF4" w:rsidRPr="00E8086D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C63DF4" w:rsidRPr="00E8086D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езультаты выше средних по области</w:t>
            </w: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:rsidR="00C63DF4" w:rsidRPr="00E8086D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ценка уровня освоения общеобразовательных программ среднего общего и основного общего образования</w:t>
            </w:r>
          </w:p>
        </w:tc>
      </w:tr>
      <w:tr w:rsidR="00C63DF4" w:rsidRPr="00103B89" w:rsidTr="007B5072">
        <w:tc>
          <w:tcPr>
            <w:tcW w:w="795" w:type="dxa"/>
            <w:vAlign w:val="center"/>
          </w:tcPr>
          <w:p w:rsidR="00C63DF4" w:rsidRPr="00103B89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3850" w:type="dxa"/>
            <w:vAlign w:val="center"/>
          </w:tcPr>
          <w:p w:rsidR="00C63DF4" w:rsidRPr="00103B89" w:rsidRDefault="00C63DF4" w:rsidP="003343A7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Публикация отчетов о результатах проведения независимых процедур оценки качества образования</w:t>
            </w:r>
          </w:p>
        </w:tc>
        <w:tc>
          <w:tcPr>
            <w:tcW w:w="2323" w:type="dxa"/>
            <w:vAlign w:val="center"/>
          </w:tcPr>
          <w:p w:rsidR="00C63DF4" w:rsidRPr="00103B89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По мере формирования отчета</w:t>
            </w:r>
          </w:p>
        </w:tc>
        <w:tc>
          <w:tcPr>
            <w:tcW w:w="2390" w:type="dxa"/>
            <w:vAlign w:val="center"/>
          </w:tcPr>
          <w:p w:rsidR="00C63DF4" w:rsidRPr="00103B89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образования О.В. Яковлева</w:t>
            </w:r>
          </w:p>
        </w:tc>
        <w:tc>
          <w:tcPr>
            <w:tcW w:w="2698" w:type="dxa"/>
            <w:vAlign w:val="center"/>
          </w:tcPr>
          <w:p w:rsidR="00C63DF4" w:rsidRPr="00103B89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100 % публикаций</w:t>
            </w:r>
          </w:p>
        </w:tc>
        <w:tc>
          <w:tcPr>
            <w:tcW w:w="2504" w:type="dxa"/>
            <w:vAlign w:val="center"/>
          </w:tcPr>
          <w:p w:rsidR="00C63DF4" w:rsidRPr="00103B89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Осведомленность всех участников образовательных отношений о качеств образовательной деятельности организации</w:t>
            </w:r>
          </w:p>
        </w:tc>
      </w:tr>
      <w:tr w:rsidR="00C63DF4" w:rsidRPr="00103B89" w:rsidTr="007B5072">
        <w:tc>
          <w:tcPr>
            <w:tcW w:w="795" w:type="dxa"/>
            <w:vAlign w:val="center"/>
          </w:tcPr>
          <w:p w:rsidR="00C63DF4" w:rsidRPr="00103B89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3850" w:type="dxa"/>
            <w:vAlign w:val="center"/>
          </w:tcPr>
          <w:p w:rsidR="00C63DF4" w:rsidRPr="00103B89" w:rsidRDefault="00C63DF4" w:rsidP="003343A7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Системное проведение муниципальных и областных проверочных работ в рамах подготовки к ГИА</w:t>
            </w:r>
          </w:p>
        </w:tc>
        <w:tc>
          <w:tcPr>
            <w:tcW w:w="2323" w:type="dxa"/>
            <w:vAlign w:val="center"/>
          </w:tcPr>
          <w:p w:rsidR="00C63DF4" w:rsidRPr="00103B89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390" w:type="dxa"/>
            <w:vAlign w:val="center"/>
          </w:tcPr>
          <w:p w:rsidR="00C63DF4" w:rsidRPr="00103B89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Начальник отдела развития образования С.М. Мельник</w:t>
            </w:r>
          </w:p>
        </w:tc>
        <w:tc>
          <w:tcPr>
            <w:tcW w:w="2698" w:type="dxa"/>
            <w:vAlign w:val="center"/>
          </w:tcPr>
          <w:p w:rsidR="00C63DF4" w:rsidRPr="00103B89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Отсутствие неудовлетворительных отметок</w:t>
            </w:r>
          </w:p>
        </w:tc>
        <w:tc>
          <w:tcPr>
            <w:tcW w:w="2504" w:type="dxa"/>
            <w:vAlign w:val="center"/>
          </w:tcPr>
          <w:p w:rsidR="00C63DF4" w:rsidRPr="00103B89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результатов</w:t>
            </w:r>
          </w:p>
        </w:tc>
      </w:tr>
      <w:tr w:rsidR="00C63DF4" w:rsidRPr="00103B89" w:rsidTr="007B5072">
        <w:tc>
          <w:tcPr>
            <w:tcW w:w="795" w:type="dxa"/>
            <w:vAlign w:val="center"/>
          </w:tcPr>
          <w:p w:rsidR="00C63DF4" w:rsidRPr="00103B89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3850" w:type="dxa"/>
            <w:vAlign w:val="center"/>
          </w:tcPr>
          <w:p w:rsidR="00C63DF4" w:rsidRPr="00103B89" w:rsidRDefault="00C63DF4" w:rsidP="003343A7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убличного </w:t>
            </w:r>
          </w:p>
          <w:p w:rsidR="00C63DF4" w:rsidRPr="00103B89" w:rsidRDefault="00C63DF4" w:rsidP="003343A7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- отчета об </w:t>
            </w:r>
          </w:p>
          <w:p w:rsidR="00C63DF4" w:rsidRPr="00103B89" w:rsidRDefault="00C63DF4" w:rsidP="003343A7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и предписания об </w:t>
            </w:r>
          </w:p>
          <w:p w:rsidR="00C63DF4" w:rsidRPr="00103B89" w:rsidRDefault="00C63DF4" w:rsidP="003343A7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и нарушений, </w:t>
            </w:r>
          </w:p>
          <w:p w:rsidR="00C63DF4" w:rsidRPr="00103B89" w:rsidRDefault="00C63DF4" w:rsidP="003343A7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по результатам </w:t>
            </w:r>
          </w:p>
          <w:p w:rsidR="00C63DF4" w:rsidRPr="00103B89" w:rsidRDefault="00C63DF4" w:rsidP="003343A7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 контролю (для </w:t>
            </w:r>
          </w:p>
          <w:p w:rsidR="00C63DF4" w:rsidRPr="00103B89" w:rsidRDefault="00C63DF4" w:rsidP="003343A7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 xml:space="preserve">школ с низкими </w:t>
            </w:r>
          </w:p>
          <w:p w:rsidR="00C63DF4" w:rsidRPr="00103B89" w:rsidRDefault="00C63DF4" w:rsidP="003343A7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образовательными результатами)</w:t>
            </w:r>
          </w:p>
        </w:tc>
        <w:tc>
          <w:tcPr>
            <w:tcW w:w="2323" w:type="dxa"/>
            <w:vAlign w:val="center"/>
          </w:tcPr>
          <w:p w:rsidR="00C63DF4" w:rsidRPr="00103B89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По проведению контроля</w:t>
            </w:r>
          </w:p>
        </w:tc>
        <w:tc>
          <w:tcPr>
            <w:tcW w:w="2390" w:type="dxa"/>
            <w:vAlign w:val="center"/>
          </w:tcPr>
          <w:p w:rsidR="00C63DF4" w:rsidRPr="00103B89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образования О.В. Яковлева</w:t>
            </w:r>
          </w:p>
        </w:tc>
        <w:tc>
          <w:tcPr>
            <w:tcW w:w="2698" w:type="dxa"/>
            <w:vAlign w:val="center"/>
          </w:tcPr>
          <w:p w:rsidR="00C63DF4" w:rsidRPr="00103B89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Отсутствие предписаний</w:t>
            </w:r>
          </w:p>
        </w:tc>
        <w:tc>
          <w:tcPr>
            <w:tcW w:w="2504" w:type="dxa"/>
            <w:vAlign w:val="center"/>
          </w:tcPr>
          <w:p w:rsidR="00C63DF4" w:rsidRPr="00103B89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нарушений, ставших причинами низких результатов </w:t>
            </w:r>
            <w:proofErr w:type="spellStart"/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</w:p>
        </w:tc>
      </w:tr>
      <w:tr w:rsidR="00EB0B26" w:rsidRPr="00E8086D" w:rsidTr="006705DE">
        <w:tc>
          <w:tcPr>
            <w:tcW w:w="14560" w:type="dxa"/>
            <w:gridSpan w:val="6"/>
            <w:vAlign w:val="center"/>
          </w:tcPr>
          <w:p w:rsidR="00EB0B26" w:rsidRPr="00E8086D" w:rsidRDefault="00EB0B26" w:rsidP="003343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b/>
                <w:sz w:val="24"/>
                <w:szCs w:val="24"/>
              </w:rPr>
              <w:t>5. Проведение независимых оценочных процедур</w:t>
            </w:r>
            <w:r w:rsidR="00194B28" w:rsidRPr="00E8086D">
              <w:rPr>
                <w:rFonts w:ascii="Times New Roman" w:hAnsi="Times New Roman" w:cs="Times New Roman"/>
                <w:b/>
                <w:sz w:val="24"/>
                <w:szCs w:val="24"/>
              </w:rPr>
              <w:t>(оценка качества условий оказании услуг организациями в сфере  социального обслуживания</w:t>
            </w:r>
            <w:r w:rsidR="00F14546" w:rsidRPr="00E8086D">
              <w:rPr>
                <w:rFonts w:ascii="Times New Roman" w:hAnsi="Times New Roman" w:cs="Times New Roman"/>
                <w:b/>
                <w:sz w:val="24"/>
                <w:szCs w:val="24"/>
              </w:rPr>
              <w:t>( далее -</w:t>
            </w:r>
            <w:r w:rsidR="00F14546"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НОК УОД</w:t>
            </w:r>
            <w:r w:rsidR="00F14546" w:rsidRPr="00E80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4B28" w:rsidRPr="00E8086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95882" w:rsidRPr="00E8086D" w:rsidTr="006705DE">
        <w:tc>
          <w:tcPr>
            <w:tcW w:w="795" w:type="dxa"/>
            <w:vAlign w:val="center"/>
          </w:tcPr>
          <w:p w:rsidR="00795882" w:rsidRPr="00E8086D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850" w:type="dxa"/>
            <w:vAlign w:val="center"/>
          </w:tcPr>
          <w:p w:rsidR="00795882" w:rsidRPr="00E8086D" w:rsidRDefault="00795882" w:rsidP="0033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Единого порядка расчета показателей, характеризующих общие критерии оценки качества условий оказания услуг организациями в сфере, социального обслуживания. </w:t>
            </w:r>
          </w:p>
        </w:tc>
        <w:tc>
          <w:tcPr>
            <w:tcW w:w="2323" w:type="dxa"/>
            <w:vAlign w:val="center"/>
          </w:tcPr>
          <w:p w:rsidR="00795882" w:rsidRPr="00E8086D" w:rsidRDefault="00C63DF4" w:rsidP="0033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сентября 2018 г.</w:t>
            </w:r>
          </w:p>
        </w:tc>
        <w:tc>
          <w:tcPr>
            <w:tcW w:w="2390" w:type="dxa"/>
            <w:vAlign w:val="center"/>
          </w:tcPr>
          <w:p w:rsidR="00795882" w:rsidRPr="00E8086D" w:rsidRDefault="007A6D65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98" w:type="dxa"/>
            <w:vAlign w:val="center"/>
          </w:tcPr>
          <w:p w:rsidR="00795882" w:rsidRPr="00E8086D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 Информированность  о  показателях</w:t>
            </w:r>
          </w:p>
        </w:tc>
        <w:tc>
          <w:tcPr>
            <w:tcW w:w="2504" w:type="dxa"/>
            <w:vAlign w:val="center"/>
          </w:tcPr>
          <w:p w:rsidR="00795882" w:rsidRPr="00E8086D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ность  о  показателях</w:t>
            </w:r>
          </w:p>
        </w:tc>
      </w:tr>
      <w:tr w:rsidR="007A6D65" w:rsidRPr="00E8086D" w:rsidTr="006705DE">
        <w:tc>
          <w:tcPr>
            <w:tcW w:w="795" w:type="dxa"/>
            <w:vAlign w:val="center"/>
          </w:tcPr>
          <w:p w:rsidR="007A6D65" w:rsidRPr="00E8086D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850" w:type="dxa"/>
            <w:vAlign w:val="center"/>
          </w:tcPr>
          <w:p w:rsidR="007A6D65" w:rsidRPr="00E8086D" w:rsidRDefault="007A6D65" w:rsidP="003343A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E80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графика о планируемом охвате в 2018-2020 годах НОК УОД организаций</w:t>
            </w:r>
          </w:p>
        </w:tc>
        <w:tc>
          <w:tcPr>
            <w:tcW w:w="2323" w:type="dxa"/>
            <w:vAlign w:val="center"/>
          </w:tcPr>
          <w:p w:rsidR="007A6D65" w:rsidRPr="00E8086D" w:rsidRDefault="006B6874" w:rsidP="0033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2390" w:type="dxa"/>
            <w:vAlign w:val="center"/>
          </w:tcPr>
          <w:p w:rsidR="006B6874" w:rsidRPr="00E8086D" w:rsidRDefault="006B687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 О.В. Яковлева</w:t>
            </w:r>
          </w:p>
          <w:p w:rsidR="007A6D65" w:rsidRPr="00E8086D" w:rsidRDefault="007A6D65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  <w:vAlign w:val="center"/>
          </w:tcPr>
          <w:p w:rsidR="007A6D65" w:rsidRPr="00E8086D" w:rsidRDefault="006B687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тепень  охвата ОУ НОК УОД</w:t>
            </w:r>
          </w:p>
        </w:tc>
        <w:tc>
          <w:tcPr>
            <w:tcW w:w="2504" w:type="dxa"/>
            <w:vAlign w:val="center"/>
          </w:tcPr>
          <w:p w:rsidR="007A6D65" w:rsidRPr="00E8086D" w:rsidRDefault="006B687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100%  включение ОУ в  график  НОК УОД</w:t>
            </w:r>
          </w:p>
        </w:tc>
      </w:tr>
      <w:tr w:rsidR="007A6D65" w:rsidRPr="00E8086D" w:rsidTr="006705DE">
        <w:tc>
          <w:tcPr>
            <w:tcW w:w="795" w:type="dxa"/>
            <w:vAlign w:val="center"/>
          </w:tcPr>
          <w:p w:rsidR="007A6D65" w:rsidRPr="00E8086D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850" w:type="dxa"/>
            <w:vAlign w:val="center"/>
          </w:tcPr>
          <w:p w:rsidR="007A6D65" w:rsidRPr="00E8086D" w:rsidRDefault="00F57A05" w:rsidP="0033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бучение  ответственного  от КО ГМР  на  курсах  в  ЛОИРО по  теме ’’Организация  независимой оценки качества условий оказания услуг организациями в сфере, социального обслуживания.’’</w:t>
            </w:r>
          </w:p>
        </w:tc>
        <w:tc>
          <w:tcPr>
            <w:tcW w:w="2323" w:type="dxa"/>
            <w:vAlign w:val="center"/>
          </w:tcPr>
          <w:p w:rsidR="007A6D65" w:rsidRPr="00E8086D" w:rsidRDefault="00F57A05" w:rsidP="00334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2390" w:type="dxa"/>
            <w:vAlign w:val="center"/>
          </w:tcPr>
          <w:p w:rsidR="007A6D65" w:rsidRPr="00E8086D" w:rsidRDefault="00F57A05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отдела  развития  муниципальной  системы  образования  </w:t>
            </w: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.М.Мельник</w:t>
            </w:r>
            <w:proofErr w:type="spellEnd"/>
          </w:p>
        </w:tc>
        <w:tc>
          <w:tcPr>
            <w:tcW w:w="2698" w:type="dxa"/>
            <w:vAlign w:val="center"/>
          </w:tcPr>
          <w:p w:rsidR="007A6D65" w:rsidRPr="00E8086D" w:rsidRDefault="00F57A05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Информированность  по  вопросам  проведения НОК УОД</w:t>
            </w:r>
          </w:p>
        </w:tc>
        <w:tc>
          <w:tcPr>
            <w:tcW w:w="2504" w:type="dxa"/>
            <w:vAlign w:val="center"/>
          </w:tcPr>
          <w:p w:rsidR="007A6D65" w:rsidRPr="00E8086D" w:rsidRDefault="00CD11F8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 квалификации  ответственного  от КО ГМР по  вопросам НОК УОД </w:t>
            </w:r>
          </w:p>
        </w:tc>
      </w:tr>
      <w:tr w:rsidR="00A16FCB" w:rsidRPr="00E8086D" w:rsidTr="006705DE">
        <w:tc>
          <w:tcPr>
            <w:tcW w:w="795" w:type="dxa"/>
            <w:vAlign w:val="center"/>
          </w:tcPr>
          <w:p w:rsidR="00A16FCB" w:rsidRPr="00E8086D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3850" w:type="dxa"/>
            <w:vAlign w:val="center"/>
          </w:tcPr>
          <w:p w:rsidR="00A16FCB" w:rsidRPr="00E8086D" w:rsidRDefault="00A16FCB" w:rsidP="003343A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gram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кандидатуры  ответственного</w:t>
            </w:r>
            <w:proofErr w:type="gram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за размещение информации о результатах независимой оценки качества на официальном сайте для размещения информации о государственных и 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ях в информационно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телекоммуникационной сети «Интернет» bus.gov.ru</w:t>
            </w:r>
          </w:p>
          <w:p w:rsidR="00A16FCB" w:rsidRPr="00E8086D" w:rsidRDefault="00A16FCB" w:rsidP="003343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A16FCB" w:rsidRPr="00E8086D" w:rsidRDefault="00A16FCB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2018 г.</w:t>
            </w:r>
          </w:p>
        </w:tc>
        <w:tc>
          <w:tcPr>
            <w:tcW w:w="2390" w:type="dxa"/>
            <w:vAlign w:val="center"/>
          </w:tcPr>
          <w:p w:rsidR="00A16FCB" w:rsidRPr="00E8086D" w:rsidRDefault="00A16FCB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отдела  развития  муниципальной  системы  образования  </w:t>
            </w: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.М.Мельник</w:t>
            </w:r>
            <w:proofErr w:type="spellEnd"/>
          </w:p>
        </w:tc>
        <w:tc>
          <w:tcPr>
            <w:tcW w:w="2698" w:type="dxa"/>
            <w:vAlign w:val="center"/>
          </w:tcPr>
          <w:p w:rsidR="00A16FCB" w:rsidRPr="00E8086D" w:rsidRDefault="00A16FCB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рганизация  процедуры НОК УОД</w:t>
            </w:r>
          </w:p>
        </w:tc>
        <w:tc>
          <w:tcPr>
            <w:tcW w:w="2504" w:type="dxa"/>
            <w:vAlign w:val="center"/>
          </w:tcPr>
          <w:p w:rsidR="00A16FCB" w:rsidRPr="00E8086D" w:rsidRDefault="00A16FCB" w:rsidP="003343A7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Качественное  размещение</w:t>
            </w:r>
            <w:proofErr w:type="gram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и  по  вопросам  НОК УОД на сайте  bus.gov.ru</w:t>
            </w:r>
          </w:p>
          <w:p w:rsidR="00A16FCB" w:rsidRPr="00E8086D" w:rsidRDefault="00A16FCB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DE" w:rsidRPr="00E8086D" w:rsidTr="006705DE">
        <w:tc>
          <w:tcPr>
            <w:tcW w:w="795" w:type="dxa"/>
            <w:vAlign w:val="center"/>
          </w:tcPr>
          <w:p w:rsidR="006705DE" w:rsidRPr="00E8086D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</w:t>
            </w:r>
          </w:p>
        </w:tc>
        <w:tc>
          <w:tcPr>
            <w:tcW w:w="3850" w:type="dxa"/>
            <w:vAlign w:val="center"/>
          </w:tcPr>
          <w:p w:rsidR="006705DE" w:rsidRPr="00E8086D" w:rsidRDefault="005442CD" w:rsidP="003343A7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истема  мероприятий</w:t>
            </w:r>
            <w:proofErr w:type="gram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 по повышению</w:t>
            </w:r>
            <w:r w:rsidR="006705DE"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 открытости и доступности информации об организации (Повышение качества содержания информации, актуализация информации на сайте организации.)</w:t>
            </w:r>
          </w:p>
          <w:p w:rsidR="006705DE" w:rsidRPr="00E8086D" w:rsidRDefault="006705DE" w:rsidP="003343A7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DE" w:rsidRPr="00E8086D" w:rsidRDefault="006705DE" w:rsidP="003343A7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6705DE" w:rsidRPr="00E8086D" w:rsidRDefault="006705DE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  <w:vAlign w:val="center"/>
          </w:tcPr>
          <w:p w:rsidR="006705DE" w:rsidRPr="00E8086D" w:rsidRDefault="006705DE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98" w:type="dxa"/>
            <w:vAlign w:val="center"/>
          </w:tcPr>
          <w:p w:rsidR="006705DE" w:rsidRPr="00E8086D" w:rsidRDefault="006705DE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ктуальной и достоверной информации на сайте организации. Количество обновлений на сайте </w:t>
            </w:r>
          </w:p>
          <w:p w:rsidR="006705DE" w:rsidRPr="00E8086D" w:rsidRDefault="006705DE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6705DE" w:rsidRPr="00E8086D" w:rsidRDefault="006705DE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актуальной и достоверной информации на сайте организации. Размещение обновленной информации на стендах </w:t>
            </w:r>
            <w:proofErr w:type="gram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рганизации  и</w:t>
            </w:r>
            <w:proofErr w:type="gram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в средствах массовой информации о деятельности образовательной организации. Размещение на сайте механизмов обратной связи. </w:t>
            </w:r>
          </w:p>
          <w:p w:rsidR="006705DE" w:rsidRPr="00E8086D" w:rsidRDefault="006705DE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</w:tr>
      <w:tr w:rsidR="00906D60" w:rsidRPr="00E8086D" w:rsidTr="006705DE">
        <w:tc>
          <w:tcPr>
            <w:tcW w:w="795" w:type="dxa"/>
            <w:vAlign w:val="center"/>
          </w:tcPr>
          <w:p w:rsidR="00906D60" w:rsidRPr="00E8086D" w:rsidRDefault="00906D60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906D60" w:rsidRPr="00E8086D" w:rsidRDefault="005442CD" w:rsidP="003343A7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истема  мероприятий по повышению</w:t>
            </w:r>
            <w:r w:rsidR="008F60FE"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и условий и доступности получения</w:t>
            </w:r>
            <w:r w:rsidR="00906D60"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услуг в сфере образования, в том числе для граждан с ограниченными возможностями здоровья</w:t>
            </w:r>
            <w:r w:rsidR="006B133E" w:rsidRPr="00E8086D">
              <w:rPr>
                <w:rFonts w:ascii="Times New Roman" w:hAnsi="Times New Roman" w:cs="Times New Roman"/>
                <w:sz w:val="24"/>
                <w:szCs w:val="24"/>
              </w:rPr>
              <w:t>( детей-инвалидов)</w:t>
            </w:r>
            <w:r w:rsidR="00906D60"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3" w:type="dxa"/>
            <w:vAlign w:val="center"/>
          </w:tcPr>
          <w:p w:rsidR="00906D60" w:rsidRPr="00E8086D" w:rsidRDefault="008F60FE" w:rsidP="00334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  <w:vAlign w:val="center"/>
          </w:tcPr>
          <w:p w:rsidR="00906D60" w:rsidRPr="00E8086D" w:rsidRDefault="008F60FE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98" w:type="dxa"/>
            <w:vAlign w:val="center"/>
          </w:tcPr>
          <w:p w:rsidR="00906D60" w:rsidRPr="00E8086D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6D60"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бытовой комфортности </w:t>
            </w:r>
            <w:r w:rsidR="008F60FE" w:rsidRPr="00E808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="008F60FE" w:rsidRPr="00E8086D">
              <w:rPr>
                <w:rFonts w:ascii="Times New Roman" w:hAnsi="Times New Roman" w:cs="Times New Roman"/>
                <w:sz w:val="24"/>
                <w:szCs w:val="24"/>
              </w:rPr>
              <w:t>в  том</w:t>
            </w:r>
            <w:proofErr w:type="gramEnd"/>
            <w:r w:rsidR="008F60FE"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 числе  для  детей  с  ОВЗ)</w:t>
            </w:r>
            <w:r w:rsidR="00906D60"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пребывания в организации и развитие материально- технической базы </w:t>
            </w:r>
          </w:p>
          <w:p w:rsidR="00906D60" w:rsidRPr="00E8086D" w:rsidRDefault="00906D60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Align w:val="center"/>
          </w:tcPr>
          <w:p w:rsidR="00906D60" w:rsidRPr="00E8086D" w:rsidRDefault="008F60FE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овременного учебно-дидактического оборудования, в соответствии с ФГОС. Наличие современного спортивного инвентаря, мебели. 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ные работы в организации, соответствие помещений, территорий ОО требованиям </w:t>
            </w: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F60FE" w:rsidRPr="00E8086D" w:rsidRDefault="008F60FE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0FE" w:rsidRPr="00E8086D" w:rsidRDefault="008F60FE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для лиц с ограниченными возможностями здоровья. Наличие специального оборудования для лиц с ограниченными возможностями здоровья. Наличие электронного банка методических разработок для детей с ОВЗ. </w:t>
            </w:r>
          </w:p>
          <w:p w:rsidR="008F60FE" w:rsidRPr="00E8086D" w:rsidRDefault="008F60FE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0FE" w:rsidRPr="00E8086D" w:rsidTr="006705DE">
        <w:tc>
          <w:tcPr>
            <w:tcW w:w="795" w:type="dxa"/>
            <w:vAlign w:val="center"/>
          </w:tcPr>
          <w:p w:rsidR="008F60FE" w:rsidRPr="00E8086D" w:rsidRDefault="008F60FE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8F60FE" w:rsidRPr="00E8086D" w:rsidRDefault="005442CD" w:rsidP="003343A7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истема  мероприятий</w:t>
            </w:r>
            <w:proofErr w:type="gram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 по созданию</w:t>
            </w:r>
            <w:r w:rsidR="00912226"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возможности развития творческих способностей и  интересов обучающихся</w:t>
            </w:r>
          </w:p>
          <w:p w:rsidR="008F60FE" w:rsidRPr="00E8086D" w:rsidRDefault="008F60FE" w:rsidP="003343A7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8F60FE" w:rsidRPr="00E8086D" w:rsidRDefault="00C63DF4" w:rsidP="00334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  <w:vAlign w:val="center"/>
          </w:tcPr>
          <w:p w:rsidR="008F60FE" w:rsidRPr="00E8086D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98" w:type="dxa"/>
            <w:vAlign w:val="center"/>
          </w:tcPr>
          <w:p w:rsidR="008F60FE" w:rsidRPr="00E8086D" w:rsidRDefault="008B1CFB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 охвата  учащихся  олимпиадным  движением и конкурсными  мероприятиями</w:t>
            </w:r>
          </w:p>
        </w:tc>
        <w:tc>
          <w:tcPr>
            <w:tcW w:w="2504" w:type="dxa"/>
            <w:vAlign w:val="center"/>
          </w:tcPr>
          <w:p w:rsidR="008F60FE" w:rsidRPr="00E8086D" w:rsidRDefault="008B1CFB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и наиболее широкое привлечение к участию обучающихся в различных конкурсах и олимпиадах и т.д., способствующих развитию творческих 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ей и интересов.</w:t>
            </w:r>
          </w:p>
        </w:tc>
      </w:tr>
      <w:tr w:rsidR="00753E3E" w:rsidRPr="00E8086D" w:rsidTr="006705DE">
        <w:tc>
          <w:tcPr>
            <w:tcW w:w="795" w:type="dxa"/>
            <w:vAlign w:val="center"/>
          </w:tcPr>
          <w:p w:rsidR="00753E3E" w:rsidRPr="00E8086D" w:rsidRDefault="00753E3E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753E3E" w:rsidRPr="00E8086D" w:rsidRDefault="005442CD" w:rsidP="003343A7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истема  мероприятий</w:t>
            </w:r>
            <w:proofErr w:type="gram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</w:t>
            </w:r>
            <w:r w:rsidR="00753E3E"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доброжелательности, вежливости и компетентности работников организации</w:t>
            </w:r>
          </w:p>
          <w:p w:rsidR="005442CD" w:rsidRPr="00E8086D" w:rsidRDefault="005442CD" w:rsidP="003343A7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Align w:val="center"/>
          </w:tcPr>
          <w:p w:rsidR="00753E3E" w:rsidRPr="00E8086D" w:rsidRDefault="00C63DF4" w:rsidP="00334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  <w:vAlign w:val="center"/>
          </w:tcPr>
          <w:p w:rsidR="00753E3E" w:rsidRPr="00E8086D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98" w:type="dxa"/>
            <w:vAlign w:val="center"/>
          </w:tcPr>
          <w:p w:rsidR="00753E3E" w:rsidRPr="00E8086D" w:rsidRDefault="004401D3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Доля  лиц, считающих, что услуги оказываются персоналом в доброжелательной и</w:t>
            </w:r>
          </w:p>
        </w:tc>
        <w:tc>
          <w:tcPr>
            <w:tcW w:w="2504" w:type="dxa"/>
            <w:vAlign w:val="center"/>
          </w:tcPr>
          <w:p w:rsidR="00753E3E" w:rsidRPr="00E8086D" w:rsidRDefault="004401D3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тсутствие конфликтных ситуаций. Функционирование социально- психологической службы для участников образовательного процесса</w:t>
            </w:r>
          </w:p>
        </w:tc>
      </w:tr>
      <w:tr w:rsidR="005442CD" w:rsidRPr="00E8086D" w:rsidTr="006705DE">
        <w:tc>
          <w:tcPr>
            <w:tcW w:w="795" w:type="dxa"/>
            <w:vAlign w:val="center"/>
          </w:tcPr>
          <w:p w:rsidR="005442CD" w:rsidRPr="00E8086D" w:rsidRDefault="005442CD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vAlign w:val="center"/>
          </w:tcPr>
          <w:p w:rsidR="005442CD" w:rsidRPr="00E8086D" w:rsidRDefault="00992CAF" w:rsidP="003343A7">
            <w:pPr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Система  мероприятий  по  повышению удовлетворенности</w:t>
            </w:r>
            <w:r w:rsidR="005442CD" w:rsidRPr="00E8086D">
              <w:rPr>
                <w:rFonts w:ascii="Times New Roman" w:hAnsi="Times New Roman"/>
                <w:sz w:val="24"/>
                <w:szCs w:val="24"/>
              </w:rPr>
              <w:t xml:space="preserve"> условиями оказания услуг</w:t>
            </w:r>
          </w:p>
        </w:tc>
        <w:tc>
          <w:tcPr>
            <w:tcW w:w="2323" w:type="dxa"/>
            <w:vAlign w:val="center"/>
          </w:tcPr>
          <w:p w:rsidR="005442CD" w:rsidRPr="00E8086D" w:rsidRDefault="00C63DF4" w:rsidP="003343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086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  <w:vAlign w:val="center"/>
          </w:tcPr>
          <w:p w:rsidR="005442CD" w:rsidRPr="00E8086D" w:rsidRDefault="00C63DF4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98" w:type="dxa"/>
            <w:vAlign w:val="center"/>
          </w:tcPr>
          <w:p w:rsidR="005442CD" w:rsidRPr="00E8086D" w:rsidRDefault="00992CAF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Доля  лиц, удовлетворенных </w:t>
            </w:r>
            <w:r w:rsidRPr="00E8086D">
              <w:rPr>
                <w:rFonts w:ascii="Times New Roman" w:hAnsi="Times New Roman"/>
                <w:sz w:val="24"/>
                <w:szCs w:val="24"/>
              </w:rPr>
              <w:t>условиями оказания услуг</w:t>
            </w:r>
            <w:r w:rsidR="00C8370C" w:rsidRPr="00E8086D">
              <w:rPr>
                <w:rFonts w:ascii="Times New Roman" w:hAnsi="Times New Roman"/>
                <w:sz w:val="24"/>
                <w:szCs w:val="24"/>
              </w:rPr>
              <w:t xml:space="preserve"> в вежливой форме, от числа опрошенных лиц.</w:t>
            </w:r>
          </w:p>
        </w:tc>
        <w:tc>
          <w:tcPr>
            <w:tcW w:w="2504" w:type="dxa"/>
            <w:vAlign w:val="center"/>
          </w:tcPr>
          <w:p w:rsidR="005442CD" w:rsidRPr="00E8086D" w:rsidRDefault="00643812" w:rsidP="00334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тсутствие  жалоб  на  оказанные ОУ образовательные  услуги</w:t>
            </w:r>
          </w:p>
        </w:tc>
      </w:tr>
      <w:tr w:rsidR="006705DE" w:rsidRPr="00103B89" w:rsidTr="006705DE">
        <w:tc>
          <w:tcPr>
            <w:tcW w:w="14560" w:type="dxa"/>
            <w:gridSpan w:val="6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b/>
                <w:sz w:val="24"/>
                <w:szCs w:val="24"/>
              </w:rPr>
              <w:t>6. Создание в образовательных организациях условий, соответствующих современным требованиям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B89">
              <w:rPr>
                <w:rFonts w:ascii="Times New Roman" w:hAnsi="Times New Roman" w:cs="Times New Roman"/>
                <w:b/>
                <w:sz w:val="24"/>
                <w:szCs w:val="24"/>
              </w:rPr>
              <w:t>(качество образовательной среды, в том числе меры по ликвидации 2 смены)</w:t>
            </w:r>
          </w:p>
        </w:tc>
      </w:tr>
      <w:tr w:rsidR="006705DE" w:rsidRPr="00103B89" w:rsidTr="006705DE">
        <w:tc>
          <w:tcPr>
            <w:tcW w:w="795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5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е ремонты зданий школ по реновации в рамках государственной программы «Современное образование Ленинградской области</w:t>
            </w: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</w:p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- МБОУ «</w:t>
            </w:r>
            <w:proofErr w:type="spellStart"/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Сиверская</w:t>
            </w:r>
            <w:proofErr w:type="spellEnd"/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3»</w:t>
            </w:r>
          </w:p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- МБОУ «Гатчинская СОШ №7»</w:t>
            </w:r>
          </w:p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- МБОУ «Гатчинская СОШ №11»</w:t>
            </w:r>
          </w:p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- МБОУ «Гатчинская гимназия им. К.Д.»</w:t>
            </w:r>
          </w:p>
        </w:tc>
        <w:tc>
          <w:tcPr>
            <w:tcW w:w="2323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2016-2018г.г.</w:t>
            </w:r>
          </w:p>
        </w:tc>
        <w:tc>
          <w:tcPr>
            <w:tcW w:w="2390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698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бщего образования</w:t>
            </w:r>
          </w:p>
        </w:tc>
      </w:tr>
      <w:tr w:rsidR="006705DE" w:rsidRPr="00103B89" w:rsidTr="006705DE">
        <w:tc>
          <w:tcPr>
            <w:tcW w:w="795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850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3-х новых школ в:</w:t>
            </w:r>
          </w:p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- микрорайон «Въезд» -1школа</w:t>
            </w:r>
          </w:p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- микрорайон «Аэродром»-2</w:t>
            </w: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2323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2018-2025г.г.</w:t>
            </w:r>
          </w:p>
        </w:tc>
        <w:tc>
          <w:tcPr>
            <w:tcW w:w="2390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Гатчинского </w:t>
            </w: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698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Ликвидация 2-й сметы</w:t>
            </w:r>
          </w:p>
        </w:tc>
      </w:tr>
      <w:tr w:rsidR="006705DE" w:rsidRPr="00103B89" w:rsidTr="006705DE">
        <w:tc>
          <w:tcPr>
            <w:tcW w:w="795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85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нового учебного корпуса </w:t>
            </w: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питальным ремонтом </w:t>
            </w:r>
          </w:p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2-х старых корпусов для МБОУ «Гатчинская СОШ №4»</w:t>
            </w:r>
          </w:p>
        </w:tc>
        <w:tc>
          <w:tcPr>
            <w:tcW w:w="2323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2017-2019г.г.</w:t>
            </w:r>
          </w:p>
        </w:tc>
        <w:tc>
          <w:tcPr>
            <w:tcW w:w="2390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атчинского муниципального района</w:t>
            </w:r>
          </w:p>
        </w:tc>
        <w:tc>
          <w:tcPr>
            <w:tcW w:w="2698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бщего образования</w:t>
            </w:r>
          </w:p>
        </w:tc>
      </w:tr>
      <w:tr w:rsidR="006705DE" w:rsidRPr="00103B89" w:rsidTr="006705DE">
        <w:tc>
          <w:tcPr>
            <w:tcW w:w="795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385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новых учебных корпусов</w:t>
            </w: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МБОУ «Гатчинский лицей СОШ №3» </w:t>
            </w:r>
          </w:p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-МБОУ «Гатчинская СОШ №7»</w:t>
            </w:r>
          </w:p>
        </w:tc>
        <w:tc>
          <w:tcPr>
            <w:tcW w:w="2323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2017-2020г.г.</w:t>
            </w:r>
          </w:p>
        </w:tc>
        <w:tc>
          <w:tcPr>
            <w:tcW w:w="2390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атчинского муниципального района</w:t>
            </w:r>
          </w:p>
        </w:tc>
        <w:tc>
          <w:tcPr>
            <w:tcW w:w="2698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Ликвидация 2-й сметы</w:t>
            </w:r>
          </w:p>
        </w:tc>
      </w:tr>
      <w:tr w:rsidR="006705DE" w:rsidRPr="00103B89" w:rsidTr="006705DE">
        <w:tc>
          <w:tcPr>
            <w:tcW w:w="795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850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Пристройка к основному зданию спортивного зала и пищеблока для МБОУ «Гатчинская гимназия им. К.Д. Ушинского»</w:t>
            </w:r>
          </w:p>
        </w:tc>
        <w:tc>
          <w:tcPr>
            <w:tcW w:w="2323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2017-2019г.г.</w:t>
            </w:r>
          </w:p>
        </w:tc>
        <w:tc>
          <w:tcPr>
            <w:tcW w:w="2390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Гатчинского муниципального района</w:t>
            </w:r>
          </w:p>
        </w:tc>
        <w:tc>
          <w:tcPr>
            <w:tcW w:w="2698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705DE" w:rsidRPr="00103B89" w:rsidRDefault="006705DE" w:rsidP="00ED17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общего образования</w:t>
            </w:r>
          </w:p>
        </w:tc>
      </w:tr>
      <w:tr w:rsidR="006705DE" w:rsidRPr="00103B89" w:rsidTr="006705DE">
        <w:tc>
          <w:tcPr>
            <w:tcW w:w="14560" w:type="dxa"/>
            <w:gridSpan w:val="6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b/>
                <w:sz w:val="24"/>
                <w:szCs w:val="24"/>
              </w:rPr>
              <w:t>7. Совершенствование работы с одаренными детьми и молодежью</w:t>
            </w:r>
          </w:p>
        </w:tc>
      </w:tr>
      <w:tr w:rsidR="006705DE" w:rsidRPr="00103B89" w:rsidTr="006705DE">
        <w:tc>
          <w:tcPr>
            <w:tcW w:w="795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85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Заседание Координационного совета КО ГМР по работе с одаренными детьми</w:t>
            </w:r>
          </w:p>
        </w:tc>
        <w:tc>
          <w:tcPr>
            <w:tcW w:w="2323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 КО ГМР</w:t>
            </w:r>
          </w:p>
        </w:tc>
        <w:tc>
          <w:tcPr>
            <w:tcW w:w="2698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Развитие системы управления по работе с ОД</w:t>
            </w:r>
          </w:p>
        </w:tc>
      </w:tr>
      <w:tr w:rsidR="006705DE" w:rsidRPr="00103B89" w:rsidTr="006705DE">
        <w:tc>
          <w:tcPr>
            <w:tcW w:w="795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385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Организация  занятий для одаренных детей в центре по предметам: математика, физика информатика, химия, история.</w:t>
            </w:r>
          </w:p>
        </w:tc>
        <w:tc>
          <w:tcPr>
            <w:tcW w:w="2323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Успех»</w:t>
            </w:r>
          </w:p>
        </w:tc>
        <w:tc>
          <w:tcPr>
            <w:tcW w:w="2698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и эффективности  участия в олимпиадах</w:t>
            </w:r>
          </w:p>
        </w:tc>
        <w:tc>
          <w:tcPr>
            <w:tcW w:w="2504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детей. Усиление индивидуальной составляющей в работе с ОД.</w:t>
            </w:r>
          </w:p>
        </w:tc>
      </w:tr>
      <w:tr w:rsidR="006705DE" w:rsidRPr="00103B89" w:rsidTr="006705DE">
        <w:tc>
          <w:tcPr>
            <w:tcW w:w="795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385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сотрудничестве   и сетевом взаимодействии с образовательными учреждениями, на базе которых проводятся дополнительные занятия для одаренных детей</w:t>
            </w:r>
          </w:p>
        </w:tc>
        <w:tc>
          <w:tcPr>
            <w:tcW w:w="2323" w:type="dxa"/>
          </w:tcPr>
          <w:p w:rsidR="006705DE" w:rsidRPr="00103B89" w:rsidRDefault="003343A7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05DE" w:rsidRPr="00103B8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39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Директор МБОУ ДО «ИМЦ»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центра «Успех»</w:t>
            </w:r>
          </w:p>
        </w:tc>
        <w:tc>
          <w:tcPr>
            <w:tcW w:w="2698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Налаживание сетевого взаимодействия с ОУ в работе с одаренными детьми</w:t>
            </w:r>
          </w:p>
        </w:tc>
        <w:tc>
          <w:tcPr>
            <w:tcW w:w="2504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ресурсов муниципальной образовательной сети по работе с ОД</w:t>
            </w:r>
          </w:p>
        </w:tc>
      </w:tr>
      <w:tr w:rsidR="006705DE" w:rsidRPr="00103B89" w:rsidTr="006705DE">
        <w:tc>
          <w:tcPr>
            <w:tcW w:w="795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385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Организация работы интеллектуального лагеря  на базе  МАУ ДО «ДОЛ» Лесная сказка» (проведение образовательных сессий)</w:t>
            </w:r>
          </w:p>
        </w:tc>
        <w:tc>
          <w:tcPr>
            <w:tcW w:w="2323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9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Успех»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Директор МАУ ДО «ДОЛ» Лесная сказка»</w:t>
            </w:r>
          </w:p>
        </w:tc>
        <w:tc>
          <w:tcPr>
            <w:tcW w:w="2698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Договор о совместной деятельности. Развитие учебно-материальной базы для одаренных детей</w:t>
            </w:r>
          </w:p>
        </w:tc>
        <w:tc>
          <w:tcPr>
            <w:tcW w:w="2504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и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участие в предметных олимпиадах регионального уровня</w:t>
            </w:r>
          </w:p>
        </w:tc>
      </w:tr>
      <w:tr w:rsidR="006705DE" w:rsidRPr="00103B89" w:rsidTr="006705DE">
        <w:tc>
          <w:tcPr>
            <w:tcW w:w="795" w:type="dxa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3850" w:type="dxa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Формирование  банка данных олимпиадных заданий школьного этапа</w:t>
            </w:r>
          </w:p>
        </w:tc>
        <w:tc>
          <w:tcPr>
            <w:tcW w:w="2323" w:type="dxa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0" w:type="dxa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2698" w:type="dxa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Количественный рост участников олимпиад. Методическое сопровождение учителей при подготовке к олимпиадам</w:t>
            </w:r>
          </w:p>
        </w:tc>
        <w:tc>
          <w:tcPr>
            <w:tcW w:w="2504" w:type="dxa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 олимпиадам</w:t>
            </w:r>
          </w:p>
        </w:tc>
      </w:tr>
      <w:tr w:rsidR="006705DE" w:rsidRPr="00103B89" w:rsidTr="006705DE">
        <w:tc>
          <w:tcPr>
            <w:tcW w:w="795" w:type="dxa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3850" w:type="dxa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Активное участие в предметных олимпиадах  школьного и  муниципального этапов</w:t>
            </w:r>
          </w:p>
        </w:tc>
        <w:tc>
          <w:tcPr>
            <w:tcW w:w="2323" w:type="dxa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390" w:type="dxa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етодисты, педагоги,</w:t>
            </w:r>
          </w:p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тветственные  за</w:t>
            </w:r>
            <w:proofErr w:type="gram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работу с одаренными детьми в ОУ</w:t>
            </w:r>
          </w:p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Рост числа участников  олимпиад, конкурсов, педагогов, участвующих в подготовке</w:t>
            </w:r>
          </w:p>
        </w:tc>
        <w:tc>
          <w:tcPr>
            <w:tcW w:w="2504" w:type="dxa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учащихся. Увеличение количество участников  предметных соревнований (олимпиады, конкурсы ит.д.)</w:t>
            </w:r>
          </w:p>
        </w:tc>
      </w:tr>
      <w:tr w:rsidR="006705DE" w:rsidRPr="00103B89" w:rsidTr="006705DE">
        <w:tc>
          <w:tcPr>
            <w:tcW w:w="795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385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ткрытых предметных олимпиад (конкурсов) в рамках работы  Центра «Успех» (математика, физика, информатика)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 xml:space="preserve"> 1 раз в полугодие</w:t>
            </w:r>
          </w:p>
        </w:tc>
        <w:tc>
          <w:tcPr>
            <w:tcW w:w="239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Успех»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Преподаватели центра</w:t>
            </w:r>
          </w:p>
        </w:tc>
        <w:tc>
          <w:tcPr>
            <w:tcW w:w="2698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Привлечение большего количества  обучающихся в центре «Успех».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одготовки к участию в предметных олимпиадах различных уровней</w:t>
            </w:r>
          </w:p>
        </w:tc>
      </w:tr>
      <w:tr w:rsidR="006705DE" w:rsidRPr="00103B89" w:rsidTr="006705DE">
        <w:tc>
          <w:tcPr>
            <w:tcW w:w="795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385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Обучение в математической смене образовательного центра «Сириус»  (6 человек) в составе делегации Ленинградской области</w:t>
            </w:r>
          </w:p>
        </w:tc>
        <w:tc>
          <w:tcPr>
            <w:tcW w:w="2323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 КО ГМР</w:t>
            </w:r>
          </w:p>
        </w:tc>
        <w:tc>
          <w:tcPr>
            <w:tcW w:w="2698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Выявление математически одаренных детей</w:t>
            </w:r>
            <w:r w:rsidRPr="00103B8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овышение общекультурного и </w:t>
            </w:r>
            <w:r w:rsidRPr="0010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уровня.</w:t>
            </w:r>
          </w:p>
        </w:tc>
        <w:tc>
          <w:tcPr>
            <w:tcW w:w="2504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иление индивидуальной составляющей в подготовке к олимпиадам. </w:t>
            </w:r>
            <w:r w:rsidRPr="0010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мотивации учащихся</w:t>
            </w:r>
          </w:p>
        </w:tc>
      </w:tr>
      <w:tr w:rsidR="006705DE" w:rsidRPr="00103B89" w:rsidTr="006705DE">
        <w:tc>
          <w:tcPr>
            <w:tcW w:w="795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</w:t>
            </w:r>
          </w:p>
        </w:tc>
        <w:tc>
          <w:tcPr>
            <w:tcW w:w="385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й  научно-практической  конференции «Путь к успеху»</w:t>
            </w:r>
          </w:p>
        </w:tc>
        <w:tc>
          <w:tcPr>
            <w:tcW w:w="2323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Руководитель центра «Успех»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«ИМЦ»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ответственные  по</w:t>
            </w:r>
            <w:proofErr w:type="gramEnd"/>
            <w:r w:rsidRPr="00103B89">
              <w:rPr>
                <w:rFonts w:ascii="Times New Roman" w:hAnsi="Times New Roman" w:cs="Times New Roman"/>
                <w:sz w:val="24"/>
                <w:szCs w:val="24"/>
              </w:rPr>
              <w:t xml:space="preserve"> работе  с одаренными в ОУ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 учителей в работе с одаренными детьми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Привлечение предрасположенных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педагогов к работе с одаренными детьми</w:t>
            </w:r>
          </w:p>
        </w:tc>
        <w:tc>
          <w:tcPr>
            <w:tcW w:w="2504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Повышение мотивация учителей  в работе с ОД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тности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</w:tr>
      <w:tr w:rsidR="006705DE" w:rsidRPr="00103B89" w:rsidTr="006705DE">
        <w:tc>
          <w:tcPr>
            <w:tcW w:w="795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385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 ГОУ «Интеллект»: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-учебно-тренировочные сборы;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-программно-методическое обеспечение;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-совместное проведение предметных конкурсов;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-дистанционные курсы;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-качественный отбор на образовательные сессии.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Директор МБОУ ДО «ИМЦ»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центра «Успех»</w:t>
            </w:r>
          </w:p>
        </w:tc>
        <w:tc>
          <w:tcPr>
            <w:tcW w:w="2698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Качественный отбор детей, направляемых на учебные сессии</w:t>
            </w:r>
          </w:p>
        </w:tc>
        <w:tc>
          <w:tcPr>
            <w:tcW w:w="2504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Повышение результативность участия учащихся в олимпиадах и конкурсах  различных уровней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DE" w:rsidRPr="00103B89" w:rsidTr="006705DE">
        <w:tc>
          <w:tcPr>
            <w:tcW w:w="795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385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общественному признанию достижений одаренных детей: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- СМИ,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 xml:space="preserve">-ведение Интернет-страницы на сайте МБОУ ДЛ «ИМЦ»; 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 xml:space="preserve">-награждение; 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-благодарности родителям;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 xml:space="preserve">-направление  для повышения уровня обучения  в образовательные организации </w:t>
            </w:r>
            <w:r w:rsidRPr="0010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ого и федерального уровней («Интеллект», «Сириус», «Артек», «Смена».)</w:t>
            </w:r>
          </w:p>
        </w:tc>
        <w:tc>
          <w:tcPr>
            <w:tcW w:w="2323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0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 КО ГМР Руководитель центра «Успех»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Информированность общественности о достижения одаренных детей.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Увеличение  количества  участников в конкурсном движении.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705DE" w:rsidRPr="00103B89" w:rsidRDefault="006705DE" w:rsidP="00ED17CF">
            <w:pPr>
              <w:tabs>
                <w:tab w:val="left" w:pos="360"/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общественного признания успехов одаренных детей;</w:t>
            </w:r>
          </w:p>
          <w:p w:rsidR="006705DE" w:rsidRPr="00103B89" w:rsidRDefault="006705DE" w:rsidP="00ED17CF">
            <w:pPr>
              <w:tabs>
                <w:tab w:val="left" w:pos="360"/>
                <w:tab w:val="left" w:pos="72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ышение рейтинга и социального престижа образовательных учреждения и муниципальной системы образования </w:t>
            </w:r>
            <w:r w:rsidRPr="00103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целом на региональном уровне;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5DE" w:rsidRPr="00103B89" w:rsidTr="006705DE">
        <w:tc>
          <w:tcPr>
            <w:tcW w:w="795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3850" w:type="dxa"/>
          </w:tcPr>
          <w:p w:rsidR="006705DE" w:rsidRPr="00103B89" w:rsidRDefault="003343A7" w:rsidP="00ED17C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</w:t>
            </w:r>
            <w:r w:rsidR="006705DE" w:rsidRPr="00103B8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мирование банка данных о педагогических работниках и педагогах-психологах, осуществляющих работу по выявлению и развитию детской одаренности</w:t>
            </w:r>
          </w:p>
        </w:tc>
        <w:tc>
          <w:tcPr>
            <w:tcW w:w="2323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2390" w:type="dxa"/>
          </w:tcPr>
          <w:p w:rsidR="006705DE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,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специалист комитета образования</w:t>
            </w:r>
          </w:p>
        </w:tc>
        <w:tc>
          <w:tcPr>
            <w:tcW w:w="2698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sz w:val="24"/>
                <w:szCs w:val="24"/>
              </w:rPr>
              <w:t>благоприятных условий для развития детской одаренности.</w:t>
            </w:r>
          </w:p>
        </w:tc>
      </w:tr>
      <w:tr w:rsidR="006705DE" w:rsidRPr="00103B89" w:rsidTr="006705DE">
        <w:tc>
          <w:tcPr>
            <w:tcW w:w="14560" w:type="dxa"/>
            <w:gridSpan w:val="6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B89">
              <w:rPr>
                <w:rFonts w:ascii="Times New Roman" w:hAnsi="Times New Roman" w:cs="Times New Roman"/>
                <w:b/>
                <w:sz w:val="24"/>
                <w:szCs w:val="24"/>
              </w:rPr>
              <w:t>8. Повышение профессиональной компетентности кадров образования (включая формирование кадрового резерва)</w:t>
            </w:r>
          </w:p>
        </w:tc>
      </w:tr>
      <w:tr w:rsidR="006705DE" w:rsidRPr="00103B89" w:rsidTr="00E8086D">
        <w:tc>
          <w:tcPr>
            <w:tcW w:w="795" w:type="dxa"/>
            <w:shd w:val="clear" w:color="auto" w:fill="FFFFFF" w:themeFill="background1"/>
            <w:vAlign w:val="center"/>
          </w:tcPr>
          <w:p w:rsidR="006705DE" w:rsidRPr="00103B89" w:rsidRDefault="00D13B0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705DE" w:rsidRPr="0031502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D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 молодых</w:t>
            </w:r>
          </w:p>
          <w:p w:rsidR="006705DE" w:rsidRPr="0031502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чинского муниципального района</w:t>
            </w:r>
            <w:r w:rsidRPr="00315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D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.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 з</w:t>
            </w:r>
            <w:r w:rsidRPr="0031502D">
              <w:rPr>
                <w:rFonts w:ascii="Times New Roman" w:hAnsi="Times New Roman" w:cs="Times New Roman"/>
                <w:sz w:val="24"/>
                <w:szCs w:val="24"/>
              </w:rPr>
              <w:t>аместители по УВР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6705DE" w:rsidRPr="0031502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D">
              <w:rPr>
                <w:rFonts w:ascii="Times New Roman" w:hAnsi="Times New Roman" w:cs="Times New Roman"/>
                <w:sz w:val="24"/>
                <w:szCs w:val="24"/>
              </w:rPr>
              <w:t>Количество молодых</w:t>
            </w:r>
          </w:p>
          <w:p w:rsidR="006705DE" w:rsidRPr="0031502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D">
              <w:rPr>
                <w:rFonts w:ascii="Times New Roman" w:hAnsi="Times New Roman" w:cs="Times New Roman"/>
                <w:sz w:val="24"/>
                <w:szCs w:val="24"/>
              </w:rPr>
              <w:t>педагогов до 35 лет в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D">
              <w:rPr>
                <w:rFonts w:ascii="Times New Roman" w:hAnsi="Times New Roman" w:cs="Times New Roman"/>
                <w:sz w:val="24"/>
                <w:szCs w:val="24"/>
              </w:rPr>
              <w:t>системе образования</w:t>
            </w: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:rsidR="006705DE" w:rsidRPr="0031502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D">
              <w:rPr>
                <w:rFonts w:ascii="Times New Roman" w:hAnsi="Times New Roman" w:cs="Times New Roman"/>
                <w:sz w:val="24"/>
                <w:szCs w:val="24"/>
              </w:rPr>
              <w:t>Пополнение банк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02D">
              <w:rPr>
                <w:rFonts w:ascii="Times New Roman" w:hAnsi="Times New Roman" w:cs="Times New Roman"/>
                <w:sz w:val="24"/>
                <w:szCs w:val="24"/>
              </w:rPr>
              <w:t>молодых специалистов.</w:t>
            </w:r>
          </w:p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02D">
              <w:rPr>
                <w:rFonts w:ascii="Times New Roman" w:hAnsi="Times New Roman" w:cs="Times New Roman"/>
                <w:sz w:val="24"/>
                <w:szCs w:val="24"/>
              </w:rPr>
              <w:t>Продолжение работ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02D">
              <w:rPr>
                <w:rFonts w:ascii="Times New Roman" w:hAnsi="Times New Roman" w:cs="Times New Roman"/>
                <w:sz w:val="24"/>
                <w:szCs w:val="24"/>
              </w:rPr>
              <w:t>внедрению наставничест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02D">
              <w:rPr>
                <w:rFonts w:ascii="Times New Roman" w:hAnsi="Times New Roman" w:cs="Times New Roman"/>
                <w:sz w:val="24"/>
                <w:szCs w:val="24"/>
              </w:rPr>
              <w:t>ОУ.</w:t>
            </w:r>
          </w:p>
        </w:tc>
      </w:tr>
      <w:tr w:rsidR="006705DE" w:rsidRPr="00103B89" w:rsidTr="00E8086D">
        <w:tc>
          <w:tcPr>
            <w:tcW w:w="795" w:type="dxa"/>
            <w:shd w:val="clear" w:color="auto" w:fill="FFFFFF" w:themeFill="background1"/>
            <w:vAlign w:val="center"/>
          </w:tcPr>
          <w:p w:rsidR="006705DE" w:rsidRPr="00103B89" w:rsidRDefault="00D13B0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705DE" w:rsidRPr="00F44184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4">
              <w:rPr>
                <w:rFonts w:ascii="Times New Roman" w:hAnsi="Times New Roman" w:cs="Times New Roman"/>
                <w:sz w:val="24"/>
                <w:szCs w:val="24"/>
              </w:rPr>
              <w:t>Мониторинг молодых педагогов: вх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184">
              <w:rPr>
                <w:rFonts w:ascii="Times New Roman" w:hAnsi="Times New Roman" w:cs="Times New Roman"/>
                <w:sz w:val="24"/>
                <w:szCs w:val="24"/>
              </w:rPr>
              <w:t>диагностика, диагностика</w:t>
            </w:r>
          </w:p>
          <w:p w:rsidR="006705DE" w:rsidRPr="00F44184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4">
              <w:rPr>
                <w:rFonts w:ascii="Times New Roman" w:hAnsi="Times New Roman" w:cs="Times New Roman"/>
                <w:sz w:val="24"/>
                <w:szCs w:val="24"/>
              </w:rPr>
              <w:t>профессиональной готовности учителя.</w:t>
            </w:r>
          </w:p>
          <w:p w:rsidR="006705DE" w:rsidRPr="00F44184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4">
              <w:rPr>
                <w:rFonts w:ascii="Times New Roman" w:hAnsi="Times New Roman" w:cs="Times New Roman"/>
                <w:sz w:val="24"/>
                <w:szCs w:val="24"/>
              </w:rPr>
              <w:t>Методическое, информационное</w:t>
            </w:r>
          </w:p>
          <w:p w:rsidR="006705DE" w:rsidRPr="00F44184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4">
              <w:rPr>
                <w:rFonts w:ascii="Times New Roman" w:hAnsi="Times New Roman" w:cs="Times New Roman"/>
                <w:sz w:val="24"/>
                <w:szCs w:val="24"/>
              </w:rPr>
              <w:t>обеспечение работы молодого учителя.</w:t>
            </w:r>
          </w:p>
          <w:p w:rsidR="006705DE" w:rsidRPr="0031502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6705DE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184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6705DE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, м</w:t>
            </w:r>
            <w:r w:rsidRPr="00475FAC">
              <w:rPr>
                <w:rFonts w:ascii="Times New Roman" w:hAnsi="Times New Roman" w:cs="Times New Roman"/>
                <w:sz w:val="24"/>
                <w:szCs w:val="24"/>
              </w:rPr>
              <w:t>униципальная методическая служба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6705DE" w:rsidRPr="00475FAC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FAC">
              <w:rPr>
                <w:rFonts w:ascii="Times New Roman" w:hAnsi="Times New Roman" w:cs="Times New Roman"/>
                <w:sz w:val="24"/>
                <w:szCs w:val="24"/>
              </w:rPr>
              <w:t>Итоги мониторинга</w:t>
            </w:r>
          </w:p>
          <w:p w:rsidR="006705DE" w:rsidRPr="00475FAC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FAC">
              <w:rPr>
                <w:rFonts w:ascii="Times New Roman" w:hAnsi="Times New Roman" w:cs="Times New Roman"/>
                <w:sz w:val="24"/>
                <w:szCs w:val="24"/>
              </w:rPr>
              <w:t>Профессиональная</w:t>
            </w:r>
          </w:p>
          <w:p w:rsidR="006705DE" w:rsidRPr="00475FAC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FAC">
              <w:rPr>
                <w:rFonts w:ascii="Times New Roman" w:hAnsi="Times New Roman" w:cs="Times New Roman"/>
                <w:sz w:val="24"/>
                <w:szCs w:val="24"/>
              </w:rPr>
              <w:t>адаптация молодого</w:t>
            </w:r>
          </w:p>
          <w:p w:rsidR="006705DE" w:rsidRPr="0031502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FAC">
              <w:rPr>
                <w:rFonts w:ascii="Times New Roman" w:hAnsi="Times New Roman" w:cs="Times New Roman"/>
                <w:sz w:val="24"/>
                <w:szCs w:val="24"/>
              </w:rPr>
              <w:t>педагога.</w:t>
            </w: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:rsidR="006705DE" w:rsidRPr="00475FAC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FA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</w:t>
            </w:r>
          </w:p>
          <w:p w:rsidR="006705DE" w:rsidRPr="00475FAC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FAC">
              <w:rPr>
                <w:rFonts w:ascii="Times New Roman" w:hAnsi="Times New Roman" w:cs="Times New Roman"/>
                <w:sz w:val="24"/>
                <w:szCs w:val="24"/>
              </w:rPr>
              <w:t xml:space="preserve">молод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5FAC">
              <w:rPr>
                <w:rFonts w:ascii="Times New Roman" w:hAnsi="Times New Roman" w:cs="Times New Roman"/>
                <w:sz w:val="24"/>
                <w:szCs w:val="24"/>
              </w:rPr>
              <w:t>пециалистов.</w:t>
            </w:r>
          </w:p>
          <w:p w:rsidR="006705DE" w:rsidRPr="00475FAC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FAC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</w:p>
          <w:p w:rsidR="006705DE" w:rsidRPr="00475FAC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FAC"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6705DE" w:rsidRPr="00475FAC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FAC">
              <w:rPr>
                <w:rFonts w:ascii="Times New Roman" w:hAnsi="Times New Roman" w:cs="Times New Roman"/>
                <w:sz w:val="24"/>
                <w:szCs w:val="24"/>
              </w:rPr>
              <w:t>методического сопровождения</w:t>
            </w:r>
          </w:p>
          <w:p w:rsidR="006705DE" w:rsidRPr="0031502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FAC">
              <w:rPr>
                <w:rFonts w:ascii="Times New Roman" w:hAnsi="Times New Roman" w:cs="Times New Roman"/>
                <w:sz w:val="24"/>
                <w:szCs w:val="24"/>
              </w:rPr>
              <w:t>молодого педагога</w:t>
            </w:r>
          </w:p>
        </w:tc>
      </w:tr>
      <w:tr w:rsidR="006705DE" w:rsidRPr="00103B89" w:rsidTr="00E8086D">
        <w:tc>
          <w:tcPr>
            <w:tcW w:w="795" w:type="dxa"/>
            <w:shd w:val="clear" w:color="auto" w:fill="FFFFFF" w:themeFill="background1"/>
            <w:vAlign w:val="center"/>
          </w:tcPr>
          <w:p w:rsidR="006705DE" w:rsidRPr="00103B89" w:rsidRDefault="00D13B0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705DE" w:rsidRPr="00F44184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6">
              <w:rPr>
                <w:rFonts w:ascii="Times New Roman" w:hAnsi="Times New Roman" w:cs="Times New Roman"/>
                <w:sz w:val="24"/>
                <w:szCs w:val="24"/>
              </w:rPr>
              <w:t>Участие молодых педагогов в конкурс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E26">
              <w:rPr>
                <w:rFonts w:ascii="Times New Roman" w:hAnsi="Times New Roman" w:cs="Times New Roman"/>
                <w:sz w:val="24"/>
                <w:szCs w:val="24"/>
              </w:rPr>
              <w:t>движении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6705DE" w:rsidRPr="00D33E26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705DE" w:rsidRPr="00F44184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6705DE" w:rsidRPr="00D33E26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6">
              <w:rPr>
                <w:rFonts w:ascii="Times New Roman" w:hAnsi="Times New Roman" w:cs="Times New Roman"/>
                <w:sz w:val="24"/>
                <w:szCs w:val="24"/>
              </w:rPr>
              <w:t>Руководители ОУ,</w:t>
            </w:r>
          </w:p>
          <w:p w:rsidR="006705DE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6">
              <w:rPr>
                <w:rFonts w:ascii="Times New Roman" w:hAnsi="Times New Roman" w:cs="Times New Roman"/>
                <w:sz w:val="24"/>
                <w:szCs w:val="24"/>
              </w:rPr>
              <w:t>ГМО, ГМК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6705DE" w:rsidRPr="00D33E26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6">
              <w:rPr>
                <w:rFonts w:ascii="Times New Roman" w:hAnsi="Times New Roman" w:cs="Times New Roman"/>
                <w:sz w:val="24"/>
                <w:szCs w:val="24"/>
              </w:rPr>
              <w:t>Результаты участия</w:t>
            </w:r>
          </w:p>
          <w:p w:rsidR="006705DE" w:rsidRPr="00D33E26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6">
              <w:rPr>
                <w:rFonts w:ascii="Times New Roman" w:hAnsi="Times New Roman" w:cs="Times New Roman"/>
                <w:sz w:val="24"/>
                <w:szCs w:val="24"/>
              </w:rPr>
              <w:t>молодых педагогов</w:t>
            </w:r>
          </w:p>
          <w:p w:rsidR="006705DE" w:rsidRPr="00475FAC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МР.</w:t>
            </w: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:rsidR="006705DE" w:rsidRPr="00D33E26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6"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</w:p>
          <w:p w:rsidR="006705DE" w:rsidRPr="00D33E26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6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астерства</w:t>
            </w:r>
          </w:p>
          <w:p w:rsidR="006705DE" w:rsidRPr="00D33E26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6">
              <w:rPr>
                <w:rFonts w:ascii="Times New Roman" w:hAnsi="Times New Roman" w:cs="Times New Roman"/>
                <w:sz w:val="24"/>
                <w:szCs w:val="24"/>
              </w:rPr>
              <w:t>молодых специалистов сферы</w:t>
            </w:r>
          </w:p>
          <w:p w:rsidR="006705DE" w:rsidRPr="00D33E26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6">
              <w:rPr>
                <w:rFonts w:ascii="Times New Roman" w:hAnsi="Times New Roman" w:cs="Times New Roman"/>
                <w:sz w:val="24"/>
                <w:szCs w:val="24"/>
              </w:rPr>
              <w:t>образования, развития их</w:t>
            </w:r>
          </w:p>
          <w:p w:rsidR="006705DE" w:rsidRPr="00D33E26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6">
              <w:rPr>
                <w:rFonts w:ascii="Times New Roman" w:hAnsi="Times New Roman" w:cs="Times New Roman"/>
                <w:sz w:val="24"/>
                <w:szCs w:val="24"/>
              </w:rPr>
              <w:t>интеллектуальных,</w:t>
            </w:r>
          </w:p>
          <w:p w:rsidR="006705DE" w:rsidRPr="00D33E26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культурных знаний и</w:t>
            </w:r>
          </w:p>
          <w:p w:rsidR="006705DE" w:rsidRPr="00D33E26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6">
              <w:rPr>
                <w:rFonts w:ascii="Times New Roman" w:hAnsi="Times New Roman" w:cs="Times New Roman"/>
                <w:sz w:val="24"/>
                <w:szCs w:val="24"/>
              </w:rPr>
              <w:t>коммуникативных ка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5DE" w:rsidRPr="00D33E26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6">
              <w:rPr>
                <w:rFonts w:ascii="Times New Roman" w:hAnsi="Times New Roman" w:cs="Times New Roman"/>
                <w:sz w:val="24"/>
                <w:szCs w:val="24"/>
              </w:rPr>
              <w:t>Поднятие престижа профессии</w:t>
            </w:r>
          </w:p>
          <w:p w:rsidR="006705DE" w:rsidRPr="00D33E26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33E26">
              <w:rPr>
                <w:rFonts w:ascii="Times New Roman" w:hAnsi="Times New Roman" w:cs="Times New Roman"/>
                <w:sz w:val="24"/>
                <w:szCs w:val="24"/>
              </w:rPr>
              <w:t>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05DE" w:rsidRPr="00D33E26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6">
              <w:rPr>
                <w:rFonts w:ascii="Times New Roman" w:hAnsi="Times New Roman" w:cs="Times New Roman"/>
                <w:sz w:val="24"/>
                <w:szCs w:val="24"/>
              </w:rPr>
              <w:t>Поддержка талантливых,</w:t>
            </w:r>
          </w:p>
          <w:p w:rsidR="006705DE" w:rsidRPr="00D33E26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6">
              <w:rPr>
                <w:rFonts w:ascii="Times New Roman" w:hAnsi="Times New Roman" w:cs="Times New Roman"/>
                <w:sz w:val="24"/>
                <w:szCs w:val="24"/>
              </w:rPr>
              <w:t>творчески работающих</w:t>
            </w:r>
          </w:p>
          <w:p w:rsidR="006705DE" w:rsidRPr="00475FAC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E26">
              <w:rPr>
                <w:rFonts w:ascii="Times New Roman" w:hAnsi="Times New Roman" w:cs="Times New Roman"/>
                <w:sz w:val="24"/>
                <w:szCs w:val="24"/>
              </w:rPr>
              <w:t>молодых учителей.</w:t>
            </w:r>
          </w:p>
        </w:tc>
      </w:tr>
      <w:tr w:rsidR="006705DE" w:rsidRPr="00103B89" w:rsidTr="006705DE">
        <w:tc>
          <w:tcPr>
            <w:tcW w:w="795" w:type="dxa"/>
            <w:vAlign w:val="center"/>
          </w:tcPr>
          <w:p w:rsidR="006705DE" w:rsidRPr="00E8086D" w:rsidRDefault="00D13B0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3850" w:type="dxa"/>
            <w:vAlign w:val="center"/>
          </w:tcPr>
          <w:p w:rsidR="006705DE" w:rsidRPr="00E8086D" w:rsidRDefault="006705DE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учителями новыми подходами в области обучения, </w:t>
            </w:r>
            <w:proofErr w:type="spellStart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 - педагогического сопровождения образовательного процесса по выполнению задач повышения качества общего образования.</w:t>
            </w:r>
          </w:p>
        </w:tc>
        <w:tc>
          <w:tcPr>
            <w:tcW w:w="2323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униципальная методическая служба</w:t>
            </w:r>
          </w:p>
        </w:tc>
        <w:tc>
          <w:tcPr>
            <w:tcW w:w="2698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учителей</w:t>
            </w:r>
          </w:p>
        </w:tc>
        <w:tc>
          <w:tcPr>
            <w:tcW w:w="2504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щего образования обучающихся</w:t>
            </w:r>
          </w:p>
        </w:tc>
      </w:tr>
      <w:tr w:rsidR="006705DE" w:rsidRPr="00103B89" w:rsidTr="006705DE">
        <w:tc>
          <w:tcPr>
            <w:tcW w:w="795" w:type="dxa"/>
            <w:vAlign w:val="center"/>
          </w:tcPr>
          <w:p w:rsidR="006705DE" w:rsidRPr="00E8086D" w:rsidRDefault="00D13B0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3850" w:type="dxa"/>
            <w:vAlign w:val="center"/>
          </w:tcPr>
          <w:p w:rsidR="006705DE" w:rsidRPr="00E8086D" w:rsidRDefault="006705DE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мощь педагогическим  работникам образовательных организаций в освоении способов,  приёмов, методик и технологий преподавания</w:t>
            </w:r>
          </w:p>
        </w:tc>
        <w:tc>
          <w:tcPr>
            <w:tcW w:w="2323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методического отдела</w:t>
            </w:r>
          </w:p>
        </w:tc>
        <w:tc>
          <w:tcPr>
            <w:tcW w:w="2390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униципальная методическая служба</w:t>
            </w:r>
          </w:p>
        </w:tc>
        <w:tc>
          <w:tcPr>
            <w:tcW w:w="2698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учителей</w:t>
            </w:r>
          </w:p>
        </w:tc>
        <w:tc>
          <w:tcPr>
            <w:tcW w:w="2504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щего образования обучающихся</w:t>
            </w:r>
          </w:p>
        </w:tc>
      </w:tr>
      <w:tr w:rsidR="006705DE" w:rsidRPr="00103B89" w:rsidTr="006705DE">
        <w:tc>
          <w:tcPr>
            <w:tcW w:w="795" w:type="dxa"/>
            <w:vAlign w:val="center"/>
          </w:tcPr>
          <w:p w:rsidR="006705DE" w:rsidRPr="00E8086D" w:rsidRDefault="00D13B0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3850" w:type="dxa"/>
            <w:vAlign w:val="center"/>
          </w:tcPr>
          <w:p w:rsidR="006705DE" w:rsidRPr="00E8086D" w:rsidRDefault="006705DE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своение знаний и умений в области проектирования образовательного процесса на основе инновационных технологий, обеспечивающих повышение качества образования.</w:t>
            </w:r>
          </w:p>
        </w:tc>
        <w:tc>
          <w:tcPr>
            <w:tcW w:w="2323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работы методического отдела</w:t>
            </w:r>
          </w:p>
        </w:tc>
        <w:tc>
          <w:tcPr>
            <w:tcW w:w="2390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униципальная методическая служба</w:t>
            </w:r>
          </w:p>
        </w:tc>
        <w:tc>
          <w:tcPr>
            <w:tcW w:w="2698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учителей</w:t>
            </w:r>
          </w:p>
        </w:tc>
        <w:tc>
          <w:tcPr>
            <w:tcW w:w="2504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щего образования обучающихся</w:t>
            </w:r>
          </w:p>
        </w:tc>
      </w:tr>
      <w:tr w:rsidR="006705DE" w:rsidRPr="00755E95" w:rsidTr="006705DE">
        <w:tc>
          <w:tcPr>
            <w:tcW w:w="795" w:type="dxa"/>
            <w:vAlign w:val="center"/>
          </w:tcPr>
          <w:p w:rsidR="006705DE" w:rsidRPr="00E8086D" w:rsidRDefault="00D13B0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3850" w:type="dxa"/>
            <w:vAlign w:val="center"/>
          </w:tcPr>
          <w:p w:rsidR="006705DE" w:rsidRPr="00E8086D" w:rsidRDefault="006705DE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ителей (слушателей курсов) с опытом работы педагогов - 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ов  по организации образовательного процесса.</w:t>
            </w:r>
          </w:p>
        </w:tc>
        <w:tc>
          <w:tcPr>
            <w:tcW w:w="2323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ланом работы 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отдела</w:t>
            </w:r>
          </w:p>
        </w:tc>
        <w:tc>
          <w:tcPr>
            <w:tcW w:w="2390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методическая служба</w:t>
            </w:r>
          </w:p>
        </w:tc>
        <w:tc>
          <w:tcPr>
            <w:tcW w:w="2698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учителей</w:t>
            </w:r>
          </w:p>
        </w:tc>
        <w:tc>
          <w:tcPr>
            <w:tcW w:w="2504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щего образования обучающихся</w:t>
            </w:r>
          </w:p>
        </w:tc>
      </w:tr>
      <w:tr w:rsidR="006705DE" w:rsidRPr="00755E95" w:rsidTr="006705DE">
        <w:tc>
          <w:tcPr>
            <w:tcW w:w="795" w:type="dxa"/>
            <w:vAlign w:val="center"/>
          </w:tcPr>
          <w:p w:rsidR="006705DE" w:rsidRPr="00E8086D" w:rsidRDefault="00D13B0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8</w:t>
            </w:r>
          </w:p>
        </w:tc>
        <w:tc>
          <w:tcPr>
            <w:tcW w:w="3850" w:type="dxa"/>
            <w:vAlign w:val="center"/>
          </w:tcPr>
          <w:p w:rsidR="006705DE" w:rsidRPr="00E8086D" w:rsidRDefault="006705DE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Создание условий молодым специалистам для анализа и корректировки собственной деятельности.</w:t>
            </w:r>
          </w:p>
        </w:tc>
        <w:tc>
          <w:tcPr>
            <w:tcW w:w="2323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униципальная методическая служба</w:t>
            </w:r>
          </w:p>
        </w:tc>
        <w:tc>
          <w:tcPr>
            <w:tcW w:w="2698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учителей</w:t>
            </w:r>
          </w:p>
        </w:tc>
        <w:tc>
          <w:tcPr>
            <w:tcW w:w="2504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щего образования обучающихся</w:t>
            </w:r>
          </w:p>
        </w:tc>
      </w:tr>
      <w:tr w:rsidR="006705DE" w:rsidRPr="00103B89" w:rsidTr="006705DE">
        <w:tc>
          <w:tcPr>
            <w:tcW w:w="795" w:type="dxa"/>
            <w:vAlign w:val="center"/>
          </w:tcPr>
          <w:p w:rsidR="006705DE" w:rsidRPr="00E8086D" w:rsidRDefault="00D13B0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3850" w:type="dxa"/>
            <w:vAlign w:val="center"/>
          </w:tcPr>
          <w:p w:rsidR="006705DE" w:rsidRPr="00E8086D" w:rsidRDefault="006705DE" w:rsidP="00ED17CF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семинаров для учителей-предметников.</w:t>
            </w:r>
          </w:p>
          <w:p w:rsidR="006705DE" w:rsidRPr="00E8086D" w:rsidRDefault="006705DE" w:rsidP="00ED17CF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ие вариативных модулей по подготовке и проведению 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ОГЭ, </w:t>
            </w:r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>ЕГЭ, ГИА, обучение педагогов</w:t>
            </w:r>
          </w:p>
          <w:p w:rsidR="006705DE" w:rsidRPr="00E8086D" w:rsidRDefault="006705DE" w:rsidP="00ED17CF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ценке </w:t>
            </w:r>
            <w:proofErr w:type="spellStart"/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ижений обучающихся, </w:t>
            </w:r>
          </w:p>
          <w:p w:rsidR="006705DE" w:rsidRPr="00E8086D" w:rsidRDefault="006705DE" w:rsidP="00ED17CF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>- оценке показателей качества и результативности деятельности педагогов.</w:t>
            </w:r>
          </w:p>
        </w:tc>
        <w:tc>
          <w:tcPr>
            <w:tcW w:w="2323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698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учителей</w:t>
            </w:r>
          </w:p>
        </w:tc>
        <w:tc>
          <w:tcPr>
            <w:tcW w:w="2504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положительных результатов по итогам экзаменов</w:t>
            </w:r>
          </w:p>
        </w:tc>
      </w:tr>
      <w:tr w:rsidR="006705DE" w:rsidRPr="00103B89" w:rsidTr="00E8086D">
        <w:tc>
          <w:tcPr>
            <w:tcW w:w="795" w:type="dxa"/>
            <w:shd w:val="clear" w:color="auto" w:fill="FFFFFF" w:themeFill="background1"/>
            <w:vAlign w:val="center"/>
          </w:tcPr>
          <w:p w:rsidR="006705DE" w:rsidRPr="00E8086D" w:rsidRDefault="00D13B0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850" w:type="dxa"/>
            <w:shd w:val="clear" w:color="auto" w:fill="FFFFFF" w:themeFill="background1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дистанционных </w:t>
            </w:r>
            <w:proofErr w:type="spellStart"/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сультациях для педагогов по вопросам подготовки к ГИА и ЕГЭ.</w:t>
            </w:r>
          </w:p>
        </w:tc>
        <w:tc>
          <w:tcPr>
            <w:tcW w:w="2323" w:type="dxa"/>
            <w:shd w:val="clear" w:color="auto" w:fill="FFFFFF" w:themeFill="background1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>2017-2018 год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698" w:type="dxa"/>
            <w:shd w:val="clear" w:color="auto" w:fill="FFFFFF" w:themeFill="background1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shd w:val="clear" w:color="auto" w:fill="FFFFFF" w:themeFill="background1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</w:t>
            </w:r>
          </w:p>
          <w:p w:rsidR="006705DE" w:rsidRPr="00E8086D" w:rsidRDefault="006705DE" w:rsidP="00ED1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го уровня</w:t>
            </w:r>
          </w:p>
          <w:p w:rsidR="006705DE" w:rsidRPr="00E8086D" w:rsidRDefault="006705DE" w:rsidP="00ED1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х работников</w:t>
            </w:r>
          </w:p>
          <w:p w:rsidR="006705DE" w:rsidRPr="00E8086D" w:rsidRDefault="006705DE" w:rsidP="00ED1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</w:t>
            </w:r>
          </w:p>
          <w:p w:rsidR="006705DE" w:rsidRPr="00E8086D" w:rsidRDefault="006705DE" w:rsidP="00ED1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</w:p>
        </w:tc>
      </w:tr>
      <w:tr w:rsidR="006705DE" w:rsidRPr="00E8086D" w:rsidTr="006705DE">
        <w:tc>
          <w:tcPr>
            <w:tcW w:w="795" w:type="dxa"/>
            <w:vAlign w:val="center"/>
          </w:tcPr>
          <w:p w:rsidR="006705DE" w:rsidRPr="00E8086D" w:rsidRDefault="00D13B0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3850" w:type="dxa"/>
            <w:vAlign w:val="center"/>
          </w:tcPr>
          <w:p w:rsidR="006705DE" w:rsidRPr="00E8086D" w:rsidRDefault="006705DE" w:rsidP="00ED17CF">
            <w:pPr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 контроля  деятельности   педагогов по повышению качества образования обучающихся.</w:t>
            </w:r>
          </w:p>
        </w:tc>
        <w:tc>
          <w:tcPr>
            <w:tcW w:w="2323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0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униципальная методическая служба</w:t>
            </w:r>
          </w:p>
        </w:tc>
        <w:tc>
          <w:tcPr>
            <w:tcW w:w="2698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учителей</w:t>
            </w:r>
          </w:p>
        </w:tc>
        <w:tc>
          <w:tcPr>
            <w:tcW w:w="2504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ение положительных результатов по итогам экзаменов</w:t>
            </w:r>
          </w:p>
        </w:tc>
      </w:tr>
      <w:tr w:rsidR="006705DE" w:rsidRPr="00E8086D" w:rsidTr="006705DE">
        <w:tc>
          <w:tcPr>
            <w:tcW w:w="795" w:type="dxa"/>
            <w:vAlign w:val="center"/>
          </w:tcPr>
          <w:p w:rsidR="006705DE" w:rsidRPr="00E8086D" w:rsidRDefault="00D13B0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3850" w:type="dxa"/>
            <w:vAlign w:val="center"/>
          </w:tcPr>
          <w:p w:rsidR="006705DE" w:rsidRPr="00E8086D" w:rsidRDefault="006705DE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анка данных по педагогическим работникам в разрезе повышения квалификации 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ереподготовки, контроль повышения квалификации </w:t>
            </w:r>
          </w:p>
        </w:tc>
        <w:tc>
          <w:tcPr>
            <w:tcW w:w="2323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 раза в 3 года</w:t>
            </w:r>
          </w:p>
        </w:tc>
        <w:tc>
          <w:tcPr>
            <w:tcW w:w="2390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етодисты</w:t>
            </w:r>
          </w:p>
        </w:tc>
        <w:tc>
          <w:tcPr>
            <w:tcW w:w="2698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учителей</w:t>
            </w:r>
          </w:p>
        </w:tc>
        <w:tc>
          <w:tcPr>
            <w:tcW w:w="2504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 xml:space="preserve">100%  обучение  педагогов по дополнительным </w:t>
            </w:r>
            <w:r w:rsidRPr="00E8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м программам</w:t>
            </w:r>
          </w:p>
        </w:tc>
      </w:tr>
      <w:tr w:rsidR="006705DE" w:rsidRPr="00E8086D" w:rsidTr="006705DE">
        <w:tc>
          <w:tcPr>
            <w:tcW w:w="795" w:type="dxa"/>
            <w:vAlign w:val="center"/>
          </w:tcPr>
          <w:p w:rsidR="006705DE" w:rsidRPr="00E8086D" w:rsidRDefault="00D13B0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3</w:t>
            </w:r>
          </w:p>
        </w:tc>
        <w:tc>
          <w:tcPr>
            <w:tcW w:w="3850" w:type="dxa"/>
            <w:vAlign w:val="center"/>
          </w:tcPr>
          <w:p w:rsidR="006705DE" w:rsidRPr="00E8086D" w:rsidRDefault="006705DE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ых планов повышения квалификации учителей, показывающих стабильно низкие результаты обучения</w:t>
            </w:r>
          </w:p>
        </w:tc>
        <w:tc>
          <w:tcPr>
            <w:tcW w:w="2323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0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униципальная методическая служба</w:t>
            </w:r>
          </w:p>
        </w:tc>
        <w:tc>
          <w:tcPr>
            <w:tcW w:w="2698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учителей</w:t>
            </w:r>
          </w:p>
        </w:tc>
        <w:tc>
          <w:tcPr>
            <w:tcW w:w="2504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Наличие индивидуальных маршрутов повышения квалификации</w:t>
            </w:r>
          </w:p>
        </w:tc>
      </w:tr>
      <w:tr w:rsidR="006705DE" w:rsidRPr="00103B89" w:rsidTr="006705DE">
        <w:tc>
          <w:tcPr>
            <w:tcW w:w="795" w:type="dxa"/>
            <w:vAlign w:val="center"/>
          </w:tcPr>
          <w:p w:rsidR="006705DE" w:rsidRPr="00E8086D" w:rsidRDefault="00D13B0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4</w:t>
            </w:r>
          </w:p>
        </w:tc>
        <w:tc>
          <w:tcPr>
            <w:tcW w:w="3850" w:type="dxa"/>
            <w:vAlign w:val="center"/>
          </w:tcPr>
          <w:p w:rsidR="006705DE" w:rsidRPr="00E8086D" w:rsidRDefault="006705DE" w:rsidP="00ED17CF">
            <w:pPr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муниципальных конкурсов педагогического мастерства «Учитель года», «Классный самый классный», «Воспитатель года»</w:t>
            </w:r>
          </w:p>
        </w:tc>
        <w:tc>
          <w:tcPr>
            <w:tcW w:w="2323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1 раз в году</w:t>
            </w:r>
          </w:p>
        </w:tc>
        <w:tc>
          <w:tcPr>
            <w:tcW w:w="2390" w:type="dxa"/>
            <w:vAlign w:val="center"/>
          </w:tcPr>
          <w:p w:rsidR="006705DE" w:rsidRPr="00E8086D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Муниципальная методическая служба</w:t>
            </w:r>
          </w:p>
        </w:tc>
        <w:tc>
          <w:tcPr>
            <w:tcW w:w="2698" w:type="dxa"/>
            <w:vAlign w:val="center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86D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учителей</w:t>
            </w:r>
          </w:p>
        </w:tc>
        <w:tc>
          <w:tcPr>
            <w:tcW w:w="2504" w:type="dxa"/>
            <w:vAlign w:val="center"/>
          </w:tcPr>
          <w:p w:rsidR="006705DE" w:rsidRPr="00103B89" w:rsidRDefault="006705DE" w:rsidP="00ED17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368A" w:rsidRPr="00103B89" w:rsidRDefault="008B368A" w:rsidP="00553E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8B368A" w:rsidRDefault="008B368A" w:rsidP="00553E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8B368A" w:rsidSect="002846F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85F2D"/>
    <w:multiLevelType w:val="hybridMultilevel"/>
    <w:tmpl w:val="C76C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5618E"/>
    <w:multiLevelType w:val="hybridMultilevel"/>
    <w:tmpl w:val="B65A25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2200CA8"/>
    <w:multiLevelType w:val="hybridMultilevel"/>
    <w:tmpl w:val="8192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6070D"/>
    <w:multiLevelType w:val="hybridMultilevel"/>
    <w:tmpl w:val="6BDE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65D53"/>
    <w:multiLevelType w:val="hybridMultilevel"/>
    <w:tmpl w:val="5C22075C"/>
    <w:lvl w:ilvl="0" w:tplc="ABC057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E44"/>
    <w:rsid w:val="00011B94"/>
    <w:rsid w:val="000157F1"/>
    <w:rsid w:val="00056656"/>
    <w:rsid w:val="000635CB"/>
    <w:rsid w:val="0006457B"/>
    <w:rsid w:val="000654A4"/>
    <w:rsid w:val="0006652B"/>
    <w:rsid w:val="000A03E2"/>
    <w:rsid w:val="000E0746"/>
    <w:rsid w:val="000F6EDC"/>
    <w:rsid w:val="00103B89"/>
    <w:rsid w:val="00111104"/>
    <w:rsid w:val="00170800"/>
    <w:rsid w:val="00186CC1"/>
    <w:rsid w:val="00194B28"/>
    <w:rsid w:val="001A2689"/>
    <w:rsid w:val="001A33FD"/>
    <w:rsid w:val="00206159"/>
    <w:rsid w:val="002340D5"/>
    <w:rsid w:val="0024550A"/>
    <w:rsid w:val="002531AA"/>
    <w:rsid w:val="002846FB"/>
    <w:rsid w:val="002953EE"/>
    <w:rsid w:val="002A6254"/>
    <w:rsid w:val="002C4381"/>
    <w:rsid w:val="002E214F"/>
    <w:rsid w:val="002F2247"/>
    <w:rsid w:val="003021D2"/>
    <w:rsid w:val="00303CC9"/>
    <w:rsid w:val="0031502D"/>
    <w:rsid w:val="003343A7"/>
    <w:rsid w:val="003661B7"/>
    <w:rsid w:val="00387841"/>
    <w:rsid w:val="00394B4D"/>
    <w:rsid w:val="003A3C33"/>
    <w:rsid w:val="003D11F8"/>
    <w:rsid w:val="003D2EB9"/>
    <w:rsid w:val="003E1AF7"/>
    <w:rsid w:val="00412FE9"/>
    <w:rsid w:val="004401D3"/>
    <w:rsid w:val="00450086"/>
    <w:rsid w:val="00456BFD"/>
    <w:rsid w:val="00474173"/>
    <w:rsid w:val="00475FAC"/>
    <w:rsid w:val="0048254C"/>
    <w:rsid w:val="00482CDD"/>
    <w:rsid w:val="00487AEF"/>
    <w:rsid w:val="004A7579"/>
    <w:rsid w:val="004B0738"/>
    <w:rsid w:val="004C1232"/>
    <w:rsid w:val="004F62BE"/>
    <w:rsid w:val="005259DE"/>
    <w:rsid w:val="005442CD"/>
    <w:rsid w:val="0054736E"/>
    <w:rsid w:val="005526A1"/>
    <w:rsid w:val="00553E44"/>
    <w:rsid w:val="00595F98"/>
    <w:rsid w:val="005A287F"/>
    <w:rsid w:val="005D3561"/>
    <w:rsid w:val="005E2846"/>
    <w:rsid w:val="005F3DF5"/>
    <w:rsid w:val="006270E1"/>
    <w:rsid w:val="0063040A"/>
    <w:rsid w:val="00643812"/>
    <w:rsid w:val="00652C0E"/>
    <w:rsid w:val="006705DE"/>
    <w:rsid w:val="006A6B86"/>
    <w:rsid w:val="006B133E"/>
    <w:rsid w:val="006B6874"/>
    <w:rsid w:val="006C3C7F"/>
    <w:rsid w:val="006D1D9B"/>
    <w:rsid w:val="00704D50"/>
    <w:rsid w:val="00710608"/>
    <w:rsid w:val="00741B9D"/>
    <w:rsid w:val="00753E3E"/>
    <w:rsid w:val="00753FE1"/>
    <w:rsid w:val="00755E95"/>
    <w:rsid w:val="00795882"/>
    <w:rsid w:val="007A6D65"/>
    <w:rsid w:val="007B1A6C"/>
    <w:rsid w:val="007B3FF0"/>
    <w:rsid w:val="007F2F77"/>
    <w:rsid w:val="008465DC"/>
    <w:rsid w:val="00852F5B"/>
    <w:rsid w:val="0088466E"/>
    <w:rsid w:val="008B1CFB"/>
    <w:rsid w:val="008B368A"/>
    <w:rsid w:val="008E4634"/>
    <w:rsid w:val="008F60FE"/>
    <w:rsid w:val="008F7CAF"/>
    <w:rsid w:val="009055CC"/>
    <w:rsid w:val="00906D60"/>
    <w:rsid w:val="00912226"/>
    <w:rsid w:val="009228DE"/>
    <w:rsid w:val="009410B3"/>
    <w:rsid w:val="009569FB"/>
    <w:rsid w:val="00957516"/>
    <w:rsid w:val="00992CAF"/>
    <w:rsid w:val="009A2885"/>
    <w:rsid w:val="009B5AFA"/>
    <w:rsid w:val="009C473A"/>
    <w:rsid w:val="009F3156"/>
    <w:rsid w:val="009F3439"/>
    <w:rsid w:val="00A00AEF"/>
    <w:rsid w:val="00A02098"/>
    <w:rsid w:val="00A145C9"/>
    <w:rsid w:val="00A16FCB"/>
    <w:rsid w:val="00A453EE"/>
    <w:rsid w:val="00A478D0"/>
    <w:rsid w:val="00A53EF7"/>
    <w:rsid w:val="00A649FB"/>
    <w:rsid w:val="00A86892"/>
    <w:rsid w:val="00AB0131"/>
    <w:rsid w:val="00AB047B"/>
    <w:rsid w:val="00AB64BF"/>
    <w:rsid w:val="00AC1A0E"/>
    <w:rsid w:val="00AC30CD"/>
    <w:rsid w:val="00AF71DE"/>
    <w:rsid w:val="00B2395A"/>
    <w:rsid w:val="00B55D5A"/>
    <w:rsid w:val="00B64CDC"/>
    <w:rsid w:val="00B74846"/>
    <w:rsid w:val="00B9382C"/>
    <w:rsid w:val="00BD2A7D"/>
    <w:rsid w:val="00BE1F03"/>
    <w:rsid w:val="00BF0A5B"/>
    <w:rsid w:val="00BF3A19"/>
    <w:rsid w:val="00C13FB5"/>
    <w:rsid w:val="00C23189"/>
    <w:rsid w:val="00C51A09"/>
    <w:rsid w:val="00C63DF4"/>
    <w:rsid w:val="00C70750"/>
    <w:rsid w:val="00C8370C"/>
    <w:rsid w:val="00CB5E2D"/>
    <w:rsid w:val="00CD11F8"/>
    <w:rsid w:val="00D13B0E"/>
    <w:rsid w:val="00D33E26"/>
    <w:rsid w:val="00D4778D"/>
    <w:rsid w:val="00D6488A"/>
    <w:rsid w:val="00D9745B"/>
    <w:rsid w:val="00DC7FA1"/>
    <w:rsid w:val="00DD6CD7"/>
    <w:rsid w:val="00DE6B58"/>
    <w:rsid w:val="00E0393F"/>
    <w:rsid w:val="00E0655F"/>
    <w:rsid w:val="00E23247"/>
    <w:rsid w:val="00E678B5"/>
    <w:rsid w:val="00E75405"/>
    <w:rsid w:val="00E8086D"/>
    <w:rsid w:val="00E86613"/>
    <w:rsid w:val="00E966A1"/>
    <w:rsid w:val="00EB0B26"/>
    <w:rsid w:val="00EC2C0E"/>
    <w:rsid w:val="00ED17CF"/>
    <w:rsid w:val="00EF3084"/>
    <w:rsid w:val="00F04B5C"/>
    <w:rsid w:val="00F13207"/>
    <w:rsid w:val="00F137DF"/>
    <w:rsid w:val="00F14546"/>
    <w:rsid w:val="00F252C0"/>
    <w:rsid w:val="00F256DD"/>
    <w:rsid w:val="00F35C0D"/>
    <w:rsid w:val="00F44184"/>
    <w:rsid w:val="00F44D49"/>
    <w:rsid w:val="00F57A05"/>
    <w:rsid w:val="00F74060"/>
    <w:rsid w:val="00FA36DF"/>
    <w:rsid w:val="00FA5E28"/>
    <w:rsid w:val="00FB319B"/>
    <w:rsid w:val="00FC1D23"/>
    <w:rsid w:val="00FC6C94"/>
    <w:rsid w:val="00F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AB6B3"/>
  <w15:docId w15:val="{6FA60135-2941-42EA-92FB-21C7AF2D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3E2"/>
  </w:style>
  <w:style w:type="paragraph" w:styleId="2">
    <w:name w:val="heading 2"/>
    <w:basedOn w:val="a"/>
    <w:next w:val="a"/>
    <w:link w:val="20"/>
    <w:unhideWhenUsed/>
    <w:qFormat/>
    <w:rsid w:val="00103B89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A288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03B89"/>
    <w:rPr>
      <w:rFonts w:ascii="Times New Roman" w:eastAsia="Arial Unicode MS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795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0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0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94AF-C965-4F1E-AEB4-7E7B274B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761</Words>
  <Characters>44242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льсова Галина Ивановна</dc:creator>
  <cp:keywords/>
  <dc:description/>
  <cp:lastModifiedBy>Комитет</cp:lastModifiedBy>
  <cp:revision>14</cp:revision>
  <cp:lastPrinted>2018-06-02T13:42:00Z</cp:lastPrinted>
  <dcterms:created xsi:type="dcterms:W3CDTF">2018-05-29T14:52:00Z</dcterms:created>
  <dcterms:modified xsi:type="dcterms:W3CDTF">2018-06-02T13:46:00Z</dcterms:modified>
</cp:coreProperties>
</file>